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65622E" w:rsidRDefault="000318D8" w:rsidP="00232E04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65622E">
        <w:rPr>
          <w:rFonts w:ascii="GHEA Grapalat" w:hAnsi="GHEA Grapalat"/>
          <w:b/>
          <w:sz w:val="22"/>
          <w:szCs w:val="22"/>
        </w:rPr>
        <w:t>ԱՄՓՈՓԱԹԵՐԹ</w:t>
      </w:r>
    </w:p>
    <w:p w:rsidR="000318D8" w:rsidRPr="0065622E" w:rsidRDefault="00B60A08" w:rsidP="00232E04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5622E">
        <w:rPr>
          <w:rFonts w:ascii="GHEA Grapalat" w:hAnsi="GHEA Grapalat"/>
          <w:b/>
          <w:sz w:val="22"/>
          <w:szCs w:val="22"/>
          <w:lang w:val="en-US"/>
        </w:rPr>
        <w:t>«ՊԵՏԱԿԱՆ ԿԱՌԱՎԱՐՄԱՆ ՀԱՄԱԿԱՐԳԻ ՄԱՐՄԻՆՆԵՐԻ ՄԱՍԻՆ»</w:t>
      </w:r>
      <w:r w:rsidR="0047545C" w:rsidRPr="0065622E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ՕՐԵՆՔ</w:t>
      </w:r>
      <w:r w:rsidR="0047545C" w:rsidRPr="0065622E">
        <w:rPr>
          <w:rFonts w:ascii="GHEA Grapalat" w:hAnsi="GHEA Grapalat"/>
          <w:b/>
          <w:sz w:val="22"/>
          <w:szCs w:val="22"/>
          <w:lang w:val="en-US"/>
        </w:rPr>
        <w:t>Ի</w:t>
      </w:r>
      <w:r w:rsidRPr="0065622E">
        <w:rPr>
          <w:rFonts w:ascii="GHEA Grapalat" w:hAnsi="GHEA Grapalat"/>
          <w:b/>
          <w:sz w:val="22"/>
          <w:szCs w:val="22"/>
          <w:lang w:val="en-US"/>
        </w:rPr>
        <w:t xml:space="preserve"> ԵՎ ՀԱՐԱԿԻՑ ՕՐԵՆՔՆԵՐԻ</w:t>
      </w:r>
      <w:r w:rsidR="00164540" w:rsidRPr="0065622E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670D36" w:rsidRPr="0065622E">
        <w:rPr>
          <w:rFonts w:ascii="GHEA Grapalat" w:hAnsi="GHEA Grapalat"/>
          <w:b/>
          <w:sz w:val="22"/>
          <w:szCs w:val="22"/>
          <w:lang w:val="hy-AM"/>
        </w:rPr>
        <w:t>ՆԱԽԱԳԾ</w:t>
      </w:r>
      <w:r w:rsidR="0047545C" w:rsidRPr="0065622E">
        <w:rPr>
          <w:rFonts w:ascii="GHEA Grapalat" w:hAnsi="GHEA Grapalat"/>
          <w:b/>
          <w:sz w:val="22"/>
          <w:szCs w:val="22"/>
          <w:lang w:val="en-US"/>
        </w:rPr>
        <w:t>ԵՐ</w:t>
      </w:r>
      <w:r w:rsidR="00670D36" w:rsidRPr="0065622E">
        <w:rPr>
          <w:rFonts w:ascii="GHEA Grapalat" w:hAnsi="GHEA Grapalat"/>
          <w:b/>
          <w:sz w:val="22"/>
          <w:szCs w:val="22"/>
          <w:lang w:val="hy-AM"/>
        </w:rPr>
        <w:t>Ի ՎԵՐԱԲԵՐՅԱԼ ՍՏԱՑՎԱԾ ԴԻՏՈՂՈՒԹՅՈՒՆՆԵՐԻ ԵՎ ԱՌԱՋԱՐԿՈՒԹՅՈՒՆՆԵՐԻ</w:t>
      </w:r>
    </w:p>
    <w:p w:rsidR="002D79D1" w:rsidRPr="0065622E" w:rsidRDefault="002D79D1" w:rsidP="00232E04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jc w:val="both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957"/>
        <w:gridCol w:w="2839"/>
        <w:gridCol w:w="5951"/>
        <w:gridCol w:w="2409"/>
        <w:gridCol w:w="3865"/>
      </w:tblGrid>
      <w:tr w:rsidR="00155912" w:rsidRPr="0065622E" w:rsidTr="00BF2E3F">
        <w:trPr>
          <w:trHeight w:val="8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5622E" w:rsidRDefault="00155912" w:rsidP="00600A46">
            <w:pPr>
              <w:spacing w:line="276" w:lineRule="auto"/>
              <w:jc w:val="center"/>
              <w:rPr>
                <w:rFonts w:ascii="GHEA Grapalat" w:eastAsia="Calibri" w:hAnsi="GHEA Grapalat" w:cs="Sylfaen"/>
                <w:color w:val="000000"/>
                <w:sz w:val="22"/>
                <w:szCs w:val="22"/>
                <w:lang w:val="et-EE" w:eastAsia="en-US"/>
              </w:rPr>
            </w:pPr>
          </w:p>
          <w:p w:rsidR="00155912" w:rsidRPr="0065622E" w:rsidRDefault="00155912" w:rsidP="00600A46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 w:cs="Sylfaen"/>
                <w:color w:val="000000"/>
                <w:sz w:val="22"/>
                <w:szCs w:val="22"/>
                <w:lang w:val="en-US" w:eastAsia="en-US"/>
              </w:rPr>
              <w:t>հ</w:t>
            </w:r>
            <w:r w:rsidRPr="0065622E">
              <w:rPr>
                <w:rFonts w:ascii="GHEA Grapalat" w:eastAsia="Calibri" w:hAnsi="GHEA Grapalat"/>
                <w:color w:val="000000"/>
                <w:sz w:val="22"/>
                <w:szCs w:val="22"/>
                <w:lang w:val="en-US" w:eastAsia="en-US"/>
              </w:rPr>
              <w:t>/</w:t>
            </w:r>
            <w:r w:rsidRPr="0065622E">
              <w:rPr>
                <w:rFonts w:ascii="GHEA Grapalat" w:eastAsia="Calibri" w:hAnsi="GHEA Grapalat" w:cs="Sylfaen"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5622E" w:rsidRDefault="00155912" w:rsidP="00600A46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en-US" w:eastAsia="en-US"/>
              </w:rPr>
              <w:t>Առաջարկության հեղինակը¸</w:t>
            </w:r>
          </w:p>
          <w:p w:rsidR="00155912" w:rsidRPr="0065622E" w:rsidRDefault="00155912" w:rsidP="00600A46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րության ամսաթիվը, գրության համարը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5622E" w:rsidRDefault="00155912" w:rsidP="00600A46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ռաջարկության բովանդակություն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5622E" w:rsidRDefault="00155912" w:rsidP="00600A46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Եզրակացություն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65622E" w:rsidRDefault="00155912" w:rsidP="00600A46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տարված փոփոխությունը</w:t>
            </w:r>
          </w:p>
        </w:tc>
      </w:tr>
      <w:tr w:rsidR="00155912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5622E" w:rsidRDefault="00155912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5622E" w:rsidRDefault="00155912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2.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5622E" w:rsidRDefault="00155912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5622E" w:rsidRDefault="00155912" w:rsidP="00232E04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65622E" w:rsidRDefault="00155912" w:rsidP="00232E04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B60A08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08" w:rsidRPr="0065622E" w:rsidRDefault="00B60A08" w:rsidP="00232E04">
            <w:pPr>
              <w:pStyle w:val="NoSpacing1"/>
              <w:spacing w:line="276" w:lineRule="auto"/>
              <w:ind w:left="426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 xml:space="preserve">1.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08" w:rsidRPr="0065622E" w:rsidRDefault="00B60A08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Էներգետիկ ենթակառուցվածքների և բնական պաշարների նախարարություն</w:t>
            </w:r>
          </w:p>
          <w:p w:rsidR="00B60A08" w:rsidRPr="0065622E" w:rsidRDefault="00B60A08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24.01.2018թ.</w:t>
            </w:r>
          </w:p>
          <w:p w:rsidR="00B60A08" w:rsidRPr="0065622E" w:rsidRDefault="00B60A08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թիվ 03/08/301-18 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08" w:rsidRPr="0065622E" w:rsidRDefault="00B60A08" w:rsidP="00232E04">
            <w:pPr>
              <w:pStyle w:val="NoSpacing1"/>
              <w:spacing w:line="276" w:lineRule="auto"/>
              <w:ind w:firstLine="313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Առաջարկում են  «Պետական կառավարման համակարգի մարմինների մասին» Հայաստանի Հանրապետության օրենքի 8-րդ հոդվածի 3-րդ մասի 16-րդ կետի «բնական պաշարների և էներգետիկ ենթակառուցվածքների նախարարության» բառերը փոխարինել «էներգետիկ ենթակառուցվածքների և բնական պաշարների նախարարության» բառերով` այն համապատասխանեցնելով «Կառավարության կառուցվածքի և գործունեության մասին» Հայաստանի Հանրապետության օրենքին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08" w:rsidRPr="0065622E" w:rsidRDefault="002E4D82" w:rsidP="00232E04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08" w:rsidRPr="0065622E" w:rsidRDefault="002E4D82" w:rsidP="00232E04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ւմ կատարվել է փոփոխություն</w:t>
            </w:r>
          </w:p>
        </w:tc>
      </w:tr>
      <w:tr w:rsidR="00527C62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62" w:rsidRPr="0065622E" w:rsidRDefault="00527C62" w:rsidP="00232E04">
            <w:pPr>
              <w:pStyle w:val="NoSpacing1"/>
              <w:spacing w:line="276" w:lineRule="auto"/>
              <w:ind w:left="426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 xml:space="preserve">2.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62" w:rsidRPr="0065622E" w:rsidRDefault="00527C62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Մշակույթի նախարարություն</w:t>
            </w:r>
          </w:p>
          <w:p w:rsidR="00527C62" w:rsidRPr="0065622E" w:rsidRDefault="00527C62" w:rsidP="00232E0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25.01.2018թ.</w:t>
            </w:r>
          </w:p>
          <w:p w:rsidR="00527C62" w:rsidRPr="0065622E" w:rsidRDefault="00527C62" w:rsidP="00232E0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թիվ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01/5.1/275-18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գրություն</w:t>
            </w:r>
          </w:p>
          <w:p w:rsidR="00527C62" w:rsidRPr="0065622E" w:rsidRDefault="00527C62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62" w:rsidRPr="0065622E" w:rsidRDefault="00F00D21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Դիտողություններ և առաջարկություններ չկա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62" w:rsidRPr="0065622E" w:rsidRDefault="00527C62" w:rsidP="00232E04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62" w:rsidRPr="0065622E" w:rsidRDefault="00527C62" w:rsidP="00232E04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Սփյուռքի նախարարություն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25.01.2018թ.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lastRenderedPageBreak/>
              <w:t xml:space="preserve">թիվ 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01/16.1/128-18 գրություն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40" w:firstLine="567"/>
              <w:jc w:val="both"/>
              <w:rPr>
                <w:rFonts w:ascii="GHEA Grapalat" w:eastAsia="GHEA Grapalat" w:hAnsi="GHEA Grapalat" w:cs="GHEA Grapalat"/>
                <w:sz w:val="22"/>
                <w:szCs w:val="22"/>
                <w:lang w:val="af-ZA"/>
              </w:rPr>
            </w:pP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en-US"/>
              </w:rPr>
              <w:lastRenderedPageBreak/>
              <w:t xml:space="preserve"> Առաջարկում են ն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</w:rPr>
              <w:t>ախագծի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af-ZA"/>
              </w:rPr>
              <w:t xml:space="preserve"> 1-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</w:rPr>
              <w:t>ին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հոդվածը շարադրել հետևյալ խմբագրությամբ.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567"/>
              <w:jc w:val="both"/>
              <w:rPr>
                <w:rFonts w:ascii="GHEA Grapalat" w:hAnsi="GHEA Grapalat"/>
                <w:b/>
                <w:lang w:val="hy-AM"/>
              </w:rPr>
            </w:pPr>
            <w:r w:rsidRPr="0065622E">
              <w:rPr>
                <w:rFonts w:ascii="GHEA Grapalat" w:hAnsi="GHEA Grapalat"/>
                <w:b/>
                <w:lang w:val="de-DE"/>
              </w:rPr>
              <w:t>«</w:t>
            </w:r>
            <w:r w:rsidRPr="0065622E">
              <w:rPr>
                <w:rFonts w:ascii="GHEA Grapalat" w:hAnsi="GHEA Grapalat"/>
                <w:b/>
                <w:lang w:val="hy-AM"/>
              </w:rPr>
              <w:t xml:space="preserve">Հոդված 1. Օրենքի կարգավորման առարկան 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lastRenderedPageBreak/>
              <w:t>1.</w:t>
            </w:r>
            <w:r w:rsidRPr="006562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Սույն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օրենք</w:t>
            </w:r>
            <w:r w:rsidRPr="0065622E">
              <w:rPr>
                <w:rFonts w:ascii="GHEA Grapalat" w:hAnsi="GHEA Grapalat"/>
                <w:lang w:val="hy-AM"/>
              </w:rPr>
              <w:t>ը կարգավորում է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պետակ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կառավարմ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համակարգ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մարմիններ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կազմավորմ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կարգը</w:t>
            </w:r>
            <w:r w:rsidRPr="0065622E">
              <w:rPr>
                <w:rFonts w:ascii="GHEA Grapalat" w:hAnsi="GHEA Grapalat"/>
                <w:lang w:val="de-DE"/>
              </w:rPr>
              <w:t>,</w:t>
            </w:r>
            <w:r w:rsidRPr="0065622E">
              <w:rPr>
                <w:rFonts w:ascii="GHEA Grapalat" w:hAnsi="GHEA Grapalat"/>
                <w:lang w:val="hy-AM"/>
              </w:rPr>
              <w:t xml:space="preserve"> շրջանակը</w:t>
            </w:r>
            <w:r w:rsidRPr="0065622E">
              <w:rPr>
                <w:rFonts w:ascii="GHEA Grapalat" w:hAnsi="GHEA Grapalat"/>
                <w:lang w:val="de-DE"/>
              </w:rPr>
              <w:t xml:space="preserve">, </w:t>
            </w:r>
            <w:r w:rsidRPr="0065622E">
              <w:rPr>
                <w:rFonts w:ascii="GHEA Grapalat" w:hAnsi="GHEA Grapalat" w:cs="GHEA Mariam"/>
                <w:lang w:val="hy-AM"/>
              </w:rPr>
              <w:t>սահմանում է պետական կառավարման համակարգի մարմինների ընդհանուր բնութագիրը</w:t>
            </w:r>
            <w:r w:rsidRPr="0065622E">
              <w:rPr>
                <w:rFonts w:ascii="GHEA Grapalat" w:hAnsi="GHEA Grapalat" w:cs="GHEA Mariam"/>
                <w:lang w:val="de-DE"/>
              </w:rPr>
              <w:t xml:space="preserve"> և այդ մարմինների </w:t>
            </w:r>
            <w:r w:rsidRPr="0065622E">
              <w:rPr>
                <w:rFonts w:ascii="GHEA Grapalat" w:hAnsi="GHEA Grapalat"/>
                <w:lang w:val="hy-AM"/>
              </w:rPr>
              <w:t>կանոնադրություններին ներկայացվող պահանջները</w:t>
            </w:r>
            <w:r w:rsidRPr="0065622E">
              <w:rPr>
                <w:rFonts w:ascii="GHEA Grapalat" w:hAnsi="GHEA Grapalat"/>
                <w:lang w:val="de-DE"/>
              </w:rPr>
              <w:t xml:space="preserve">, </w:t>
            </w:r>
            <w:r w:rsidRPr="0065622E">
              <w:rPr>
                <w:rFonts w:ascii="GHEA Grapalat" w:hAnsi="GHEA Grapalat"/>
                <w:lang w:val="hy-AM"/>
              </w:rPr>
              <w:t>ինչպես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նաև պետական կառավարման համակարգի մարմնի ղեկավարի և նրա տեղակալի նշանակման կարգը:»:</w:t>
            </w:r>
          </w:p>
          <w:p w:rsidR="00E91AB4" w:rsidRPr="009808CB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lastRenderedPageBreak/>
              <w:t>Չի ընդունվել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 xml:space="preserve">Թվարկված հարաբերություններն արդեն իսկ ընդգրկվում են Նախագծի 1-ին հոդվածով </w:t>
            </w:r>
            <w:r w:rsidRPr="0065622E">
              <w:rPr>
                <w:rFonts w:ascii="GHEA Grapalat" w:hAnsi="GHEA Grapalat" w:cs="Sylfaen"/>
              </w:rPr>
              <w:lastRenderedPageBreak/>
              <w:t>սահմանված օրենքի կարգավորման առարկայի մեջ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eastAsia="GHEA Grapalat" w:hAnsi="GHEA Grapalat" w:cs="GHEA Grapalat"/>
                <w:lang w:val="hy-AM"/>
              </w:rPr>
              <w:t>Նախագծի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t xml:space="preserve"> 2-րդ հոդվածի 1-ին մասից հանել «</w:t>
            </w:r>
            <w:r w:rsidRPr="0065622E">
              <w:rPr>
                <w:rFonts w:ascii="GHEA Grapalat" w:hAnsi="GHEA Grapalat"/>
                <w:lang w:val="hy-AM"/>
              </w:rPr>
              <w:t xml:space="preserve">Սահմանադրության 159-րդ հոդվածին համապատասխան՝» բառերը: </w:t>
            </w:r>
          </w:p>
          <w:p w:rsidR="00E91AB4" w:rsidRPr="0065622E" w:rsidRDefault="00E91AB4" w:rsidP="00232E04">
            <w:pPr>
              <w:spacing w:line="276" w:lineRule="auto"/>
              <w:ind w:right="140" w:firstLine="567"/>
              <w:jc w:val="both"/>
              <w:rPr>
                <w:rFonts w:ascii="GHEA Grapalat" w:eastAsia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Չի ընդունվել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B923DC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 xml:space="preserve">Պետական կառավարման համակարգի մարմինների դասակարգումը տրված է Սահմանադրության 159-րդ հոդվածում, հետևաբար հղումը Սահմանադրությանը </w:t>
            </w:r>
            <w:r w:rsidR="00B923DC">
              <w:rPr>
                <w:rFonts w:ascii="GHEA Grapalat" w:hAnsi="GHEA Grapalat" w:cs="Sylfaen"/>
              </w:rPr>
              <w:t>ապահովում է իրավական ակտերի միջև համակարգային կապը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bCs/>
                <w:lang w:val="de-DE"/>
              </w:rPr>
            </w:pPr>
            <w:r w:rsidRPr="0065622E">
              <w:rPr>
                <w:rFonts w:ascii="GHEA Grapalat" w:eastAsia="GHEA Grapalat" w:hAnsi="GHEA Grapalat" w:cs="GHEA Grapalat"/>
                <w:lang w:val="hy-AM"/>
              </w:rPr>
              <w:t>Նախագծի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t xml:space="preserve"> 3-րդ </w:t>
            </w:r>
            <w:r w:rsidRPr="0065622E">
              <w:rPr>
                <w:rFonts w:ascii="GHEA Grapalat" w:hAnsi="GHEA Grapalat"/>
                <w:bCs/>
                <w:lang w:val="de-DE"/>
              </w:rPr>
              <w:t xml:space="preserve">հոդվածի 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t xml:space="preserve">1-ին մասը </w:t>
            </w:r>
            <w:r w:rsidRPr="0065622E">
              <w:rPr>
                <w:rFonts w:ascii="GHEA Grapalat" w:hAnsi="GHEA Grapalat"/>
                <w:bCs/>
                <w:lang w:val="de-DE"/>
              </w:rPr>
              <w:t>շարադրել հետևյալ խմբագրությամբ.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5622E">
              <w:rPr>
                <w:rFonts w:ascii="GHEA Grapalat" w:hAnsi="GHEA Grapalat"/>
                <w:bCs/>
                <w:lang w:val="de-DE"/>
              </w:rPr>
              <w:t>«1.</w:t>
            </w:r>
            <w:r w:rsidRPr="0065622E">
              <w:rPr>
                <w:rFonts w:ascii="GHEA Grapalat" w:hAnsi="GHEA Grapalat" w:cs="Sylfaen"/>
              </w:rPr>
              <w:t>Նախարարությունը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մշակում</w:t>
            </w:r>
            <w:r w:rsidRPr="0065622E">
              <w:rPr>
                <w:rFonts w:ascii="GHEA Grapalat" w:hAnsi="GHEA Grapalat"/>
                <w:lang w:val="de-DE"/>
              </w:rPr>
              <w:t xml:space="preserve">, </w:t>
            </w:r>
            <w:r w:rsidRPr="0065622E">
              <w:rPr>
                <w:rFonts w:ascii="GHEA Grapalat" w:hAnsi="GHEA Grapalat"/>
                <w:lang w:val="hy-AM"/>
              </w:rPr>
              <w:t>իրականացն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և</w:t>
            </w:r>
            <w:r w:rsidRPr="0065622E">
              <w:rPr>
                <w:rFonts w:ascii="GHEA Grapalat" w:hAnsi="GHEA Grapalat"/>
                <w:lang w:val="hy-AM"/>
              </w:rPr>
              <w:t xml:space="preserve"> համակարգ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է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  <w:r w:rsidRPr="0065622E">
              <w:rPr>
                <w:rFonts w:ascii="GHEA Grapalat" w:hAnsi="GHEA Grapalat"/>
              </w:rPr>
              <w:t>իրե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վերապահված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գործունեությ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ոլորտ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Կառավարությ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քաղաքականությունը՝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համագործակցելով</w:t>
            </w:r>
            <w:r w:rsidRPr="0065622E">
              <w:rPr>
                <w:rFonts w:ascii="GHEA Grapalat" w:hAnsi="GHEA Grapalat"/>
                <w:lang w:val="hy-AM"/>
              </w:rPr>
              <w:t xml:space="preserve"> պետակ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կառավարմ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համակարգի</w:t>
            </w:r>
            <w:r w:rsidRPr="0065622E">
              <w:rPr>
                <w:rFonts w:ascii="GHEA Grapalat" w:hAnsi="GHEA Grapalat"/>
                <w:lang w:val="de-DE"/>
              </w:rPr>
              <w:t xml:space="preserve"> և այլ </w:t>
            </w:r>
            <w:r w:rsidRPr="0065622E">
              <w:rPr>
                <w:rFonts w:ascii="GHEA Grapalat" w:hAnsi="GHEA Grapalat"/>
                <w:lang w:val="hy-AM"/>
              </w:rPr>
              <w:t>մարմիններ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հետ</w:t>
            </w:r>
            <w:r w:rsidRPr="0065622E">
              <w:rPr>
                <w:rFonts w:ascii="GHEA Grapalat" w:hAnsi="GHEA Grapalat"/>
                <w:lang w:val="de-DE"/>
              </w:rPr>
              <w:t>: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Չի ընդունվել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Առաջարկվող գործողությունները նախարարության հիմնական գործառույթի՝ Կառավարության քաղաքականության մշակման և իրականացման նկատմամբ կրում են ածանցյալ բնույթ և դրանք առանձին նախատեսելու անհրաժեշտությունը բացակայում է: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lang w:val="de-DE"/>
              </w:rPr>
            </w:pPr>
            <w:r w:rsidRPr="0065622E">
              <w:rPr>
                <w:rFonts w:ascii="GHEA Grapalat" w:eastAsia="GHEA Grapalat" w:hAnsi="GHEA Grapalat" w:cs="GHEA Grapalat"/>
                <w:lang w:val="hy-AM"/>
              </w:rPr>
              <w:t>Նախագծի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t xml:space="preserve"> 5-րդ </w:t>
            </w:r>
            <w:r w:rsidRPr="0065622E">
              <w:rPr>
                <w:rFonts w:ascii="GHEA Grapalat" w:hAnsi="GHEA Grapalat"/>
                <w:bCs/>
                <w:lang w:val="de-DE"/>
              </w:rPr>
              <w:t xml:space="preserve">հոդվածի 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t xml:space="preserve">1-ին մասը շարադրել 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lastRenderedPageBreak/>
              <w:t>հետևյալ խմբագրությամբ.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lang w:val="de-DE"/>
              </w:rPr>
            </w:pPr>
            <w:r w:rsidRPr="0065622E">
              <w:rPr>
                <w:rFonts w:ascii="GHEA Grapalat" w:hAnsi="GHEA Grapalat"/>
                <w:lang w:val="de-DE"/>
              </w:rPr>
              <w:t>«1.</w:t>
            </w:r>
            <w:r w:rsidRPr="0065622E">
              <w:rPr>
                <w:rFonts w:ascii="GHEA Grapalat" w:hAnsi="GHEA Grapalat"/>
              </w:rPr>
              <w:t>Վարչապետի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ենթակա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մարմինները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գործ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ե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ազգայի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անվտանգության</w:t>
            </w:r>
            <w:r w:rsidRPr="0065622E">
              <w:rPr>
                <w:rFonts w:ascii="GHEA Grapalat" w:hAnsi="GHEA Grapalat"/>
                <w:lang w:val="de-DE"/>
              </w:rPr>
              <w:t xml:space="preserve">, </w:t>
            </w:r>
            <w:r w:rsidRPr="0065622E">
              <w:rPr>
                <w:rFonts w:ascii="GHEA Grapalat" w:hAnsi="GHEA Grapalat"/>
              </w:rPr>
              <w:t>ոստիկանության</w:t>
            </w:r>
            <w:r w:rsidRPr="0065622E">
              <w:rPr>
                <w:rFonts w:ascii="GHEA Grapalat" w:hAnsi="GHEA Grapalat"/>
                <w:lang w:val="de-DE"/>
              </w:rPr>
              <w:t xml:space="preserve">, </w:t>
            </w:r>
            <w:r w:rsidRPr="0065622E">
              <w:rPr>
                <w:rFonts w:ascii="GHEA Grapalat" w:hAnsi="GHEA Grapalat"/>
              </w:rPr>
              <w:t>պետակ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պահպանությ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և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պետակ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վերահսկողությ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ոլորտներ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և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իրենց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վերապահված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ուղղություններ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շրջանակներ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ապահով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ե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վարչապետ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քաղաքականության իրականացումը</w:t>
            </w:r>
            <w:r w:rsidRPr="0065622E">
              <w:rPr>
                <w:rFonts w:ascii="GHEA Grapalat" w:hAnsi="GHEA Grapalat"/>
                <w:lang w:val="de-DE"/>
              </w:rPr>
              <w:t>:»: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lastRenderedPageBreak/>
              <w:t>Չի ընդունվել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 xml:space="preserve">Վարչապետը քաղաքականություն </w:t>
            </w:r>
            <w:r w:rsidRPr="0065622E">
              <w:rPr>
                <w:rFonts w:ascii="GHEA Grapalat" w:hAnsi="GHEA Grapalat" w:cs="Sylfaen"/>
              </w:rPr>
              <w:lastRenderedPageBreak/>
              <w:t>չի իրականացնում: Վարչապետի գործառույթները թվարկված են Սահմանադրության 152-րդ հոդվածում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bCs/>
                <w:lang w:val="de-DE"/>
              </w:rPr>
            </w:pPr>
            <w:r w:rsidRPr="0065622E">
              <w:rPr>
                <w:rFonts w:ascii="GHEA Grapalat" w:eastAsia="GHEA Grapalat" w:hAnsi="GHEA Grapalat" w:cs="GHEA Grapalat"/>
                <w:lang w:val="hy-AM"/>
              </w:rPr>
              <w:t>Նախագծի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t xml:space="preserve"> 8-րդ </w:t>
            </w:r>
            <w:r w:rsidRPr="0065622E">
              <w:rPr>
                <w:rFonts w:ascii="GHEA Grapalat" w:hAnsi="GHEA Grapalat"/>
                <w:bCs/>
                <w:lang w:val="de-DE"/>
              </w:rPr>
              <w:t>հոդվածում.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lang w:val="de-DE"/>
              </w:rPr>
            </w:pPr>
            <w:r w:rsidRPr="0065622E">
              <w:rPr>
                <w:rFonts w:ascii="GHEA Grapalat" w:hAnsi="GHEA Grapalat"/>
                <w:bCs/>
                <w:lang w:val="de-DE"/>
              </w:rPr>
              <w:t xml:space="preserve">1) 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t>1-ին մասի 1-ին նախադասությունը խմբագրման կարիք ունի, քանի որ նշելով «</w:t>
            </w:r>
            <w:r w:rsidRPr="0065622E">
              <w:rPr>
                <w:rFonts w:ascii="GHEA Grapalat" w:hAnsi="GHEA Grapalat"/>
              </w:rPr>
              <w:t>սույ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օրենքի</w:t>
            </w:r>
            <w:r w:rsidRPr="0065622E">
              <w:rPr>
                <w:rFonts w:ascii="GHEA Grapalat" w:hAnsi="GHEA Grapalat"/>
                <w:lang w:val="de-DE"/>
              </w:rPr>
              <w:t xml:space="preserve"> 4-6-</w:t>
            </w:r>
            <w:r w:rsidRPr="0065622E">
              <w:rPr>
                <w:rFonts w:ascii="GHEA Grapalat" w:hAnsi="GHEA Grapalat"/>
              </w:rPr>
              <w:t>րդ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հոդվածներ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թվարկված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պետակ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կառավարմ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համակարգ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մարմիններ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կանոնադրությունը</w:t>
            </w:r>
            <w:r w:rsidRPr="0065622E">
              <w:rPr>
                <w:rFonts w:ascii="GHEA Grapalat" w:hAnsi="GHEA Grapalat"/>
                <w:lang w:val="de-DE"/>
              </w:rPr>
              <w:t xml:space="preserve">» </w:t>
            </w:r>
            <w:r w:rsidRPr="0065622E">
              <w:rPr>
                <w:rFonts w:ascii="GHEA Grapalat" w:hAnsi="GHEA Grapalat"/>
              </w:rPr>
              <w:t>բառերը</w:t>
            </w:r>
            <w:r w:rsidRPr="0065622E">
              <w:rPr>
                <w:rFonts w:ascii="GHEA Grapalat" w:hAnsi="GHEA Grapalat"/>
                <w:lang w:val="de-DE"/>
              </w:rPr>
              <w:t xml:space="preserve">, չի </w:t>
            </w:r>
            <w:r w:rsidRPr="0065622E">
              <w:rPr>
                <w:rFonts w:ascii="GHEA Grapalat" w:eastAsia="GHEA Grapalat" w:hAnsi="GHEA Grapalat" w:cs="GHEA Grapalat"/>
                <w:lang w:val="af-ZA"/>
              </w:rPr>
              <w:t>հստակեցվ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Կառավարության</w:t>
            </w:r>
            <w:r w:rsidRPr="0065622E">
              <w:rPr>
                <w:rFonts w:ascii="GHEA Grapalat" w:hAnsi="GHEA Grapalat"/>
                <w:lang w:val="de-DE"/>
              </w:rPr>
              <w:t xml:space="preserve">, </w:t>
            </w:r>
            <w:r w:rsidRPr="0065622E">
              <w:rPr>
                <w:rFonts w:ascii="GHEA Grapalat" w:hAnsi="GHEA Grapalat"/>
              </w:rPr>
              <w:t>վարչապետ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և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նախարարի</w:t>
            </w:r>
            <w:r w:rsidRPr="0065622E">
              <w:rPr>
                <w:rFonts w:ascii="GHEA Grapalat" w:hAnsi="GHEA Grapalat"/>
                <w:lang w:val="de-DE"/>
              </w:rPr>
              <w:t xml:space="preserve"> կողմից համապատասխան </w:t>
            </w:r>
            <w:r w:rsidRPr="0065622E">
              <w:rPr>
                <w:rFonts w:ascii="GHEA Grapalat" w:hAnsi="GHEA Grapalat"/>
              </w:rPr>
              <w:t>կանոնադրություններ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հաստատմ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իրավասությունները</w:t>
            </w:r>
            <w:r w:rsidRPr="0065622E">
              <w:rPr>
                <w:rFonts w:ascii="GHEA Grapalat" w:hAnsi="GHEA Grapalat"/>
                <w:lang w:val="de-DE"/>
              </w:rPr>
              <w:t xml:space="preserve">, ուստի </w:t>
            </w:r>
            <w:r w:rsidRPr="0065622E">
              <w:rPr>
                <w:rFonts w:ascii="GHEA Grapalat" w:hAnsi="GHEA Grapalat"/>
              </w:rPr>
              <w:t>առաջարկվում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է</w:t>
            </w:r>
            <w:r w:rsidRPr="0065622E">
              <w:rPr>
                <w:rFonts w:ascii="GHEA Grapalat" w:hAnsi="GHEA Grapalat"/>
                <w:lang w:val="de-DE"/>
              </w:rPr>
              <w:t xml:space="preserve"> «</w:t>
            </w:r>
            <w:r w:rsidRPr="0065622E">
              <w:rPr>
                <w:rFonts w:ascii="GHEA Grapalat" w:hAnsi="GHEA Grapalat"/>
              </w:rPr>
              <w:t>պետակ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կառավարմ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համակարգի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մարմինների</w:t>
            </w:r>
            <w:r w:rsidRPr="0065622E">
              <w:rPr>
                <w:rFonts w:ascii="GHEA Grapalat" w:hAnsi="GHEA Grapalat"/>
                <w:lang w:val="de-DE"/>
              </w:rPr>
              <w:t xml:space="preserve">» </w:t>
            </w:r>
            <w:r w:rsidRPr="0065622E">
              <w:rPr>
                <w:rFonts w:ascii="GHEA Grapalat" w:hAnsi="GHEA Grapalat"/>
              </w:rPr>
              <w:t>բառերը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փոխարինել</w:t>
            </w:r>
            <w:r w:rsidRPr="0065622E">
              <w:rPr>
                <w:rFonts w:ascii="GHEA Grapalat" w:hAnsi="GHEA Grapalat"/>
                <w:lang w:val="de-DE"/>
              </w:rPr>
              <w:t xml:space="preserve">  «</w:t>
            </w:r>
            <w:r w:rsidRPr="0065622E">
              <w:rPr>
                <w:rFonts w:ascii="GHEA Grapalat" w:hAnsi="GHEA Grapalat"/>
              </w:rPr>
              <w:t>պետակ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կառավարման</w:t>
            </w:r>
            <w:r w:rsidRPr="0065622E">
              <w:rPr>
                <w:rFonts w:ascii="GHEA Grapalat" w:hAnsi="GHEA Grapalat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</w:rPr>
              <w:t>համակարգի</w:t>
            </w:r>
            <w:r w:rsidRPr="0065622E">
              <w:rPr>
                <w:rFonts w:ascii="GHEA Grapalat" w:hAnsi="GHEA Grapalat"/>
                <w:lang w:val="de-DE"/>
              </w:rPr>
              <w:t xml:space="preserve">  համապատասխան </w:t>
            </w:r>
            <w:r w:rsidRPr="0065622E">
              <w:rPr>
                <w:rFonts w:ascii="GHEA Grapalat" w:hAnsi="GHEA Grapalat"/>
              </w:rPr>
              <w:t>մարմինների</w:t>
            </w:r>
            <w:r w:rsidRPr="0065622E">
              <w:rPr>
                <w:rFonts w:ascii="GHEA Grapalat" w:hAnsi="GHEA Grapalat"/>
                <w:lang w:val="de-DE"/>
              </w:rPr>
              <w:t>» բառերով.</w:t>
            </w:r>
          </w:p>
          <w:p w:rsidR="00E91AB4" w:rsidRPr="0065622E" w:rsidRDefault="00E91AB4" w:rsidP="00232E04">
            <w:pPr>
              <w:shd w:val="clear" w:color="auto" w:fill="FFFFFF"/>
              <w:tabs>
                <w:tab w:val="left" w:pos="0"/>
                <w:tab w:val="left" w:pos="993"/>
              </w:tabs>
              <w:spacing w:line="276" w:lineRule="auto"/>
              <w:ind w:firstLine="567"/>
              <w:jc w:val="both"/>
              <w:rPr>
                <w:rStyle w:val="CommentReference"/>
                <w:rFonts w:ascii="GHEA Grapalat" w:hAnsi="GHEA Grapalat"/>
                <w:sz w:val="22"/>
                <w:szCs w:val="22"/>
                <w:lang w:val="de-DE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2)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af-ZA"/>
              </w:rPr>
              <w:t>1-ին մասի 1-ին նախադասության «</w:t>
            </w:r>
            <w:r w:rsidRPr="0065622E">
              <w:rPr>
                <w:rFonts w:ascii="GHEA Grapalat" w:hAnsi="GHEA Grapalat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սահմանում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շխատողների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ռավելագույն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թվաքանակը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» բառերը նույնպես խմբագրման կարիք ունեն, քանի որ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Կ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hy-AM"/>
              </w:rPr>
              <w:t>առավարության կառուցվածքի և գործունեության մասին» ՀՀ օրենքի նախագծի 7-րդ հոդվածի 9-րդ մաս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en-US"/>
              </w:rPr>
              <w:t>ի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en-US"/>
              </w:rPr>
              <w:t>համաձայն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>«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Վարչապետը նախարարի առաջարկությամբ սահմանում է փոխնախարարների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թիվը, նշանակում է փոխնախարարներին, հաստատում է նախարարությունների կառուցվածքը և հաստիքացուցակը</w:t>
            </w:r>
            <w:r w:rsidRPr="0065622E">
              <w:rPr>
                <w:rStyle w:val="CommentReference"/>
                <w:rFonts w:ascii="GHEA Grapalat" w:hAnsi="GHEA Grapalat"/>
                <w:sz w:val="22"/>
                <w:szCs w:val="22"/>
                <w:lang w:val="de-DE"/>
              </w:rPr>
              <w:t xml:space="preserve">»: Այս պարագայում հակասություն է առաջանում նախարարի կողմից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շխատողների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ռավելագույն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թվաքանակ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սահման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ման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վարչապետի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կողմից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ստիքացուցակի</w:t>
            </w:r>
            <w:r w:rsidRPr="0065622E">
              <w:rPr>
                <w:rFonts w:ascii="GHEA Grapalat" w:hAnsi="GHEA Grapalat"/>
                <w:sz w:val="22"/>
                <w:szCs w:val="22"/>
                <w:lang w:val="de-DE"/>
              </w:rPr>
              <w:t xml:space="preserve"> հաստատման միջև: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lastRenderedPageBreak/>
              <w:t xml:space="preserve">Ընդունվել է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Նախագծում կատարվել է փոփոխություն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Տրանսպորտի, կապի և տեղեկատվական տեխնոլոգիաների նախարարություն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5.01.2018թ.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թիվ  02/16.1/1314-18 գրություն  </w:t>
            </w:r>
          </w:p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sz w:val="22"/>
                <w:szCs w:val="22"/>
                <w:lang w:val="en-US" w:eastAsia="en-US"/>
              </w:rPr>
            </w:pPr>
            <w:r w:rsidRPr="0065622E">
              <w:rPr>
                <w:rFonts w:ascii="GHEA Grapalat" w:eastAsia="GHEA Grapalat" w:hAnsi="GHEA Grapalat" w:cs="GHEA Grapalat"/>
                <w:sz w:val="22"/>
                <w:szCs w:val="22"/>
                <w:lang w:val="en-US" w:eastAsia="en-US"/>
              </w:rPr>
              <w:br/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ListParagraph"/>
              <w:spacing w:line="276" w:lineRule="auto"/>
              <w:ind w:left="0" w:firstLine="30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Դիտողություններ և առաջարկություններ չկա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Տարածքային կառավարման և զարգացման նախարարություն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5.01.2018թ.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 01/21/406-18 գրություն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"/>
              <w:spacing w:line="276" w:lineRule="auto"/>
              <w:ind w:left="30" w:right="68" w:firstLine="425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ետակ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ամակարգ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նախագծի վերաբերյալ հայտնում են հետևյալը. </w:t>
            </w:r>
          </w:p>
          <w:p w:rsidR="00E91AB4" w:rsidRPr="0065622E" w:rsidRDefault="00E91AB4" w:rsidP="00232E04">
            <w:pPr>
              <w:pStyle w:val="NoSpacing"/>
              <w:spacing w:line="276" w:lineRule="auto"/>
              <w:ind w:left="30" w:right="68" w:firstLine="425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 xml:space="preserve">ՀՀ Սահմանադրության փոփոխությունների 159-րդ հոդվածի համաձայն՝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ետակ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ամակարգ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մարմիններ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ները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ը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վարչապետի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ների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ենթակա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մարմիններ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որոնց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ազմավորմ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արգը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լիազորությունները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սահմանվում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օրենքով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Սույն դրույթը ներառված է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 xml:space="preserve">նաև նախագծի 2-րդ հոդվածում: Սակայն նախագծի կարգավորման շրջանակից դուրս են մնացել նախարարությունների կանոնադրությունների հաստատման և աշխատողների առավելագույն թվաքանակի սահմանման հարցերը: Գտնում ենք, որ անհրաժեշտ է սույն օրենքի նախագծի շրջանակում կարգավորել վերը նշված հարցերը: Նշենք, որ </w:t>
            </w:r>
            <w:r w:rsidRPr="0065622E">
              <w:rPr>
                <w:rFonts w:ascii="GHEA Grapalat" w:hAnsi="GHEA Grapalat"/>
                <w:lang w:val="af-ZA"/>
              </w:rPr>
              <w:t>«</w:t>
            </w:r>
            <w:r w:rsidRPr="0065622E">
              <w:rPr>
                <w:rFonts w:ascii="GHEA Grapalat" w:hAnsi="GHEA Grapalat"/>
                <w:lang w:val="hy-AM"/>
              </w:rPr>
              <w:t>Կ</w:t>
            </w:r>
            <w:r w:rsidRPr="0065622E">
              <w:rPr>
                <w:rFonts w:ascii="GHEA Grapalat" w:hAnsi="GHEA Grapalat"/>
              </w:rPr>
              <w:t>առավարությա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կառուցվածքի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և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գործունեությա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մասին</w:t>
            </w:r>
            <w:r w:rsidRPr="0065622E">
              <w:rPr>
                <w:rFonts w:ascii="GHEA Grapalat" w:hAnsi="GHEA Grapalat"/>
                <w:lang w:val="af-ZA"/>
              </w:rPr>
              <w:t xml:space="preserve">» </w:t>
            </w:r>
            <w:r w:rsidRPr="0065622E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  <w:r w:rsidRPr="0065622E">
              <w:rPr>
                <w:rFonts w:ascii="GHEA Grapalat" w:hAnsi="GHEA Grapalat"/>
              </w:rPr>
              <w:t>օրենքով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lang w:val="en-US"/>
              </w:rPr>
              <w:t>սահմանվում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lang w:val="en-US"/>
              </w:rPr>
              <w:t>է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lang w:val="en-US"/>
              </w:rPr>
              <w:t>նախարարությունների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lang w:val="en-US"/>
              </w:rPr>
              <w:t>ցանկը</w:t>
            </w:r>
            <w:r w:rsidRPr="0065622E">
              <w:rPr>
                <w:rFonts w:ascii="GHEA Grapalat" w:hAnsi="GHEA Grapalat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lang w:val="en-US"/>
              </w:rPr>
              <w:t>սակայ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lang w:val="en-US"/>
              </w:rPr>
              <w:t>կրկի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lang w:val="en-US"/>
              </w:rPr>
              <w:t>չի</w:t>
            </w:r>
            <w:r w:rsidRPr="0065622E">
              <w:rPr>
                <w:rFonts w:ascii="GHEA Grapalat" w:hAnsi="GHEA Grapalat"/>
                <w:lang w:val="af-ZA"/>
              </w:rPr>
              <w:t xml:space="preserve"> կարգավորվում </w:t>
            </w:r>
            <w:r w:rsidRPr="0065622E">
              <w:rPr>
                <w:rFonts w:ascii="GHEA Grapalat" w:hAnsi="GHEA Grapalat"/>
                <w:lang w:val="en-US"/>
              </w:rPr>
              <w:t>վերջիններիս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կանոնադրությունների հաստատման և աշխատողների առավելագույն թվաքանակի սահմանման հարցերը:</w:t>
            </w:r>
          </w:p>
          <w:p w:rsidR="00E91AB4" w:rsidRPr="0065622E" w:rsidRDefault="00E91AB4" w:rsidP="00232E04">
            <w:pPr>
              <w:pStyle w:val="NoSpacing"/>
              <w:spacing w:line="276" w:lineRule="auto"/>
              <w:ind w:firstLine="171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Միաժամանակ առաջարկում ենք նախագծի 8-րդ հոդվածի 3-րդ մասի 16-րդ կետի «</w:t>
            </w:r>
            <w:r w:rsidRPr="0065622E">
              <w:rPr>
                <w:rFonts w:ascii="GHEA Grapalat" w:hAnsi="GHEA Grapalat" w:cs="Sylfaen"/>
                <w:lang w:val="hy-AM"/>
              </w:rPr>
              <w:t>բնական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պաշարների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և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էներգետիկ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ենթակառուցվածքների»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en-US"/>
              </w:rPr>
              <w:t>բառերը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en-US"/>
              </w:rPr>
              <w:t>փոխարինել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65622E">
              <w:rPr>
                <w:rFonts w:ascii="GHEA Grapalat" w:hAnsi="GHEA Grapalat" w:cs="Sylfaen"/>
                <w:lang w:val="hy-AM"/>
              </w:rPr>
              <w:t>էներգետիկ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ենթակառուցվածքների և բնական</w:t>
            </w:r>
            <w:r w:rsidRPr="0065622E">
              <w:rPr>
                <w:rFonts w:ascii="GHEA Grapalat" w:hAnsi="GHEA Grapalat"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պաշարների»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en-US"/>
              </w:rPr>
              <w:t>բառերով</w:t>
            </w:r>
            <w:r w:rsidRPr="0065622E">
              <w:rPr>
                <w:rFonts w:ascii="GHEA Grapalat" w:hAnsi="GHEA Grapalat" w:cs="Sylfaen"/>
                <w:lang w:val="af-ZA"/>
              </w:rPr>
              <w:t>:</w:t>
            </w:r>
          </w:p>
          <w:p w:rsidR="00E91AB4" w:rsidRPr="009808CB" w:rsidRDefault="00E91AB4" w:rsidP="00232E04">
            <w:pPr>
              <w:pStyle w:val="NoSpacing1"/>
              <w:tabs>
                <w:tab w:val="left" w:pos="4566"/>
              </w:tabs>
              <w:spacing w:line="276" w:lineRule="auto"/>
              <w:ind w:right="209"/>
              <w:jc w:val="both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lastRenderedPageBreak/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Նախագծում կատարվել է փոփոխություն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"/>
              <w:spacing w:line="276" w:lineRule="auto"/>
              <w:ind w:left="30" w:right="68" w:firstLine="425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Փախստականնե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պաստան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ի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Հայաստանի Հանրապետության օրենքում փոփոխություններ և լրացումներ կատարելու մասին»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նախագծի վերաբերյալ հայտնում են հետևյալը. </w:t>
            </w:r>
          </w:p>
          <w:p w:rsidR="00E91AB4" w:rsidRPr="0065622E" w:rsidRDefault="00E91AB4" w:rsidP="00232E04">
            <w:pPr>
              <w:pStyle w:val="NoSpacing"/>
              <w:spacing w:line="276" w:lineRule="auto"/>
              <w:ind w:left="30" w:right="68" w:firstLine="425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>Նախագծի՝</w:t>
            </w:r>
          </w:p>
          <w:p w:rsidR="00E91AB4" w:rsidRPr="0065622E" w:rsidRDefault="00E91AB4" w:rsidP="00232E04">
            <w:pPr>
              <w:pStyle w:val="NoSpacing"/>
              <w:numPr>
                <w:ilvl w:val="0"/>
                <w:numId w:val="12"/>
              </w:numPr>
              <w:spacing w:line="276" w:lineRule="auto"/>
              <w:ind w:left="30" w:right="68" w:firstLine="425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 xml:space="preserve"> վերնագրից անհրաժեշտ է հանել «և լրացումներ» բառերը, քանի որ նախագծում որևէ լրացում չի կատարվում.</w:t>
            </w:r>
          </w:p>
          <w:p w:rsidR="00E91AB4" w:rsidRPr="0065622E" w:rsidRDefault="00E91AB4" w:rsidP="00232E04">
            <w:pPr>
              <w:pStyle w:val="NoSpacing"/>
              <w:numPr>
                <w:ilvl w:val="0"/>
                <w:numId w:val="12"/>
              </w:numPr>
              <w:spacing w:line="276" w:lineRule="auto"/>
              <w:ind w:left="30" w:right="68" w:firstLine="425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lastRenderedPageBreak/>
              <w:t>1-ին հոդվածի «30» թիվը փոխարինել «27» թվով.</w:t>
            </w:r>
          </w:p>
          <w:p w:rsidR="00E91AB4" w:rsidRPr="0065622E" w:rsidRDefault="00E91AB4" w:rsidP="00232E04">
            <w:pPr>
              <w:pStyle w:val="NoSpacing"/>
              <w:numPr>
                <w:ilvl w:val="0"/>
                <w:numId w:val="12"/>
              </w:numPr>
              <w:spacing w:line="276" w:lineRule="auto"/>
              <w:ind w:left="30" w:right="68" w:firstLine="425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>4-րդ հոդվածի 4-րդ մասի 8-րդ կետի</w:t>
            </w:r>
            <w:r w:rsidRPr="0065622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af-ZA"/>
              </w:rPr>
              <w:t>«</w:t>
            </w:r>
            <w:r w:rsidRPr="0065622E">
              <w:rPr>
                <w:rFonts w:ascii="GHEA Grapalat" w:hAnsi="GHEA Grapalat"/>
                <w:color w:val="000000"/>
                <w:lang w:val="en-US"/>
              </w:rPr>
              <w:t>Երեխաների</w:t>
            </w:r>
            <w:r w:rsidRPr="0065622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lang w:val="en-US"/>
              </w:rPr>
              <w:t>պաշտպանության</w:t>
            </w:r>
            <w:r w:rsidRPr="0065622E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lang w:val="en-US"/>
              </w:rPr>
              <w:t>բաժիններ</w:t>
            </w:r>
            <w:r w:rsidRPr="0065622E">
              <w:rPr>
                <w:rFonts w:ascii="GHEA Grapalat" w:hAnsi="GHEA Grapalat" w:cs="Sylfaen"/>
                <w:lang w:val="af-ZA"/>
              </w:rPr>
              <w:t>» բառերը փոխարինել «</w:t>
            </w:r>
            <w:r w:rsidRPr="0065622E">
              <w:rPr>
                <w:rFonts w:ascii="GHEA Grapalat" w:hAnsi="GHEA Grapalat"/>
              </w:rPr>
              <w:t>Ընտանիքի</w:t>
            </w:r>
            <w:r w:rsidRPr="0065622E">
              <w:rPr>
                <w:rFonts w:ascii="GHEA Grapalat" w:hAnsi="GHEA Grapalat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</w:rPr>
              <w:t>կանանց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և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երեխաների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իրավունքների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պաշտպանությա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բաժիններ</w:t>
            </w:r>
            <w:r w:rsidRPr="0065622E">
              <w:rPr>
                <w:rFonts w:ascii="GHEA Grapalat" w:hAnsi="GHEA Grapalat" w:cs="Sylfaen"/>
                <w:lang w:val="af-ZA"/>
              </w:rPr>
              <w:t>» բառերով՝ հիմք ընդունելով նախագծի 3-րդ հոդվածով շարադրվող 32-րդ հոդվածի 1-ին մասի 10-րդ կետը:</w:t>
            </w:r>
          </w:p>
          <w:p w:rsidR="00E91AB4" w:rsidRPr="0065622E" w:rsidRDefault="00E91AB4" w:rsidP="00232E04">
            <w:pPr>
              <w:pStyle w:val="NoSpacing"/>
              <w:spacing w:line="276" w:lineRule="auto"/>
              <w:ind w:left="30" w:right="68" w:firstLine="425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 xml:space="preserve">Առաջարկում են նաև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Փախստականնե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պաստան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ի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Հայաստանի Հանրապետության օրենքի ամբողջ տեքստում «Հայաստանի Հանրապետության կառավարություն» բառերը համապատասխան հոլովաձևերով փոխարինել «Կառավարություն» բառով՝ հիմք ընդունելով </w:t>
            </w:r>
            <w:r w:rsidRPr="0065622E">
              <w:rPr>
                <w:rFonts w:ascii="GHEA Grapalat" w:hAnsi="GHEA Grapalat" w:cs="Sylfaen"/>
                <w:lang w:val="af-ZA"/>
              </w:rPr>
              <w:t>ՀՀ Սահմանադրության փոփոխությունները:</w:t>
            </w:r>
          </w:p>
          <w:p w:rsidR="00E91AB4" w:rsidRPr="0065622E" w:rsidRDefault="00E91AB4" w:rsidP="00232E04">
            <w:pPr>
              <w:pStyle w:val="NoSpacing"/>
              <w:spacing w:line="276" w:lineRule="auto"/>
              <w:ind w:left="30" w:right="68" w:firstLine="425"/>
              <w:jc w:val="both"/>
              <w:rPr>
                <w:rFonts w:ascii="GHEA Grapalat" w:hAnsi="GHEA Grapalat"/>
                <w:color w:val="000000"/>
                <w:u w:val="single"/>
                <w:shd w:val="clear" w:color="auto" w:fill="FFFFFF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lastRenderedPageBreak/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Նախագծում կատարվել են փոփոխություններ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ԿԱ Ոստիկանություն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5.01.2018թ.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 01.6/1136-18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a1"/>
              <w:shd w:val="clear" w:color="auto" w:fill="auto"/>
              <w:spacing w:after="0" w:line="276" w:lineRule="auto"/>
              <w:ind w:left="20" w:right="20" w:firstLine="435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«Ոստիկանությունում ծառայության մասին» Հայաստանի Հանրապետության օրենքում փոփոխություններ և լրացումներ կատարելու մասին» ՀՀ օրենքի նախագծի վերաբերյալ առաջարկվում է.</w:t>
            </w:r>
          </w:p>
          <w:p w:rsidR="00E91AB4" w:rsidRPr="0065622E" w:rsidRDefault="00E91AB4" w:rsidP="00232E04">
            <w:pPr>
              <w:pStyle w:val="a1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ind w:left="20" w:right="20" w:firstLine="435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 Նախագծի 3-րդ հոդվածի 6-րդ, 7-րդ և 10-րդ մասերում «պետական կառավարման մարմնի ղեկավար» բառերը փոխարինել «Ոստիկանության պետ» բառերով։</w:t>
            </w:r>
          </w:p>
          <w:p w:rsidR="00E91AB4" w:rsidRPr="0065622E" w:rsidRDefault="00E91AB4" w:rsidP="00232E04">
            <w:pPr>
              <w:pStyle w:val="NoSpacing"/>
              <w:spacing w:line="276" w:lineRule="auto"/>
              <w:ind w:left="30" w:right="68" w:firstLine="435"/>
              <w:jc w:val="both"/>
              <w:rPr>
                <w:rFonts w:ascii="GHEA Grapalat" w:eastAsia="GHEA Grapalat" w:hAnsi="GHEA Grapalat" w:cs="GHEA Grapalat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9808CB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br/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Նախագծում կատարվել է փոփոխություն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a1"/>
              <w:shd w:val="clear" w:color="auto" w:fill="auto"/>
              <w:spacing w:after="0" w:line="276" w:lineRule="auto"/>
              <w:ind w:left="20" w:right="20" w:firstLine="435"/>
              <w:jc w:val="both"/>
              <w:rPr>
                <w:rFonts w:ascii="GHEA Grapalat" w:hAnsi="GHEA Grapalat"/>
              </w:rPr>
            </w:pPr>
            <w:r w:rsidRPr="00C94C72">
              <w:rPr>
                <w:rFonts w:ascii="GHEA Grapalat" w:hAnsi="GHEA Grapalat"/>
              </w:rPr>
              <w:t xml:space="preserve">Նախագծում փոփոխություններ կատարել նաև Օրենքի 5֊րդ հոդվածի 2-րդ մասում՝ «Հայաստանի Հանրապետության Նախագահը» բառերը </w:t>
            </w:r>
            <w:r w:rsidRPr="00C94C72">
              <w:rPr>
                <w:rFonts w:ascii="GHEA Grapalat" w:hAnsi="GHEA Grapalat"/>
              </w:rPr>
              <w:lastRenderedPageBreak/>
              <w:t>փոխարինելով «վարչապետը» բառով։ Առաջարկությունը պայմանավորված է այն հանգամանքով, որ ՀՀ Սահմանադրության 133-րդ հոդվածի համաձայն՝ Հանրապետության նախագահը իրավասու է շնորհելու միայն բարձրագույն զինվորական կոչումներ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Նախագծում կատարվել է փոփոխություն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</w:tabs>
              <w:spacing w:after="0" w:line="276" w:lineRule="auto"/>
              <w:ind w:firstLine="315"/>
              <w:jc w:val="both"/>
              <w:rPr>
                <w:rFonts w:ascii="GHEA Grapalat" w:hAnsi="GHEA Grapalat"/>
              </w:rPr>
            </w:pPr>
            <w:r w:rsidRPr="0065622E">
              <w:rPr>
                <w:rFonts w:ascii="GHEA Grapalat" w:hAnsi="GHEA Grapalat"/>
              </w:rPr>
              <w:t>Նախագծի 47-րդ հոդվածում կատարել հետևյալ փոփոխությունները՝</w:t>
            </w:r>
          </w:p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  <w:tab w:val="left" w:pos="1022"/>
              </w:tabs>
              <w:spacing w:after="0" w:line="276" w:lineRule="auto"/>
              <w:ind w:left="32" w:right="20" w:firstLine="367"/>
              <w:jc w:val="both"/>
              <w:rPr>
                <w:rFonts w:ascii="GHEA Grapalat" w:hAnsi="GHEA Grapalat"/>
              </w:rPr>
            </w:pPr>
            <w:r w:rsidRPr="0065622E">
              <w:rPr>
                <w:rFonts w:ascii="GHEA Grapalat" w:hAnsi="GHEA Grapalat"/>
              </w:rPr>
              <w:t xml:space="preserve"> 2-րդ մասում «Հայաստանի Հանրապետության Նախագահի կողմից» բառերը փոխարինել «վարչապետի կողմից, բացառությամբ ոստիկանության զորքերի հրամանատարի, որի ծառայության ժամկետը երկարաձգվում է Հանրապետության նախագահի կողմից՝ վարչապետի առաջարկությամբ» բառերով,</w:t>
            </w:r>
          </w:p>
          <w:p w:rsidR="00E91AB4" w:rsidRPr="0065622E" w:rsidRDefault="00E91AB4" w:rsidP="00232E04">
            <w:pPr>
              <w:pStyle w:val="a1"/>
              <w:shd w:val="clear" w:color="auto" w:fill="auto"/>
              <w:spacing w:after="0" w:line="276" w:lineRule="auto"/>
              <w:ind w:left="20" w:right="20" w:firstLine="435"/>
              <w:jc w:val="both"/>
              <w:rPr>
                <w:rFonts w:ascii="GHEA Grapalat" w:hAnsi="GHEA Grapala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Ընդունվել է</w:t>
            </w:r>
            <w:r w:rsidR="00152758">
              <w:rPr>
                <w:rFonts w:ascii="GHEA Grapalat" w:hAnsi="GHEA Grapalat" w:cs="Sylfaen"/>
              </w:rPr>
              <w:t xml:space="preserve"> մասնակի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152758" w:rsidRDefault="00152758" w:rsidP="00232E04">
            <w:pPr>
              <w:pStyle w:val="NoSpacing1"/>
              <w:spacing w:line="276" w:lineRule="auto"/>
              <w:jc w:val="both"/>
              <w:rPr>
                <w:rFonts w:ascii="Sylfaen" w:hAnsi="Sylfaen" w:cs="Sylfaen"/>
              </w:rPr>
            </w:pPr>
            <w:r>
              <w:rPr>
                <w:rFonts w:ascii="GHEA Grapalat" w:hAnsi="GHEA Grapalat" w:cs="Sylfaen"/>
              </w:rPr>
              <w:t xml:space="preserve">Նախագծով սահմանվել է, որ </w:t>
            </w:r>
            <w:r w:rsidRPr="00152758">
              <w:rPr>
                <w:rFonts w:ascii="GHEA Grapalat" w:hAnsi="GHEA Grapalat" w:cs="Sylfaen"/>
              </w:rPr>
              <w:t>բարձրագույն խմբի պաշտոններ զբաղեցնող ծառայողների ծառայության ժամկետը երկակաձգում է Հանրապետության նախագահը՝ այդ պաշտոններում նշանակման ընթացակարգով: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</w:tabs>
              <w:spacing w:after="0" w:line="276" w:lineRule="auto"/>
              <w:ind w:left="32" w:right="20" w:firstLine="283"/>
              <w:jc w:val="both"/>
              <w:rPr>
                <w:rFonts w:ascii="GHEA Grapalat" w:hAnsi="GHEA Grapalat"/>
              </w:rPr>
            </w:pPr>
            <w:r w:rsidRPr="0065622E">
              <w:rPr>
                <w:rFonts w:ascii="GHEA Grapalat" w:hAnsi="GHEA Grapalat"/>
              </w:rPr>
              <w:t>3-րդ մասից հանել «՝ Հայաստանի Հանրապետության նախագահի համաձայնությամբ» բառերը։</w:t>
            </w:r>
          </w:p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</w:tabs>
              <w:spacing w:after="0" w:line="276" w:lineRule="auto"/>
              <w:ind w:left="540"/>
              <w:jc w:val="both"/>
              <w:rPr>
                <w:rFonts w:ascii="GHEA Grapalat" w:hAnsi="GHEA Grapala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Նախագծում կատարվել է փոփոխություն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ԿԱ քաղաքացիական ավիացիայի գլխավոր վարչություն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5.01.2018թ.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1.1/10.1/142-18 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</w:tabs>
              <w:spacing w:after="0" w:line="276" w:lineRule="auto"/>
              <w:ind w:left="171" w:right="20" w:firstLine="284"/>
              <w:jc w:val="both"/>
              <w:rPr>
                <w:rFonts w:ascii="GHEA Grapalat" w:hAnsi="GHEA Grapalat"/>
              </w:rPr>
            </w:pPr>
            <w:r w:rsidRPr="0065622E">
              <w:rPr>
                <w:rFonts w:ascii="GHEA Grapalat" w:hAnsi="GHEA Grapalat"/>
              </w:rPr>
              <w:t>Առաջարկություններ և դիտողություններ չկան: Միաժամանակ ներկայացվել է «Ավիացիայի մասին» ՀՀ օրենքում փոփոխություններ և լրացումներ կատարելու մասին օրենքի նախագծի այլընտրանքային տարբերակ:</w:t>
            </w:r>
          </w:p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</w:tabs>
              <w:spacing w:after="0" w:line="276" w:lineRule="auto"/>
              <w:ind w:left="455" w:right="20"/>
              <w:jc w:val="both"/>
              <w:rPr>
                <w:rFonts w:ascii="GHEA Grapalat" w:hAnsi="GHEA Grapalat"/>
              </w:rPr>
            </w:pPr>
          </w:p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</w:tabs>
              <w:spacing w:after="0" w:line="276" w:lineRule="auto"/>
              <w:ind w:left="455" w:right="20"/>
              <w:jc w:val="both"/>
              <w:rPr>
                <w:rFonts w:ascii="GHEA Grapalat" w:hAnsi="GHEA Grapalat"/>
              </w:rPr>
            </w:pPr>
          </w:p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</w:tabs>
              <w:spacing w:after="0" w:line="276" w:lineRule="auto"/>
              <w:ind w:left="455" w:right="20"/>
              <w:jc w:val="both"/>
              <w:rPr>
                <w:rFonts w:ascii="GHEA Grapalat" w:hAnsi="GHEA Grapalat"/>
              </w:rPr>
            </w:pPr>
          </w:p>
          <w:p w:rsidR="00E91AB4" w:rsidRPr="0065622E" w:rsidRDefault="00E91AB4" w:rsidP="00232E04">
            <w:pPr>
              <w:pStyle w:val="a1"/>
              <w:shd w:val="clear" w:color="auto" w:fill="auto"/>
              <w:tabs>
                <w:tab w:val="left" w:pos="738"/>
              </w:tabs>
              <w:spacing w:after="0" w:line="276" w:lineRule="auto"/>
              <w:ind w:left="455" w:right="20"/>
              <w:jc w:val="both"/>
              <w:rPr>
                <w:rFonts w:ascii="GHEA Grapalat" w:hAnsi="GHEA Grapala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Ընդունվել է մասնակի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9808CB" w:rsidRDefault="00E91AB4" w:rsidP="009808CB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  <w:sz w:val="20"/>
              </w:rPr>
            </w:pPr>
            <w:r w:rsidRPr="009808CB">
              <w:rPr>
                <w:rFonts w:ascii="GHEA Grapalat" w:hAnsi="GHEA Grapalat" w:cs="Sylfaen"/>
                <w:sz w:val="20"/>
              </w:rPr>
              <w:t>Նախագծի այլընտրանքային տարբերակի հիման վրա Ավիացիայի մասին օրենքի նախագծում կատարվել են համապատասխան փոփոխություններ:</w:t>
            </w:r>
          </w:p>
          <w:p w:rsidR="00E91AB4" w:rsidRPr="009808CB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  <w:sz w:val="20"/>
              </w:rPr>
            </w:pPr>
            <w:r w:rsidRPr="009808CB">
              <w:rPr>
                <w:rFonts w:ascii="GHEA Grapalat" w:hAnsi="GHEA Grapalat" w:cs="Sylfaen"/>
                <w:sz w:val="20"/>
                <w:lang w:val="ru-RU"/>
              </w:rPr>
              <w:t>Միաժամանակ</w:t>
            </w:r>
            <w:r w:rsidRPr="009808CB">
              <w:rPr>
                <w:rFonts w:ascii="GHEA Grapalat" w:hAnsi="GHEA Grapalat" w:cs="Sylfaen"/>
                <w:sz w:val="20"/>
              </w:rPr>
              <w:t xml:space="preserve">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հարկ</w:t>
            </w:r>
            <w:r w:rsidRPr="009808CB">
              <w:rPr>
                <w:rFonts w:ascii="GHEA Grapalat" w:hAnsi="GHEA Grapalat" w:cs="Sylfaen"/>
                <w:sz w:val="20"/>
              </w:rPr>
              <w:t xml:space="preserve">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9808CB">
              <w:rPr>
                <w:rFonts w:ascii="GHEA Grapalat" w:hAnsi="GHEA Grapalat" w:cs="Sylfaen"/>
                <w:sz w:val="20"/>
              </w:rPr>
              <w:t xml:space="preserve">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նշել</w:t>
            </w:r>
            <w:r w:rsidRPr="009808CB">
              <w:rPr>
                <w:rFonts w:ascii="GHEA Grapalat" w:hAnsi="GHEA Grapalat" w:cs="Sylfaen"/>
                <w:sz w:val="20"/>
              </w:rPr>
              <w:t xml:space="preserve">,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որ</w:t>
            </w:r>
            <w:r w:rsidRPr="009808CB">
              <w:rPr>
                <w:rFonts w:ascii="GHEA Grapalat" w:hAnsi="GHEA Grapalat" w:cs="Sylfaen"/>
                <w:sz w:val="20"/>
              </w:rPr>
              <w:t xml:space="preserve">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ավիացիայի</w:t>
            </w:r>
            <w:r w:rsidRPr="009808CB">
              <w:rPr>
                <w:rFonts w:ascii="GHEA Grapalat" w:hAnsi="GHEA Grapalat" w:cs="Sylfaen"/>
                <w:sz w:val="20"/>
              </w:rPr>
              <w:t xml:space="preserve">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բնագավառում</w:t>
            </w:r>
            <w:r w:rsidRPr="009808CB">
              <w:rPr>
                <w:rFonts w:ascii="GHEA Grapalat" w:hAnsi="GHEA Grapalat" w:cs="Sylfaen"/>
                <w:sz w:val="20"/>
              </w:rPr>
              <w:t xml:space="preserve">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9808CB">
              <w:rPr>
                <w:rFonts w:ascii="GHEA Grapalat" w:hAnsi="GHEA Grapalat" w:cs="Sylfaen"/>
                <w:sz w:val="20"/>
              </w:rPr>
              <w:t>աղաքականության իրականացումը համապատասխան նախարարության փոխարեն Ավիացիայի կոմ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ի</w:t>
            </w:r>
            <w:r w:rsidRPr="009808CB">
              <w:rPr>
                <w:rFonts w:ascii="GHEA Grapalat" w:hAnsi="GHEA Grapalat" w:cs="Sylfaen"/>
                <w:sz w:val="20"/>
              </w:rPr>
              <w:t xml:space="preserve">տեին </w:t>
            </w:r>
            <w:r w:rsidRPr="009808CB">
              <w:rPr>
                <w:rFonts w:ascii="GHEA Grapalat" w:hAnsi="GHEA Grapalat" w:cs="Sylfaen"/>
                <w:sz w:val="20"/>
              </w:rPr>
              <w:lastRenderedPageBreak/>
              <w:t xml:space="preserve">վերապահելը կհակասի Պետական կառավարման համակարգի մարմինների մասին օրենքի նախագծի 3-րդ հոդվածին, ըստ որի՝  «Նախարարությունը մշակում և իրականացնում է իրեն վերապահված գործունեության ոլորտում Կառավարության քաղաքականությունը»: Կոմիտեն, որպես նախարարությանը ենթակա մարմին, կարող է աջակցել քաղաքականության մշակմանն ու իրականացմանը: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Միաժամանակ</w:t>
            </w:r>
            <w:r w:rsidRPr="009808CB">
              <w:rPr>
                <w:rFonts w:ascii="GHEA Grapalat" w:hAnsi="GHEA Grapalat" w:cs="Sylfaen"/>
                <w:sz w:val="20"/>
              </w:rPr>
              <w:t xml:space="preserve"> </w:t>
            </w:r>
            <w:r w:rsidRPr="009808CB">
              <w:rPr>
                <w:rFonts w:ascii="GHEA Grapalat" w:hAnsi="GHEA Grapalat" w:cs="Sylfaen"/>
                <w:sz w:val="20"/>
                <w:lang w:val="ru-RU"/>
              </w:rPr>
              <w:t>Նախագծում</w:t>
            </w:r>
            <w:r w:rsidRPr="009808CB">
              <w:rPr>
                <w:rFonts w:ascii="GHEA Grapalat" w:hAnsi="GHEA Grapalat" w:cs="Sylfaen"/>
                <w:sz w:val="20"/>
              </w:rPr>
              <w:t xml:space="preserve"> չեն ներառվել առաջարկվող այն կարգավորումները, որոնք վերաբերում են տեսչական գործառույթներին, քանի որ համաձայն «Պետական կառավարման համակարգի մարմիններ մասին» ՀՀ օրենքի նախագծի տեսչալան մարմինները Կառվարությանը ենթակ մարմիններն են</w:t>
            </w:r>
            <w:r>
              <w:rPr>
                <w:rFonts w:ascii="GHEA Grapalat" w:hAnsi="GHEA Grapalat" w:cs="Sylfaen"/>
                <w:sz w:val="20"/>
              </w:rPr>
              <w:t>:</w:t>
            </w:r>
          </w:p>
          <w:p w:rsidR="00E91AB4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E91AB4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E91AB4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E91AB4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E91AB4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E91AB4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E91AB4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E91AB4" w:rsidRPr="0065622E" w:rsidRDefault="00E91AB4" w:rsidP="00232E04">
            <w:pPr>
              <w:pStyle w:val="NoSpacing1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</w:rPr>
              <w:t>ԿԱ քաղաքաշինության պետական կոմիտե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ind w:firstLine="343"/>
              <w:jc w:val="both"/>
              <w:rPr>
                <w:rFonts w:ascii="GHEA Grapalat" w:hAnsi="GHEA Grapalat" w:cs="Sylfaen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></w:t>
            </w:r>
            <w:r w:rsidRPr="0065622E">
              <w:rPr>
                <w:rFonts w:ascii="GHEA Grapalat" w:hAnsi="GHEA Grapalat" w:cs="Sylfaen"/>
              </w:rPr>
              <w:t>Քաղաքաշինությ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սի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</w:rPr>
              <w:t>Հայաստան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Հանրապետությ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օրենքում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փոփոխություններ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կատարելու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սի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</w:rPr>
              <w:t>Հայաստան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Հանրապետությ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օրենք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նախագծ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2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հոդված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1-</w:t>
            </w:r>
            <w:r w:rsidRPr="0065622E">
              <w:rPr>
                <w:rFonts w:ascii="GHEA Grapalat" w:hAnsi="GHEA Grapalat" w:cs="Sylfaen"/>
              </w:rPr>
              <w:t>ի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սում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</w:t>
            </w:r>
            <w:r w:rsidRPr="0065622E">
              <w:rPr>
                <w:rFonts w:ascii="GHEA Grapalat" w:hAnsi="GHEA Grapalat" w:cs="Sylfaen"/>
              </w:rPr>
              <w:t>Քաղաքաշինությ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պետակ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կոմիտե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</w:rPr>
              <w:t>և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«</w:t>
            </w:r>
            <w:r w:rsidRPr="0065622E">
              <w:rPr>
                <w:rFonts w:ascii="GHEA Grapalat" w:hAnsi="GHEA Grapalat" w:cs="Sylfaen"/>
              </w:rPr>
              <w:t>Պետակ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կառավարմ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համակարգ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րմիններ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սի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» </w:t>
            </w:r>
            <w:r w:rsidRPr="0065622E">
              <w:rPr>
                <w:rFonts w:ascii="GHEA Grapalat" w:hAnsi="GHEA Grapalat" w:cs="Sylfaen"/>
              </w:rPr>
              <w:t>ՀՀ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օրենք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նախագծ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8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հոդված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3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ս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2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կետով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ձևակերպված՝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</w:t>
            </w:r>
            <w:r w:rsidRPr="0065622E">
              <w:rPr>
                <w:rFonts w:ascii="GHEA Grapalat" w:hAnsi="GHEA Grapalat" w:cs="Sylfaen"/>
              </w:rPr>
              <w:t>Քաղաքաշինությ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կոմիտե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</w:rPr>
              <w:t>եզրույթները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համապատասխանեցնել</w:t>
            </w:r>
            <w:r w:rsidRPr="0065622E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շին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փոփոխություննե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ելու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ո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շին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0.1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շարադրանքի՝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ind w:firstLine="343"/>
              <w:jc w:val="both"/>
              <w:rPr>
                <w:rFonts w:ascii="GHEA Grapalat" w:hAnsi="GHEA Grapalat" w:cs="Sylfaen"/>
                <w:lang w:val="hy-AM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>1) 3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սում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</w:t>
            </w:r>
            <w:r w:rsidRPr="0065622E">
              <w:rPr>
                <w:rFonts w:ascii="GHEA Grapalat" w:hAnsi="GHEA Grapalat" w:cs="Sylfaen"/>
              </w:rPr>
              <w:t>ուն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տեղակալ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</w:rPr>
              <w:t>բառերը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փոխարինել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</w:t>
            </w:r>
            <w:r w:rsidRPr="0065622E">
              <w:rPr>
                <w:rFonts w:ascii="GHEA Grapalat" w:hAnsi="GHEA Grapalat" w:cs="Sylfaen"/>
              </w:rPr>
              <w:t>ուն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երկու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տեղակալ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 </w:t>
            </w:r>
            <w:r w:rsidRPr="0065622E">
              <w:rPr>
                <w:rFonts w:ascii="GHEA Grapalat" w:hAnsi="GHEA Grapalat" w:cs="Sylfaen"/>
              </w:rPr>
              <w:t>բառերով</w:t>
            </w:r>
            <w:r w:rsidRPr="0065622E">
              <w:rPr>
                <w:rFonts w:ascii="GHEA Grapalat" w:hAnsi="GHEA Grapalat" w:cs="Sylfaen"/>
                <w:lang w:val="af-ZA"/>
              </w:rPr>
              <w:t>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</w:t>
            </w:r>
            <w:r w:rsidRPr="001F5B14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1F5B14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նակի</w:t>
            </w:r>
            <w:r w:rsidRPr="001F5B14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1F5B1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տարվե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ոփոխություննե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: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աժամանակ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րկ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շե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2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ոդված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3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ահմանվ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հանու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րույթ՝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միտե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ղեկավարի՝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եղակա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նենալու՝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օրենքով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տեսվ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նարավորությ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ի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 «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վակ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կտեր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ի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»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Հ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օրենք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45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ոդված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9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ձայն՝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8849E6">
              <w:rPr>
                <w:lang w:val="af-ZA"/>
              </w:rPr>
              <w:t xml:space="preserve"> </w:t>
            </w:r>
            <w:r w:rsidRPr="008849E6">
              <w:rPr>
                <w:rFonts w:ascii="Sylfaen" w:hAnsi="Sylfaen"/>
                <w:lang w:val="af-ZA"/>
              </w:rPr>
              <w:t>«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թե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վակ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կտ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առ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շվ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զակ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վով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պա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ա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արածվ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և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առ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ոգնակի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վրա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հակառակ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թե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վյա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վակ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կտով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տեսվ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չ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ղղակ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չ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խ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վակ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կտ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CE5C24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ովանդակությունից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»: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Հետևաբա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միտե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ղեկավար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րող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նենա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և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կից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վել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եղակալնե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սկ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եղակալներ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ստակ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իվ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ստատվ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ստիքացուցակ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րջանակներ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ահմանվելու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միտե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նոնադրությամբ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65622E" w:rsidTr="00BF2E3F">
        <w:trPr>
          <w:trHeight w:hRule="exact" w:val="16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4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7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եր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իավոր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ե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շարադր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ետևա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6)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ույ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օրենք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4.3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ր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ոդված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7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ր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, 8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ր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8.1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ս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ահման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հանջ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պահովմամբ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իկրոռեգիոնա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եղ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կարդակ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արած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լանավո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փաստաթղթ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շակ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շխատանք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յ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փաստաթղթ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ստատում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ետո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պահով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դր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րագործ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վերահսկող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շակ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արածք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բնակավայր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յու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ք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զարգաց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ռազմավար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.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,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6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ետ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շ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յնք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գլխավո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ագծեր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գոտևոր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երը՝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տեղ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մակարդակ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պլանավոր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ե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որոն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շ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7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ետ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շ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երկու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ետ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միավորում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մե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ետ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դրանցո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դրույթներ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բացառելո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րկնությու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տարընթերցում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ք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ստատումի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ետո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դրան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իրագործ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վերահսկող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ապահովման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առնչվող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դրույթ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շ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4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մաս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7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ետ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շ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չ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9808CB" w:rsidTr="009808CB">
        <w:trPr>
          <w:trHeight w:hRule="exact" w:val="1045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ListParagraph"/>
              <w:shd w:val="clear" w:color="auto" w:fill="FFFFFF"/>
              <w:spacing w:line="276" w:lineRule="auto"/>
              <w:ind w:left="0" w:firstLine="343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>4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ս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7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կետը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շարադրել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նոր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խմբագրությամբ</w:t>
            </w:r>
            <w:r w:rsidRPr="0065622E">
              <w:rPr>
                <w:rFonts w:ascii="GHEA Grapalat" w:hAnsi="GHEA Grapalat" w:cs="Sylfaen"/>
                <w:lang w:val="af-ZA"/>
              </w:rPr>
              <w:t>.</w:t>
            </w:r>
          </w:p>
          <w:p w:rsidR="00E91AB4" w:rsidRPr="0065622E" w:rsidRDefault="00E91AB4" w:rsidP="00232E04">
            <w:pPr>
              <w:pStyle w:val="ListParagraph"/>
              <w:shd w:val="clear" w:color="auto" w:fill="FFFFFF"/>
              <w:spacing w:line="276" w:lineRule="auto"/>
              <w:ind w:left="0" w:firstLine="343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 xml:space="preserve">7) </w:t>
            </w:r>
            <w:r w:rsidRPr="0065622E">
              <w:rPr>
                <w:rFonts w:ascii="GHEA Grapalat" w:hAnsi="GHEA Grapalat" w:cs="Sylfaen"/>
                <w:lang w:val="hy-AM"/>
              </w:rPr>
              <w:t>եզրակացությու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է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տալիս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ինժեներակ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ենթակառուցվածքներ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զարգացմ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ծրագրեր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քաղաքաշինակ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փաստաթղթեր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վերաբերյալ</w:t>
            </w:r>
            <w:r w:rsidRPr="0065622E">
              <w:rPr>
                <w:rFonts w:ascii="GHEA Grapalat" w:hAnsi="GHEA Grapalat" w:cs="Sylfaen"/>
                <w:lang w:val="af-ZA"/>
              </w:rPr>
              <w:t>.,</w:t>
            </w:r>
          </w:p>
          <w:p w:rsidR="00E91AB4" w:rsidRPr="0065622E" w:rsidRDefault="00E91AB4" w:rsidP="00232E04">
            <w:pPr>
              <w:spacing w:line="276" w:lineRule="auto"/>
              <w:ind w:right="16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sz w:val="22"/>
                <w:szCs w:val="22"/>
              </w:rPr>
              <w:t>Տրանսպորտայի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ինժեներակ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ենթակառուցվածքների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զարգացմ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ծրագրեր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նմիջապես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ռնչվում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ե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քաղաքաշինակ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ծրագրայի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փաստաթղթերով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դրույթների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քաղաքաշինակ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պահպանմ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քաղաքաշինակ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խնդիրների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ուստի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նմ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ծրագրերի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աղաքաշի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նագավառ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եզրակաց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ռկայ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ք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լի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րտադի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խատեսվի</w:t>
            </w:r>
            <w:r w:rsidRPr="0065622E">
              <w:rPr>
                <w:rFonts w:ascii="GHEA Grapalat" w:hAnsi="GHEA Grapalat"/>
                <w:i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րենք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65622E" w:rsidTr="009808CB">
        <w:trPr>
          <w:trHeight w:val="166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4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8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շարադր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8)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շակ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ռավա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քննարկման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երկայաց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ք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ործունե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րգավո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օբյեկտ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ռանձնաց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ործունե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րգ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վերաբերյա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ռաջարկություն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ք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ծրագր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փաստաթղթ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ախագծ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.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,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>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Քաղաքաշինությ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մասի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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օրենքի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19-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հոդվածի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համաձայ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ք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ործունե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նթակ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րգավո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թե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արածք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ռուցապատ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ակագծ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օգտագործ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աղաքացի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սարակ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ահ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պահովում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օրենսդր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րացուցիչ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ուծում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առ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ժվա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հնա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: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րգավո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նթակ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օբյեկտ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անձնաց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նչպե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յ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օբյեկտ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ործունե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անձնահատկություն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ահմա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ռավա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: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շվ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նել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ործունե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անձնահատկություն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ահմանվ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ծրագր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փաստաթղթ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ախատեսվ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նոնակարգումն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չափորոշիչն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յ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հանջն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շ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փաստաթղթ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շակ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ետք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րականացվ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աղաքաշի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նագավառ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իազոր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րմ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ողմ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ստատվ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ռավա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որոշմամբ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 (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կայում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յ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խնդի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րգավոր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չ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շ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փաստաթղթ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շակ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յնք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ր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ր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ր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ողմ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չ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վ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ListParagraph"/>
              <w:shd w:val="clear" w:color="auto" w:fill="FFFFFF"/>
              <w:spacing w:line="276" w:lineRule="auto"/>
              <w:ind w:left="0" w:firstLine="343"/>
              <w:jc w:val="both"/>
              <w:rPr>
                <w:rFonts w:ascii="GHEA Grapalat" w:hAnsi="GHEA Grapalat" w:cs="Sylfaen"/>
                <w:lang w:val="hy-AM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>4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մաս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11-</w:t>
            </w:r>
            <w:r w:rsidRPr="0065622E">
              <w:rPr>
                <w:rFonts w:ascii="GHEA Grapalat" w:hAnsi="GHEA Grapalat" w:cs="Sylfaen"/>
              </w:rPr>
              <w:t>ր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կետը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շարադրել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հետևյալ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խմբագրությամբ</w:t>
            </w:r>
            <w:r w:rsidRPr="0065622E">
              <w:rPr>
                <w:rFonts w:ascii="GHEA Grapalat" w:hAnsi="GHEA Grapalat" w:cs="Sylfaen"/>
                <w:lang w:val="af-ZA"/>
              </w:rPr>
              <w:t>.</w:t>
            </w:r>
          </w:p>
          <w:p w:rsidR="00E91AB4" w:rsidRPr="0065622E" w:rsidRDefault="00E91AB4" w:rsidP="00232E04">
            <w:pPr>
              <w:pStyle w:val="ListParagraph"/>
              <w:shd w:val="clear" w:color="auto" w:fill="FFFFFF"/>
              <w:spacing w:line="276" w:lineRule="auto"/>
              <w:ind w:left="0" w:firstLine="343"/>
              <w:jc w:val="both"/>
              <w:rPr>
                <w:rFonts w:ascii="GHEA Grapalat" w:hAnsi="GHEA Grapalat" w:cs="Sylfaen"/>
                <w:lang w:val="af-ZA"/>
              </w:rPr>
            </w:pPr>
            <w:r w:rsidRPr="0065622E">
              <w:rPr>
                <w:rFonts w:ascii="GHEA Grapalat" w:hAnsi="GHEA Grapalat" w:cs="Sylfaen"/>
                <w:lang w:val="af-ZA"/>
              </w:rPr>
              <w:t xml:space="preserve">11) </w:t>
            </w:r>
            <w:r w:rsidRPr="0065622E">
              <w:rPr>
                <w:rFonts w:ascii="GHEA Grapalat" w:hAnsi="GHEA Grapalat" w:cs="Sylfaen"/>
                <w:lang w:val="hy-AM"/>
              </w:rPr>
              <w:t>մշակում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քննարկման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է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ներկայացնում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առաջարկություններ՝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շենքեր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(</w:t>
            </w:r>
            <w:r w:rsidRPr="0065622E">
              <w:rPr>
                <w:rFonts w:ascii="GHEA Grapalat" w:hAnsi="GHEA Grapalat" w:cs="Sylfaen"/>
                <w:lang w:val="hy-AM"/>
              </w:rPr>
              <w:t>այ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թվում՝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բազմաբնակար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շենքեր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), </w:t>
            </w:r>
            <w:r w:rsidRPr="0065622E">
              <w:rPr>
                <w:rFonts w:ascii="GHEA Grapalat" w:hAnsi="GHEA Grapalat" w:cs="Sylfaen"/>
                <w:lang w:val="hy-AM"/>
              </w:rPr>
              <w:t>շինությունների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պահպանմ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անվտանգ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շահագործմ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, </w:t>
            </w:r>
            <w:r w:rsidRPr="0065622E">
              <w:rPr>
                <w:rFonts w:ascii="GHEA Grapalat" w:hAnsi="GHEA Grapalat" w:cs="Sylfaen"/>
                <w:lang w:val="hy-AM"/>
              </w:rPr>
              <w:t>ինչպես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նաև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դրանց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արդիականացմ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(</w:t>
            </w:r>
            <w:r w:rsidRPr="0065622E">
              <w:rPr>
                <w:rFonts w:ascii="GHEA Grapalat" w:hAnsi="GHEA Grapalat" w:cs="Sylfaen"/>
                <w:lang w:val="hy-AM"/>
              </w:rPr>
              <w:t>այդ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թվում՝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էներգախնայողությ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ու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էներգաարդյունավետությ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lang w:val="hy-AM"/>
              </w:rPr>
              <w:t>բարձրացման</w:t>
            </w:r>
            <w:r w:rsidRPr="0065622E">
              <w:rPr>
                <w:rFonts w:ascii="GHEA Grapalat" w:hAnsi="GHEA Grapalat" w:cs="Sylfaen"/>
                <w:lang w:val="af-ZA"/>
              </w:rPr>
              <w:t xml:space="preserve">) </w:t>
            </w:r>
            <w:r w:rsidRPr="0065622E">
              <w:rPr>
                <w:rFonts w:ascii="GHEA Grapalat" w:hAnsi="GHEA Grapalat" w:cs="Sylfaen"/>
                <w:lang w:val="hy-AM"/>
              </w:rPr>
              <w:t>վերաբերյալ</w:t>
            </w:r>
            <w:r w:rsidRPr="0065622E">
              <w:rPr>
                <w:rFonts w:ascii="GHEA Grapalat" w:hAnsi="GHEA Grapalat" w:cs="Sylfaen"/>
                <w:lang w:val="af-ZA"/>
              </w:rPr>
              <w:t>.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4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3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շարադր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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ջակցում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պետությու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-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սնավո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տ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մագործակց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շրջանակ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ճարտարա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անդշաֆտ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մալիր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ռուցապատ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ներդրում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ծրագր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իրականաց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.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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  <w:p w:rsidR="00E91AB4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  <w:p w:rsidR="00E91AB4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:</w:t>
            </w:r>
          </w:p>
          <w:p w:rsidR="00E91AB4" w:rsidRDefault="00E91AB4" w:rsidP="009808CB">
            <w:pP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  <w:p w:rsidR="00E91AB4" w:rsidRPr="009808CB" w:rsidRDefault="00E91AB4" w:rsidP="009808CB">
            <w:pP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  <w:p w:rsidR="00E91AB4" w:rsidRPr="009808CB" w:rsidRDefault="00E91AB4" w:rsidP="009808CB">
            <w:pP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  <w:p w:rsidR="00E91AB4" w:rsidRDefault="00E91AB4" w:rsidP="009808CB">
            <w:pP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  <w:p w:rsidR="00E91AB4" w:rsidRPr="009808CB" w:rsidRDefault="00E91AB4" w:rsidP="009808CB">
            <w:pP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4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5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շարադր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ետև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15)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ն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քաղաքաշին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ադաստ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վարում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ադաստրայ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ամփոփում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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4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շարադր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ետև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20)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ն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ագույ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ռիսկայն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աստիճ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ատեգորիա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)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ինչպես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ա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շինարար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որմերո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յ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րկայնությու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գերազանցող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այ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լի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փորձաքննությու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,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4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լրացն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ով՝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ետև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ովանդակ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«…)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ստատ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շենք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շինություն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բազմակ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օգտագործ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օրինակել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փորձարար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եր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դրանք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դր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կիրարկ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.»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 կատարվել է փոփոխություն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Պետական կառավարման համակարգի մարմինների մասին» Հայաստանի Հանրապետության օրենքի նախագծի (այսուհետ՝ նախագիծ) վերաբերյալ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Նախագծի 4-րդ և 6-րդ հոդվածներն ունեն պարզաբանման և հիմնավորման կարիք, մասնավորապես, պետական կառավարման մարմինների գործունեության արդյունավետության բարձրացման նպատակից ելնելով անհրաժեշտ է ներկայացնել այն հիմնական սկզբունքները, որոնց հիման վրա իրականացվել է օրենքի նախագծի 4-րդ և 6-րդ հոդվածներում նշված պետական կառավարման մարմինների դասակարգումը: Հարկ է նշել, որ Օրենքի ընդունման տեղեկանք հիմնավորման մեջ ընդհանրապես բացակայում է պետական կառավարման մարմինների նման դասակարգման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համար հիմք հանդիսացող մոտեցումները և նպատակը: Ներկայացված չեն նաև Կառավարությանը, Վարչապետին, նախարարություններին ենթակա մարմինների նախատեսված դասակարգման հետ կապված ակնկալվող արդյունքները, քանի որ Կառավարությանն առընթեր մարմինների ենթակայության փոփոխությունը պետք է առաջին հերթին ունենա կառավարման արդյունավետության բարձրացման նպատակ, հակառակ դեպքում այն հիմնավորված չէ: Միաժամանակ առկա է հակասություն «Պետական գույքի կառավարման մասին» ՀՀ օրենքի նախագծի 6-րդ հոդվածի 1-ին մասի /որով սահմանվում է, որ պետական գույքի կառավարման ոլորտում քաղաքականությունը մշակում և իրականացնում է Կառավարությունը/ և «Պետական կառավարման համակարգի մարմինների մասին» ՀՀ օրենքի նախագծի 6-րդ հոդվածով նախատեսված նախարարությունների ենթակա մարմինների շրջանակի, մասնավորապես, Պետական գույքի կառավարման կոմիտեն նախարարության ենթակա լինելու հետ: Քանի որ, եթե Կառավարությունն է մշակում և իրականացնում պետական գույքի կառավարման ոլորտում քաղաքականությունը, (որը նախարարությունը չի կարող իրականացնել) ապա Պետական գույքի կառավարման կոմիտեն պետք է գործի որպես Կառավարությանն ենթակա մարմի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Չի ընդունվել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6166F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Պետական կառավարման համակարգի մարմինների մասին» Հայաստանի Հանրապետության օրենքի նախագծի</w:t>
            </w: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3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ոդված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1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ձայն՝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«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րարություն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շակ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կանացն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ե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վերապահվ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ործունեությ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լորտ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ությ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750496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աղաքականություն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»: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շվ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որմ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ովանդակությունից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խ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ություն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աղաքականություն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շակ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կանացն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պատասխ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նախարարությ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ոցով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մ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րագայ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ետակ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լորտ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վյա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եպքում՝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ետակ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ույք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նագավառ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ությ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ղմից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աղաքականությ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շակում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կանացում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չ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ե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ացառ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պատասխ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րարությ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ոցով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լիազորություններ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կանացում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հակառակ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նթադր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րա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շակում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կանացում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պատասխ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րարությ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ոցով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ի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նթակա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լինելու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ետակ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ույք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միտե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  <w:r w:rsidRPr="0065622E">
              <w:rPr>
                <w:rFonts w:ascii="GHEA Grapalat" w:eastAsia="GHEA Grapalat" w:hAnsi="GHEA Grapalat" w:cs="GHEA Grapalat"/>
              </w:rPr>
              <w:t>ԿԱ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պետակա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գույքի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կառավարմա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lastRenderedPageBreak/>
              <w:t>վարչություն</w:t>
            </w:r>
          </w:p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  <w:r w:rsidRPr="009808CB">
              <w:rPr>
                <w:rFonts w:ascii="GHEA Grapalat" w:eastAsia="GHEA Grapalat" w:hAnsi="GHEA Grapalat" w:cs="GHEA Grapalat"/>
                <w:lang w:val="af-ZA"/>
              </w:rPr>
              <w:t>25.01.2018</w:t>
            </w:r>
            <w:r w:rsidRPr="0065622E">
              <w:rPr>
                <w:rFonts w:ascii="GHEA Grapalat" w:eastAsia="GHEA Grapalat" w:hAnsi="GHEA Grapalat" w:cs="GHEA Grapalat"/>
              </w:rPr>
              <w:t>թ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>.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br/>
            </w:r>
            <w:r w:rsidRPr="0065622E">
              <w:rPr>
                <w:rFonts w:ascii="GHEA Grapalat" w:eastAsia="GHEA Grapalat" w:hAnsi="GHEA Grapalat" w:cs="GHEA Grapalat"/>
              </w:rPr>
              <w:t>թիվ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01/13.23/449-18 </w:t>
            </w:r>
            <w:r w:rsidRPr="0065622E">
              <w:rPr>
                <w:rFonts w:ascii="GHEA Grapalat" w:eastAsia="GHEA Grapalat" w:hAnsi="GHEA Grapalat" w:cs="GHEA Grapalat"/>
              </w:rPr>
              <w:t>գրություն</w:t>
            </w:r>
          </w:p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left="173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 xml:space="preserve">Հաշվի առնելով օրենքի նախագծի 7-րդ հոդվածի 1-ին մասի պահանջն առաջարկում ենք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նախագծի 6-րդ հոդվածի 1-ին մասը ներկայացնել հետևյալ խմբագրությամբ՝</w:t>
            </w:r>
          </w:p>
          <w:p w:rsidR="00E91AB4" w:rsidRPr="0065622E" w:rsidRDefault="00E91AB4" w:rsidP="00232E04">
            <w:pPr>
              <w:spacing w:line="276" w:lineRule="auto"/>
              <w:ind w:right="16" w:firstLine="343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1. նախարարության ենթակա մարմինը գործում է նախարարությանը վերապահված գործունեության ոլորտի կամ օրենքով վերապահված լիազորությունների շրջանակներում և ապահովում է նախարարության իրավասությանը վերապահված գործունեության ոլորտի առանձին ուղղությունների կամ օրենքով սահմանված գործառույթների իրականացումը:»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Չի ընդունվել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Սահմանադրության 159-րդ հոդվածը սահմանում է, որ </w:t>
            </w: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պետական կառավարման համակարգի մարմինների լիազորությունները սահմանվում են օրենքով, հետևաբար կարիք չկա առանձին շեշտադրելու, որ նախարարությանը ենթակա մարմինը գործում է օրենքով վերապահված լիազորությունների շրջանակներում: Ինչ վերաբերում է «օրենքով սահմանված գործառույթների իրականացմանը», ապա պետք է նշել, որ դա անորոշ ձևակերպում է նաև այն հանգամանքի հաշվառմամբ, որ օրենքով սահմանվելու են մարմնի լիազորությունները, իսկ անհրաժեշտության դեպքում  նաև գործունեության ուղղությունները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left="173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Նախագծի 7-րդ հոդվածի 9-րդ մասում «նախարարը» բառից հետո լրացնել  «եթե օրենքով այլ բան նախատեսված չէ» բառերը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9808CB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աջարկությունը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ևէ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երպ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իմնավորված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չէ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: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ման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ացառություն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տեսելու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ր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հրաժեշտ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պարզել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թե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մնի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սով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պետք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տարել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պատասխան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ացառությունը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ինչ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իմնավորմամբ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ինչը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վյալ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եպքում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ացակայում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left="-450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Պետական գույքի կառավարման մասին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Հայաստանի Հանրապետության օրենքում փոփոխություններ և լրացում կատարելու մասին» ՀՀ օրենքի նախագծի (այսուհետ՝ նախագիծ) վերաբերյալ՝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-450" w:firstLine="72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1. </w:t>
            </w:r>
            <w:r w:rsidRPr="0065622E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ռաջարկում եմ նախագծի 3-րդ հոդվածով նոր խմբագրությամբ շարադրված 6.1. հոդվածի 2-րդ և 3-րդ մասերը շարադրել հետևյալ խմբագրությամբ՝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419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«2. Կոմիտեն ղեկավարում է կոմիտեի նախագահը, որին նշանակում և ազատում է վարչապետը: </w:t>
            </w:r>
          </w:p>
          <w:p w:rsidR="00E91AB4" w:rsidRPr="0065622E" w:rsidRDefault="00E91AB4" w:rsidP="00232E04">
            <w:pPr>
              <w:spacing w:line="276" w:lineRule="auto"/>
              <w:ind w:left="173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3. Կոմիտեի նախագահն ունի առնվազն երկու տեղակալ, որոնց կոմիտեի նախագահի առաջարկությամբ, նախարարի համաձայնությամբ  նշանակում և ազատում է վարչապետը: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Չի ընդունվել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052CB8">
              <w:rPr>
                <w:rFonts w:ascii="GHEA Grapalat" w:eastAsia="Calibri" w:hAnsi="GHEA Grapalat"/>
                <w:sz w:val="22"/>
              </w:rPr>
              <w:t>Նման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</w:rPr>
              <w:t>կարգավորումը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</w:rPr>
              <w:t>կհակասի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lastRenderedPageBreak/>
              <w:t>«</w:t>
            </w:r>
            <w:r w:rsidRPr="00052CB8">
              <w:rPr>
                <w:rFonts w:ascii="GHEA Grapalat" w:eastAsia="Calibri" w:hAnsi="GHEA Grapalat"/>
                <w:sz w:val="22"/>
              </w:rPr>
              <w:t>Պետական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</w:rPr>
              <w:t>կառավարման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</w:rPr>
              <w:t>համակարգի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</w:rPr>
              <w:t>մարմինների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» </w:t>
            </w:r>
            <w:r w:rsidRPr="00052CB8">
              <w:rPr>
                <w:rFonts w:ascii="GHEA Grapalat" w:eastAsia="Calibri" w:hAnsi="GHEA Grapalat"/>
                <w:sz w:val="22"/>
              </w:rPr>
              <w:t>օրենքի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</w:rPr>
              <w:t>նախագծի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7-</w:t>
            </w:r>
            <w:r w:rsidRPr="00052CB8">
              <w:rPr>
                <w:rFonts w:ascii="GHEA Grapalat" w:eastAsia="Calibri" w:hAnsi="GHEA Grapalat"/>
                <w:sz w:val="22"/>
              </w:rPr>
              <w:t>րդ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</w:rPr>
              <w:t>հոդվածի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9-</w:t>
            </w:r>
            <w:r w:rsidRPr="00052CB8">
              <w:rPr>
                <w:rFonts w:ascii="GHEA Grapalat" w:eastAsia="Calibri" w:hAnsi="GHEA Grapalat"/>
                <w:sz w:val="22"/>
              </w:rPr>
              <w:t>րդ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 xml:space="preserve"> </w:t>
            </w:r>
            <w:r w:rsidRPr="00052CB8">
              <w:rPr>
                <w:rFonts w:ascii="GHEA Grapalat" w:eastAsia="Calibri" w:hAnsi="GHEA Grapalat"/>
                <w:sz w:val="22"/>
              </w:rPr>
              <w:t>մասին</w:t>
            </w:r>
            <w:r w:rsidRPr="00052CB8">
              <w:rPr>
                <w:rFonts w:ascii="GHEA Grapalat" w:eastAsia="Calibri" w:hAnsi="GHEA Grapalat"/>
                <w:sz w:val="22"/>
                <w:lang w:val="af-ZA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left="32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Նախագծի 7-րդ հոդվածի 1-ին մասում առաջարկում ենք՝</w:t>
            </w:r>
          </w:p>
          <w:p w:rsidR="00E91AB4" w:rsidRPr="0065622E" w:rsidRDefault="00E91AB4" w:rsidP="00232E04">
            <w:pPr>
              <w:spacing w:line="276" w:lineRule="auto"/>
              <w:ind w:left="32" w:firstLine="425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) 1-ին կետում «գույքի» բառից հետո լրացնել «(այդ թվում՝ իր կառավարմանը հանձնված բաժնետոմսերի)» բառերը,</w:t>
            </w:r>
          </w:p>
          <w:p w:rsidR="00E91AB4" w:rsidRPr="0065622E" w:rsidRDefault="00E91AB4" w:rsidP="00232E04">
            <w:pPr>
              <w:spacing w:line="276" w:lineRule="auto"/>
              <w:ind w:left="32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2) 7-րդ կետը շարադրել նոր խմբագրությամբ՝</w:t>
            </w:r>
          </w:p>
          <w:p w:rsidR="00E91AB4" w:rsidRPr="0065622E" w:rsidRDefault="00E91AB4" w:rsidP="00232E04">
            <w:pPr>
              <w:spacing w:line="276" w:lineRule="auto"/>
              <w:ind w:left="32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7) մշակում է պետական գույքի կառավարման եռամյա ծրագիրը, դրա կատարման արդյունքների մասին կազմում և Հայաստանի Հանրապետության կառավարություն է ներկայացում տարեկան հաշվետվություն, ինչպես նաև իրականացնում է պետական գույքի կառավարման եռամյա ծրագրով նախատեսված միջոցառումների իրականացման արդյունքների  ամփոփումը»,</w:t>
            </w:r>
          </w:p>
          <w:p w:rsidR="00E91AB4" w:rsidRPr="0065622E" w:rsidRDefault="00E91AB4" w:rsidP="00232E04">
            <w:pPr>
              <w:spacing w:line="276" w:lineRule="auto"/>
              <w:ind w:left="-450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3) 8-րդ կետը շարադրել նոր խմբագրությամբ՝</w:t>
            </w:r>
          </w:p>
          <w:p w:rsidR="00E91AB4" w:rsidRPr="0065622E" w:rsidRDefault="00E91AB4" w:rsidP="00232E04">
            <w:pPr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«8) մշակում է պետական գույքի օտարման մասին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իրավական ակտերի նախագծեր  և իրականացնում է պետական գույքի, այդ թվում պետական շենքերով և շինություններով կառուցապատված հողամասերի սահմանված կարգով օտարումը»,</w:t>
            </w:r>
          </w:p>
          <w:p w:rsidR="00E91AB4" w:rsidRPr="0065622E" w:rsidRDefault="00E91AB4" w:rsidP="00232E04">
            <w:pPr>
              <w:shd w:val="clear" w:color="auto" w:fill="FFFFFF"/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4)   առաջարկում ենք Նախագծի 7-րդ հոդվածում՝ Կոմիտեի լիազորությունները լրացնել հետևյալ նոր կետերով.</w:t>
            </w:r>
          </w:p>
          <w:p w:rsidR="00E91AB4" w:rsidRPr="0065622E" w:rsidRDefault="00E91AB4" w:rsidP="00232E04">
            <w:pPr>
              <w:shd w:val="clear" w:color="auto" w:fill="FFFFFF"/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4.1) օրենքով և այլ իրավական ակտերով սահմանված կարգով իրականացնում է պետական գույքի հաշվառման բնագավառում արդիական մեթոդների ներդրումը և դրանց միջոցով հավաքագրված տվյալների ու տեղեկությունների հիման վրա՝ վարում պետական գույքի համակարգված հաշվառում,</w:t>
            </w:r>
          </w:p>
          <w:p w:rsidR="00E91AB4" w:rsidRPr="0065622E" w:rsidRDefault="00E91AB4" w:rsidP="00232E04">
            <w:pPr>
              <w:shd w:val="clear" w:color="auto" w:fill="FFFFFF"/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8.1) պետական գույքի օտարման գործընթացում Հայաստանի Հանրապետության օրենսդրությամբ սահմանված կարգով կազմակերպում և իրականացնում է աճուրդներ և մրցույթներ. </w:t>
            </w:r>
          </w:p>
          <w:p w:rsidR="00E91AB4" w:rsidRPr="0065622E" w:rsidRDefault="00E91AB4" w:rsidP="00232E04">
            <w:pPr>
              <w:shd w:val="clear" w:color="auto" w:fill="FFFFFF"/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8.2) ապահովում է օտարման ենթակա պետական գույքի վաճառքի կազմակերպումը, որի իրականացման հետ կապված ծախսերը փոխհատուցվում են պետական գույքի օտարումից ստացված դրամական միջոցների հաշվին,   </w:t>
            </w:r>
          </w:p>
          <w:p w:rsidR="00E91AB4" w:rsidRPr="0065622E" w:rsidRDefault="00E91AB4" w:rsidP="00232E04">
            <w:pPr>
              <w:shd w:val="clear" w:color="auto" w:fill="FFFFFF"/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8.3) իրականացնում է պետական գույքի վարձակալության և անհատույց օգտագործման տրամադրումը, անհրաժեշտության դեպքում մշակում է պետական գույքի անհատույց օգտագործման և վարձակալության տրամադրման մասին իրավական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ակտերի նախագծեր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73" w:firstLine="426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0.1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)</w:t>
            </w:r>
            <w:r w:rsidRPr="0065622E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պետական գույքի արդյունավետ կառավարման նպատակով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Հայաստանի Հանրապետության կառավարություն ներակայացնում է առաջարկություններ, իր լիազորությունների շրջանակում ընդունում է իրավական ակտեր,</w:t>
            </w:r>
          </w:p>
          <w:p w:rsidR="00E91AB4" w:rsidRPr="0065622E" w:rsidRDefault="00E91AB4" w:rsidP="00232E04">
            <w:pPr>
              <w:shd w:val="clear" w:color="auto" w:fill="FFFFFF"/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11.1) մշակում է պետական մասնակցությամբ առևտրային կազմակերպությունների Հայաստանի Հանրապետության սեփականությունը հանդիսացող բաժնետոմսերով հավաստված իրավունքները հավատարմագրային կառավարման հանձնելու մասին որոշման նախագծերը և ներկայացնում Հայաստանի Հանրապետության կառավարության քննարկմանը և դրանք Հայաստանի Հանրապետության կառավարության կողմից ընդունվելուց հետո իրականացնում է հավատարմագրային կառավարման հանձնելու գործընթացը,</w:t>
            </w:r>
          </w:p>
          <w:p w:rsidR="00E91AB4" w:rsidRPr="0065622E" w:rsidRDefault="00E91AB4" w:rsidP="00232E04">
            <w:pPr>
              <w:shd w:val="clear" w:color="auto" w:fill="FFFFFF"/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11.2) իրականացնում է 50 տոկոս և ավելի  պետական մասնակցությամբ առևտրային կազմակերպությունների ֆինանսատնտեսական վիճակի դիտարկումներ և վերլուծություն, որոշում է պետական մասնակցությամբ առևտրային կազմակերպությունների գործունեության արդյունավետությունը, կառավարման ոլորտում կատարված աշխատանքների գնահատում՝ այդ թվում գործադիր մարմինների ղեկավարների գործունեության գնահատում, արդյունքների հիման վրա խրախուսման կամ պատասխանատվության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միջոցների կիրառման առաջարկությունների ներկայացում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73" w:firstLine="426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3.1) կազմակերպում է պետական  անշարժ գույքի նկատմամբ սեփականության (օգտագործման) իրավունքի պետական  գրանցման աշխատանքները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,</w:t>
            </w:r>
          </w:p>
          <w:p w:rsidR="00E91AB4" w:rsidRPr="0065622E" w:rsidRDefault="00E91AB4" w:rsidP="00232E04">
            <w:pPr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13.2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)</w:t>
            </w:r>
            <w:r w:rsidRPr="0065622E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իրականացնում է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Հայաստանի Հանրապետության պետական սեփականություն հանդիսացող շենքերի և շինությունների տանիքներին ու ձեղնահարկերում կապի սարքավորումներ տեղակայելու և սպասարկելու վերաբերյալ համաձայնություն տալու աշխատանքները, Հայաստանի Հանրապետության  օրենսդրությամբ սահմանված կարգով կնքում է համապատասխան պայմանագրեր:»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6166F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ւմ կատարվել է փոփոխություն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Պետական գույքի մասնավորեցման (սեփականաշնորհման) մասին Հայաստանի Հանրապետության օրենքում լրացում և փոփոխություններ կատարելու մասին» ՀՀ օրենքի նախագծի (այսուհետ՝ նախագիծ) վերաբերյալ՝ </w:t>
            </w:r>
          </w:p>
          <w:p w:rsidR="00E91AB4" w:rsidRPr="0065622E" w:rsidRDefault="00E91AB4" w:rsidP="00232E04">
            <w:pPr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 առաջարկում ենք նախագծի 2-րդ հոդվածով շարադրված Օրենքի 13-րդ հոդվածի 1-ին մասի 10-րդ կետում «օտարումը» բառը փոխարինել «մասնավորեցումը» բառով:</w:t>
            </w:r>
          </w:p>
          <w:p w:rsidR="00E91AB4" w:rsidRPr="0065622E" w:rsidRDefault="00E91AB4" w:rsidP="00232E04">
            <w:pPr>
              <w:spacing w:line="276" w:lineRule="auto"/>
              <w:ind w:left="32"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6166F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ւմ կատարվել է փոփոխություն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left="32" w:firstLine="238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Հայաստանի Հանրապետության հողային օրենսգրքում լրացում կատարելում մասին» ՀՀ օրենքի նախագծի (այսուհետ՝ նախագիծ) վերաբերյալ՝</w:t>
            </w:r>
          </w:p>
          <w:p w:rsidR="00E91AB4" w:rsidRPr="0065622E" w:rsidRDefault="00E91AB4" w:rsidP="00232E04">
            <w:pPr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նախագծում լրացնել նոր հոդված օրենսգրքի 61-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րդ հոդվածում հետևյալ լրացումները կատարելու մասին</w:t>
            </w:r>
          </w:p>
          <w:p w:rsidR="00E91AB4" w:rsidRPr="0065622E" w:rsidRDefault="00E91AB4" w:rsidP="00232E04">
            <w:pPr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1) վերնագիրը և առաջին պարբերությունը «հողամասերի»  բառից հետո լրացնել (այդ թվում՝ կառուցապատված) մասնավորեցումն ու» բառերով. </w:t>
            </w:r>
          </w:p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  2)  լրացնել հետևյալ բովանդակությամբ նոր՝ 4-րդ կետ. </w:t>
            </w:r>
          </w:p>
          <w:p w:rsidR="00E91AB4" w:rsidRPr="0065622E" w:rsidRDefault="00E91AB4" w:rsidP="00232E04">
            <w:pPr>
              <w:spacing w:line="276" w:lineRule="auto"/>
              <w:ind w:left="173" w:firstLine="426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4) կառուցապատված հողամասերի (այդ թվում՝ կառուցապատված հողամասերի օպտիմալացման արդյունքում առանձնացված՝ չկառուցապատված հողամասերի) օտարման դեպքում՝ Պետական գույքի կառավարման կոմիտեն՝ սույն օրենսգրքով և օտարման մասին Հայաստանի Հանրապետության օրենսդրությամբ սահմանված կարգով:»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052CB8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Ընդունվել է</w:t>
            </w:r>
            <w:r w:rsidR="00EB79DD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052CB8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Նախագծում կատարվել է փոփոխություն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62" w:rsidRPr="009808CB" w:rsidRDefault="00AC5562" w:rsidP="00AC5562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  <w:r w:rsidRPr="0065622E">
              <w:rPr>
                <w:rFonts w:ascii="GHEA Grapalat" w:eastAsia="GHEA Grapalat" w:hAnsi="GHEA Grapalat" w:cs="GHEA Grapalat"/>
              </w:rPr>
              <w:t>ԿԱ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միջուկայի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անվտանգությա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կարգավորմա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պետակա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կոմիտե</w:t>
            </w:r>
          </w:p>
          <w:p w:rsidR="00AC5562" w:rsidRPr="009808CB" w:rsidRDefault="00AC5562" w:rsidP="00AC5562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  <w:r w:rsidRPr="009808CB">
              <w:rPr>
                <w:rFonts w:ascii="GHEA Grapalat" w:eastAsia="GHEA Grapalat" w:hAnsi="GHEA Grapalat" w:cs="GHEA Grapalat"/>
                <w:lang w:val="af-ZA"/>
              </w:rPr>
              <w:t>25.01.2018</w:t>
            </w:r>
            <w:r w:rsidRPr="0065622E">
              <w:rPr>
                <w:rFonts w:ascii="GHEA Grapalat" w:eastAsia="GHEA Grapalat" w:hAnsi="GHEA Grapalat" w:cs="GHEA Grapalat"/>
              </w:rPr>
              <w:t>թ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>.</w:t>
            </w:r>
          </w:p>
          <w:p w:rsidR="00E91AB4" w:rsidRPr="009808CB" w:rsidRDefault="00AC5562" w:rsidP="00AC5562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 N 06-</w:t>
            </w:r>
            <w:r w:rsidRPr="0065622E">
              <w:rPr>
                <w:rFonts w:ascii="GHEA Grapalat" w:eastAsia="GHEA Grapalat" w:hAnsi="GHEA Grapalat" w:cs="GHEA Grapalat"/>
              </w:rPr>
              <w:t>Մ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-8 </w:t>
            </w:r>
            <w:r w:rsidRPr="0065622E">
              <w:rPr>
                <w:rFonts w:ascii="GHEA Grapalat" w:eastAsia="GHEA Grapalat" w:hAnsi="GHEA Grapalat" w:cs="GHEA Grapalat"/>
              </w:rPr>
              <w:t>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1"/>
              <w:shd w:val="clear" w:color="auto" w:fill="auto"/>
              <w:spacing w:before="0" w:after="0" w:line="276" w:lineRule="auto"/>
              <w:ind w:left="23" w:right="-40" w:firstLine="697"/>
              <w:jc w:val="both"/>
              <w:rPr>
                <w:rStyle w:val="a0"/>
                <w:rFonts w:ascii="GHEA Grapalat" w:hAnsi="GHEA Grapalat"/>
                <w:color w:val="000000"/>
                <w:lang w:val="af-ZA" w:eastAsia="hy-AM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«Պետական կառավարման համակարգի մարմինների մասին» ՀՀ օրենքի ընդունման հետ կապված «Խաղաղ նպատակներով ատոմային էներգիայի անվտանգ օգտագործման մասին» Հայաստանի Հանրապետության օրենքում փոփոխություններ կատարելու մասին» ՀՀ օրենքի նախագծի (այսուհետ</w:t>
            </w:r>
            <w:r w:rsidRPr="0065622E">
              <w:rPr>
                <w:rStyle w:val="a0"/>
                <w:rFonts w:ascii="GHEA Grapalat" w:hAnsi="GHEA Grapalat"/>
                <w:color w:val="000000"/>
                <w:vertAlign w:val="superscript"/>
                <w:lang w:eastAsia="hy-AM"/>
              </w:rPr>
              <w:t>1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 նախագիծ) վերաբերյալ առաջարկվում է</w:t>
            </w:r>
          </w:p>
          <w:p w:rsidR="00E91AB4" w:rsidRPr="0065622E" w:rsidRDefault="00E91AB4" w:rsidP="00232E04">
            <w:pPr>
              <w:pStyle w:val="1"/>
              <w:shd w:val="clear" w:color="auto" w:fill="auto"/>
              <w:spacing w:before="0" w:after="0" w:line="276" w:lineRule="auto"/>
              <w:ind w:left="23" w:right="-40" w:firstLine="697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նախագծի 1-ին հոդվածով օրենքի 3-րդ հոդվածի 14-րդ պարբերությունից «տեսչական ստուգումներ» բառերը հանելու առաջարկությունն ընդունվում է մասնակի, առաջարկվում է հանել միայն «տեսչական» բառը նաեւ օրենքի 17.1 հոդվածի 1-ին մասի «ա» կետից, 31.6 հոդվածի 2-րդ մասի 15 կետից, 3-րդ եւ 4-րդ 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lastRenderedPageBreak/>
              <w:t>մասերից, քանի որ կարգավորող մարմինը (ՀՀ ԿԱ միջուկային անվտանգության կարգավորման պետական կոմիտեն) ստուգող մարմին է համարվում «Հայաստանի Հանրապետությունում ստուգումների կազմակերպման եւ անցկացման մասին» ՀՀ օրենքի 2-րդ հոդվածի ուժով, եւ ՀՀ մի շարք միջազգային պայմանագրերին համապատասխան («Միջուկային» անվտանգության մասին կոնվենցիա, հոդվ.7, «Աշխատած» վառելիքի եւ ռադիոակտիվ թափոնների կառավարման անվտանգության մասին» համատեղ կոնվենցիա, հոդվ.9) :</w:t>
            </w:r>
          </w:p>
          <w:p w:rsidR="00E91AB4" w:rsidRPr="0065622E" w:rsidRDefault="00E91AB4" w:rsidP="00232E04">
            <w:pPr>
              <w:spacing w:line="276" w:lineRule="auto"/>
              <w:ind w:left="32" w:firstLine="238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6166F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ւմ կատարվել է փոփոխություն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AC5562" w:rsidP="00F54742">
            <w:pPr>
              <w:pStyle w:val="1"/>
              <w:shd w:val="clear" w:color="auto" w:fill="auto"/>
              <w:spacing w:before="0" w:after="0" w:line="276" w:lineRule="auto"/>
              <w:ind w:left="23" w:right="-40" w:firstLine="697"/>
              <w:jc w:val="both"/>
              <w:rPr>
                <w:rStyle w:val="a0"/>
                <w:rFonts w:ascii="GHEA Grapalat" w:hAnsi="GHEA Grapalat"/>
                <w:color w:val="000000"/>
                <w:lang w:eastAsia="hy-AM"/>
              </w:rPr>
            </w:pPr>
            <w:r>
              <w:rPr>
                <w:rStyle w:val="a0"/>
                <w:rFonts w:ascii="GHEA Grapalat" w:hAnsi="GHEA Grapalat"/>
                <w:color w:val="000000"/>
                <w:lang w:val="en-US" w:eastAsia="hy-AM"/>
              </w:rPr>
              <w:t>Ն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ախագծի 2-րդ 2-րդ հոդվածի 1-ին մասից եւ 1-ին մասի երկրորդ կետից հանել (բացառությամբ «գ» կետի) եւ «կարեւոր աշխատանքներ կատարող եւ» բառերը, «Լիցենզավորմւսն մասին» ՀՀ օրենքի 43-րդ հոդվածի 2-րդ </w:t>
            </w:r>
            <w:r w:rsidR="00E91AB4">
              <w:rPr>
                <w:rStyle w:val="a0"/>
                <w:rFonts w:ascii="GHEA Grapalat" w:hAnsi="GHEA Grapalat"/>
                <w:color w:val="000000"/>
                <w:lang w:val="ru-RU" w:eastAsia="hy-AM"/>
              </w:rPr>
              <w:t>մասի</w:t>
            </w:r>
            <w:r w:rsidR="00E91AB4" w:rsidRPr="00F54742">
              <w:rPr>
                <w:rStyle w:val="a0"/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13–</w:t>
            </w:r>
            <w:r w:rsidR="00E91AB4">
              <w:rPr>
                <w:rStyle w:val="a0"/>
                <w:rFonts w:ascii="GHEA Grapalat" w:hAnsi="GHEA Grapalat"/>
                <w:color w:val="000000"/>
                <w:lang w:val="ru-RU" w:eastAsia="hy-AM"/>
              </w:rPr>
              <w:t>րդ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 </w:t>
            </w:r>
            <w:r w:rsidR="00E91AB4">
              <w:rPr>
                <w:rStyle w:val="a0"/>
                <w:rFonts w:ascii="GHEA Grapalat" w:hAnsi="GHEA Grapalat"/>
                <w:color w:val="000000"/>
                <w:lang w:val="ru-RU" w:eastAsia="hy-AM"/>
              </w:rPr>
              <w:t>բաժն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val="en-US" w:eastAsia="hy-AM"/>
              </w:rPr>
              <w:t>ի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 </w:t>
            </w:r>
            <w:r w:rsidR="00E91AB4" w:rsidRPr="00F54742">
              <w:rPr>
                <w:rStyle w:val="a0"/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11–րդ կետի համաձայն, ինչպես նաեւ «,միջուկային նյութերի, ռադիոակտիվ նյութերի, ռադիոակտիվ նյութեր պարունսւկող սարքերի ներմուծման կամ արտահանման լիցենզիայի տրամադրման նախապատրաստական աշխատանքները» բառերը, քանի որ 2017 թվականի հոկտեմբերի 17-ին ընդունվել է «Լ</w:t>
            </w:r>
            <w:r w:rsidR="00E91AB4">
              <w:rPr>
                <w:rStyle w:val="a0"/>
                <w:rFonts w:ascii="GHEA Grapalat" w:hAnsi="GHEA Grapalat"/>
                <w:color w:val="000000"/>
                <w:lang w:val="ru-RU" w:eastAsia="hy-AM"/>
              </w:rPr>
              <w:t>ի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ցենզավորմւսն մասին» Հայաստանի Հանրապետության օրենքում փոփոխություններ կատարելու մասին» ՀՕ-169-Ն օրենքը, որով սահմանվել է, որ ՀՀ կառավարության փոխարեն լիցենզիաներ տալիս են Հայաստանի Հանրապետության կառավարության կողմից լիազորված 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lastRenderedPageBreak/>
              <w:t>նախարարությունները եւ գերատեսչությունները։ Օրենքի կիրարկումն ապահովելու նպատակով (ՀՀ վարչապետի 2018 թվականի հունվարի 19՝ի (\1 30-Ա որոշում), մշակվել եւ ՀՀ արդարադատության նախարարություն՝ պետական իրավաբանական փորձաքննության է ներկայացվել ատոմային էներգիայի օգտագործման բնագավառի համապատասխան լիցենզավորման կարգերում փոփոխություններ կատարելու մասին ՀՀ կառավարություն որոշման նախագիծ, որով միջուկային նյութերի, ռադիոակտիվ նյութերի, ռադիոակտիվ նյութեր պարունակող սարքերի ներմուծման կամ արտահանման լիցենզ</w:t>
            </w:r>
            <w:r w:rsidR="00E91AB4" w:rsidRPr="00F54742">
              <w:rPr>
                <w:rStyle w:val="a0"/>
                <w:rFonts w:ascii="GHEA Grapalat" w:hAnsi="GHEA Grapalat"/>
                <w:color w:val="000000"/>
                <w:lang w:eastAsia="hy-AM"/>
              </w:rPr>
              <w:t>ա</w:t>
            </w:r>
            <w:r w:rsidR="00E91AB4"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վորումը վերապահվել է ՀՀ ԿԱ միջուկային անվտանգության կարգավորման պետական կոմիտեին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lastRenderedPageBreak/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6166F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ւմ կատարվել է փոփոխություն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1"/>
              <w:shd w:val="clear" w:color="auto" w:fill="auto"/>
              <w:spacing w:before="0" w:after="0" w:line="276" w:lineRule="auto"/>
              <w:ind w:left="23" w:right="-40" w:firstLine="697"/>
              <w:jc w:val="both"/>
              <w:rPr>
                <w:rStyle w:val="a0"/>
                <w:rFonts w:ascii="GHEA Grapalat" w:hAnsi="GHEA Grapalat"/>
                <w:color w:val="000000"/>
                <w:lang w:eastAsia="hy-AM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նախագծի 2-րդ հոդվածի 5-րդ մասում «ամրապնդման» բառը փոխարինել «բարձրացման» բառով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6166F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ւմ կատարվել է փոփոխություն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1"/>
              <w:shd w:val="clear" w:color="auto" w:fill="auto"/>
              <w:spacing w:before="0" w:after="0" w:line="276" w:lineRule="auto"/>
              <w:ind w:left="23" w:right="-40" w:firstLine="697"/>
              <w:jc w:val="both"/>
              <w:rPr>
                <w:rStyle w:val="a0"/>
                <w:rFonts w:ascii="GHEA Grapalat" w:hAnsi="GHEA Grapalat"/>
                <w:color w:val="000000"/>
                <w:lang w:eastAsia="hy-AM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նախագծի 2-րդ կետում հանել «այլ» բառը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Չի ընդունվել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Հստակ </w:t>
            </w:r>
            <w:r w:rsidR="00EB79DD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չէ, թե ն</w:t>
            </w: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ախագծի որ հոդվածին է վերաբերում դիտարկումը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1"/>
              <w:shd w:val="clear" w:color="auto" w:fill="auto"/>
              <w:spacing w:before="0" w:after="0" w:line="276" w:lineRule="auto"/>
              <w:ind w:right="20" w:firstLine="31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նախագծի 2-րդ հոդվածը լրացնել նոր 24 եւ 25 ենթակետերով, հետեւյալ բովանդակությամբ՝</w:t>
            </w:r>
          </w:p>
          <w:p w:rsidR="00E91AB4" w:rsidRPr="0065622E" w:rsidRDefault="00E91AB4" w:rsidP="00232E04">
            <w:pPr>
              <w:pStyle w:val="1"/>
              <w:shd w:val="clear" w:color="auto" w:fill="auto"/>
              <w:spacing w:before="0" w:after="0" w:line="276" w:lineRule="auto"/>
              <w:ind w:left="23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« 24) ընդունում է </w:t>
            </w:r>
            <w:r>
              <w:rPr>
                <w:rStyle w:val="a0"/>
                <w:rFonts w:ascii="GHEA Grapalat" w:hAnsi="GHEA Grapalat"/>
                <w:color w:val="000000"/>
                <w:lang w:eastAsia="hy-AM"/>
              </w:rPr>
              <w:t>ենթ</w:t>
            </w:r>
            <w:r w:rsidRPr="00F54742">
              <w:rPr>
                <w:rStyle w:val="a0"/>
                <w:rFonts w:ascii="GHEA Grapalat" w:hAnsi="GHEA Grapalat"/>
                <w:color w:val="000000"/>
                <w:lang w:eastAsia="hy-AM"/>
              </w:rPr>
              <w:t>ա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օրեն</w:t>
            </w:r>
            <w:r>
              <w:rPr>
                <w:rStyle w:val="a0"/>
                <w:rFonts w:ascii="GHEA Grapalat" w:hAnsi="GHEA Grapalat"/>
                <w:color w:val="000000"/>
                <w:lang w:eastAsia="hy-AM"/>
              </w:rPr>
              <w:t>սդրակ</w:t>
            </w:r>
            <w:r w:rsidRPr="00F54742">
              <w:rPr>
                <w:rStyle w:val="a0"/>
                <w:rFonts w:ascii="GHEA Grapalat" w:hAnsi="GHEA Grapalat"/>
                <w:color w:val="000000"/>
                <w:lang w:eastAsia="hy-AM"/>
              </w:rPr>
              <w:t>ան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 նորմատիվ իրավական ակտեր"</w:t>
            </w:r>
          </w:p>
          <w:p w:rsidR="00E91AB4" w:rsidRPr="0065622E" w:rsidRDefault="00E91AB4" w:rsidP="00232E04">
            <w:pPr>
              <w:pStyle w:val="1"/>
              <w:shd w:val="clear" w:color="auto" w:fill="auto"/>
              <w:spacing w:before="0" w:after="0" w:line="276" w:lineRule="auto"/>
              <w:ind w:left="23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25) կնքում է միջազգային պայմանագրեր»։</w:t>
            </w:r>
          </w:p>
          <w:p w:rsidR="00E91AB4" w:rsidRPr="0065622E" w:rsidRDefault="00E91AB4" w:rsidP="00F54742">
            <w:pPr>
              <w:pStyle w:val="1"/>
              <w:shd w:val="clear" w:color="auto" w:fill="auto"/>
              <w:spacing w:before="0" w:after="0" w:line="276" w:lineRule="auto"/>
              <w:ind w:left="23" w:right="-40" w:firstLine="697"/>
              <w:jc w:val="both"/>
              <w:rPr>
                <w:rStyle w:val="a0"/>
                <w:rFonts w:ascii="GHEA Grapalat" w:hAnsi="GHEA Grapalat"/>
                <w:color w:val="000000"/>
                <w:lang w:eastAsia="hy-AM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Կարգավորող մարմնի վերոհիշյալ իրավասությունները բխում են ՀՀ միջազգային պայմանագրերից </w:t>
            </w:r>
            <w:r w:rsidRPr="00F54742">
              <w:rPr>
                <w:rStyle w:val="a0"/>
                <w:rFonts w:ascii="GHEA Grapalat" w:hAnsi="GHEA Grapalat"/>
                <w:color w:val="000000"/>
                <w:lang w:eastAsia="hy-AM"/>
              </w:rPr>
              <w:t>և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 Ատոմային էներգիայի միջազգային գործակալության փորձագիտական առաքելությունների առաջարկներից, ինչպես նաեւ ՀՀ Ազգային ժողովի կողմից ս.թ. հունվարի 16-ին առաջին ընթերցմամբ ընդունված «Խաղաղ նպատակներով ատոմային էներգիայի անվտանգ օգտագործման մասին» Հայաստանի Հանրապետության օրենքում փոփոխություններ կատարելու մասին» ՀՀ օրենքից, որով կարգավորող մարմնին տրվել է ենթաօրենսդրական նորմատիվ իրավական ակտեր ընդունելու իրավասություն (գործող օրենքի «գերատեսչական» բառը փոխարինվել է «ենթաօրենսդրական» բառով)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6166F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ւմ կատարվել է փոփոխություն</w:t>
            </w: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1"/>
              <w:shd w:val="clear" w:color="auto" w:fill="auto"/>
              <w:spacing w:before="0" w:after="0" w:line="276" w:lineRule="auto"/>
              <w:ind w:left="23" w:right="20" w:firstLine="40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0րենքի 17.1 հոդվածն ուժը կորցրած ճանաչելու վերաբերյալ առաջարկվում է ուժը կորցրած ճանաչել հոդվածի 1-ին մասի «գ», «դ», «ե», «զ», «է», ենթակետերը, 2– րդ եւ 3-րդ մասերը, հաշվի առնելով, որ կարգավորող մարմնի տեսուչները</w:t>
            </w:r>
            <w:r w:rsidRPr="009808C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ստուգումներ իրականացնում են վերահսկելու ոչ միայն ՀՀ օրենքների եւ այլ իրավական ակտերի պահանջների կատարումը, այլ նաեւ տրված լիցենզիաների պայմանների ու պահանջների կատարումը, ստուգում են օբյեկտի՝ նախագծի</w:t>
            </w:r>
            <w:r w:rsidRPr="009808CB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 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համապատասխանությունը,</w:t>
            </w:r>
            <w:r w:rsidRPr="009808CB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 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օբյեկտի</w:t>
            </w:r>
            <w:r w:rsidRPr="009808CB">
              <w:rPr>
                <w:rStyle w:val="a0"/>
                <w:rFonts w:ascii="GHEA Grapalat" w:hAnsi="GHEA Grapalat"/>
                <w:color w:val="000000"/>
                <w:lang w:eastAsia="hy-AM"/>
              </w:rPr>
              <w:t xml:space="preserve">  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շահագործման</w:t>
            </w:r>
            <w:r w:rsidRPr="009808C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5622E">
              <w:rPr>
                <w:rStyle w:val="a0"/>
                <w:rFonts w:ascii="GHEA Grapalat" w:hAnsi="GHEA Grapalat"/>
                <w:color w:val="000000"/>
                <w:lang w:eastAsia="hy-AM"/>
              </w:rPr>
              <w:t>համապատասխանությունը օբյեկտի շահագործման աշխատակարգին (ռեգլամենտին), իրականացնում են անվտանգության քննարկումներ, գնահատումներ, փորձաքննություններ եւ միջուկային ու ճառագայթային անվտանգության կարգավորման այլ գործառույթներ։</w:t>
            </w:r>
          </w:p>
          <w:p w:rsidR="00E91AB4" w:rsidRPr="0065622E" w:rsidRDefault="00E91AB4" w:rsidP="00232E04">
            <w:pPr>
              <w:pStyle w:val="1"/>
              <w:shd w:val="clear" w:color="auto" w:fill="auto"/>
              <w:spacing w:before="0" w:after="0" w:line="276" w:lineRule="auto"/>
              <w:ind w:left="23" w:right="20"/>
              <w:jc w:val="both"/>
              <w:rPr>
                <w:rStyle w:val="a0"/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 ի մասնակի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խագծ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տարվե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ոփոխություննե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: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աժամանակ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րկ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շել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Օրենք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17.1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ոդված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2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ժ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րցր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ճանաչելու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եպք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խախտվ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ոդված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ուցվածք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ովանդակությու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ան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եսուչներ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օժտվե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այ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րավունքներով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ակայ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չե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նենա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րտականություննե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իսկ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3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ժ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րցրած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ճանաչելու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եպքում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բացառվի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տուգումների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ազգային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որձագետնե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սնագետներ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րավիրելու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նարավորությունը</w:t>
            </w:r>
            <w:r w:rsidRPr="008849E6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62" w:rsidRPr="009808CB" w:rsidRDefault="00AC5562" w:rsidP="00AC5562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  <w:r w:rsidRPr="0065622E">
              <w:rPr>
                <w:rFonts w:ascii="GHEA Grapalat" w:eastAsia="GHEA Grapalat" w:hAnsi="GHEA Grapalat" w:cs="GHEA Grapalat"/>
              </w:rPr>
              <w:t>Գյուղատնտեսությա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նախարարություն</w:t>
            </w:r>
          </w:p>
          <w:p w:rsidR="00AC5562" w:rsidRPr="009808CB" w:rsidRDefault="00AC5562" w:rsidP="00AC5562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  <w:r w:rsidRPr="009808CB">
              <w:rPr>
                <w:rFonts w:ascii="GHEA Grapalat" w:eastAsia="GHEA Grapalat" w:hAnsi="GHEA Grapalat" w:cs="GHEA Grapalat"/>
                <w:lang w:val="af-ZA"/>
              </w:rPr>
              <w:t>26.01.2018</w:t>
            </w:r>
            <w:r w:rsidRPr="0065622E">
              <w:rPr>
                <w:rFonts w:ascii="GHEA Grapalat" w:eastAsia="GHEA Grapalat" w:hAnsi="GHEA Grapalat" w:cs="GHEA Grapalat"/>
              </w:rPr>
              <w:t>թ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. </w:t>
            </w:r>
          </w:p>
          <w:p w:rsidR="00E91AB4" w:rsidRPr="0065622E" w:rsidRDefault="00AC5562" w:rsidP="00AC5562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ԻԱ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>/</w:t>
            </w:r>
            <w:r w:rsidRPr="0065622E">
              <w:rPr>
                <w:rFonts w:ascii="GHEA Grapalat" w:eastAsia="GHEA Grapalat" w:hAnsi="GHEA Grapalat" w:cs="GHEA Grapalat"/>
              </w:rPr>
              <w:t>ԳԱ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-1/695-18 </w:t>
            </w:r>
            <w:r w:rsidRPr="0065622E">
              <w:rPr>
                <w:rFonts w:ascii="GHEA Grapalat" w:eastAsia="GHEA Grapalat" w:hAnsi="GHEA Grapalat" w:cs="GHEA Grapalat"/>
              </w:rPr>
              <w:t>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firstLine="540"/>
              <w:jc w:val="both"/>
              <w:rPr>
                <w:rFonts w:ascii="GHEA Grapalat" w:hAnsi="GHEA Grapalat" w:cs="MS Mincho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«Պետական կառավարման համակարգի մարմինների մասին» Հայաստանի Հանրապետության օրենքի նախագիծը և կից օրենքների նախագծերը</w:t>
            </w:r>
            <w:r w:rsidRPr="0065622E">
              <w:rPr>
                <w:rFonts w:ascii="GHEA Grapalat" w:hAnsi="GHEA Grapalat" w:cs="MS Mincho"/>
                <w:sz w:val="22"/>
                <w:szCs w:val="22"/>
                <w:lang w:val="hy-AM"/>
              </w:rPr>
              <w:t>` Հայաստանի Հանրապետության գյուղատնտեսության նախարարությունն առաջարկում է հետևյալը.</w:t>
            </w:r>
          </w:p>
          <w:p w:rsidR="00E91AB4" w:rsidRPr="0065622E" w:rsidRDefault="00E91AB4" w:rsidP="00232E04">
            <w:pPr>
              <w:spacing w:line="276" w:lineRule="auto"/>
              <w:ind w:firstLine="540"/>
              <w:jc w:val="both"/>
              <w:rPr>
                <w:rFonts w:ascii="GHEA Grapalat" w:hAnsi="GHEA Grapalat" w:cs="MS Mincho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MS Mincho"/>
                <w:sz w:val="22"/>
                <w:szCs w:val="22"/>
                <w:lang w:val="hy-AM"/>
              </w:rPr>
              <w:t xml:space="preserve">1.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«Պետական կառավարման համակարգի մարմինների մասին» Հայաստանի Հանրապետության օրենքի նախագծի (այսուհետ` Նախագիծ) վերաբերյալ առաջարկվում է`</w:t>
            </w:r>
          </w:p>
          <w:p w:rsidR="00E91AB4" w:rsidRPr="0065622E" w:rsidRDefault="00E91AB4" w:rsidP="00232E04">
            <w:pPr>
              <w:spacing w:line="276" w:lineRule="auto"/>
              <w:ind w:firstLine="540"/>
              <w:jc w:val="both"/>
              <w:rPr>
                <w:rFonts w:ascii="GHEA Grapalat" w:hAnsi="GHEA Grapalat" w:cs="MS Mincho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MS Mincho"/>
                <w:sz w:val="22"/>
                <w:szCs w:val="22"/>
                <w:lang w:val="hy-AM"/>
              </w:rPr>
              <w:t xml:space="preserve">1) Նախագծի 1-ին և 2-րդ հոդվածների 1-ին մասերում հստակեցնել ՀՀ Սահմանադրության 159-րդ հոդվածին կատարված հղումը, </w:t>
            </w:r>
          </w:p>
          <w:p w:rsidR="00E91AB4" w:rsidRPr="0065622E" w:rsidRDefault="00E91AB4" w:rsidP="00232E04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bCs/>
                <w:iCs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bCs/>
                <w:iCs/>
                <w:sz w:val="22"/>
                <w:szCs w:val="22"/>
                <w:lang w:val="hy-AM"/>
              </w:rPr>
              <w:t xml:space="preserve">2) </w:t>
            </w:r>
            <w:r w:rsidRPr="0065622E">
              <w:rPr>
                <w:rFonts w:ascii="GHEA Grapalat" w:hAnsi="GHEA Grapalat" w:cs="MS Mincho"/>
                <w:sz w:val="22"/>
                <w:szCs w:val="22"/>
                <w:lang w:val="hy-AM"/>
              </w:rPr>
              <w:t>Նախագծի 1-ին հոդվածի 1-ին մասից հանել «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շրջանակը և</w:t>
            </w:r>
            <w:r w:rsidRPr="0065622E">
              <w:rPr>
                <w:rFonts w:ascii="GHEA Grapalat" w:hAnsi="GHEA Grapalat" w:cs="MS Mincho"/>
                <w:sz w:val="22"/>
                <w:szCs w:val="22"/>
                <w:lang w:val="hy-AM"/>
              </w:rPr>
              <w:t>» բառերը` հաշվի առնելով, որ պետական կառավարման համակարգի մարմինների շրջանակն արդեն իսկ սահմանված է ՀՀ Սահմանադրության 159-րդ հոդվածով,</w:t>
            </w:r>
          </w:p>
          <w:p w:rsidR="00E91AB4" w:rsidRPr="0065622E" w:rsidRDefault="00E91AB4" w:rsidP="00232E04">
            <w:pPr>
              <w:spacing w:line="276" w:lineRule="auto"/>
              <w:ind w:firstLine="540"/>
              <w:jc w:val="both"/>
              <w:rPr>
                <w:rFonts w:ascii="GHEA Grapalat" w:hAnsi="GHEA Grapalat" w:cs="MS Mincho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MS Mincho"/>
                <w:sz w:val="22"/>
                <w:szCs w:val="22"/>
                <w:lang w:val="hy-AM"/>
              </w:rPr>
              <w:t>3) Նախագծի 6-րդ հոդվածի 2-րդ կետով նախատեսված նախարարությանը ենթակա մարմինների անվանումներից առաջ լրացնել նաև համապատասխան նախարարությունը, որի ենթակայության տակ գտնվում է տվյալ մարմինը` հաշվի առնելով վարչական կարգով բողոքարկումների որակի և արդյունավետության բարձրացման ուղղությամբ ՀՀ կառավարության որդեգրած քաղաքականությունը և հաշվի առնելով, որ նշված խմբագրությամբ շարադրելու դեպքում վերադաս մարմին որոշելու համար պարզ չէ, թե որ համապատասխան մարմինը որ նախարարության ենթակայությանն է պատկանում:</w:t>
            </w:r>
          </w:p>
          <w:p w:rsidR="00E91AB4" w:rsidRPr="009808CB" w:rsidRDefault="00E91AB4" w:rsidP="00232E04">
            <w:pPr>
              <w:pStyle w:val="BodyText"/>
              <w:spacing w:after="0" w:line="276" w:lineRule="auto"/>
              <w:ind w:firstLine="14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Չի ընդունվել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5" w:firstLine="283"/>
              <w:jc w:val="both"/>
              <w:rPr>
                <w:rFonts w:ascii="GHEA Grapalat" w:eastAsia="Calibri" w:hAnsi="GHEA Grapalat"/>
                <w:lang w:val="af-ZA"/>
              </w:rPr>
            </w:pPr>
            <w:r w:rsidRPr="0065622E">
              <w:rPr>
                <w:rFonts w:ascii="GHEA Grapalat" w:eastAsia="Calibri" w:hAnsi="GHEA Grapalat" w:cs="Sylfaen"/>
                <w:lang w:val="af-ZA"/>
              </w:rPr>
              <w:t>Ն</w:t>
            </w:r>
            <w:r w:rsidRPr="0065622E">
              <w:rPr>
                <w:rFonts w:ascii="GHEA Grapalat" w:eastAsia="Calibri" w:hAnsi="GHEA Grapalat"/>
                <w:lang w:val="af-ZA"/>
              </w:rPr>
              <w:t>ախագծում հղում է կատարվում Սահմանադրության 159-րդ հոդվածին, որը բաղկացած է մեկ մասից, հետևաբար դրա հստակեցումը բացակայում է: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5" w:firstLine="283"/>
              <w:jc w:val="both"/>
              <w:rPr>
                <w:rFonts w:ascii="GHEA Grapalat" w:eastAsia="Calibri" w:hAnsi="GHEA Grapalat"/>
                <w:lang w:val="af-ZA"/>
              </w:rPr>
            </w:pPr>
            <w:r w:rsidRPr="0065622E">
              <w:rPr>
                <w:rFonts w:ascii="GHEA Grapalat" w:eastAsia="Calibri" w:hAnsi="GHEA Grapalat"/>
                <w:lang w:val="af-ZA"/>
              </w:rPr>
              <w:t>Սահմանադրության 159-րդ հոդվածը սահմանում է, թե որոնք են պետական կառավարման համակարգի մարմինները, իսկ նախագծով արդեն նշվում է դրանց հստակ շրջանակը: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5" w:firstLine="283"/>
              <w:jc w:val="both"/>
              <w:rPr>
                <w:rFonts w:ascii="GHEA Grapalat" w:eastAsia="Calibri" w:hAnsi="GHEA Grapalat"/>
                <w:lang w:val="af-ZA"/>
              </w:rPr>
            </w:pPr>
            <w:r w:rsidRPr="0065622E">
              <w:rPr>
                <w:rFonts w:ascii="GHEA Grapalat" w:eastAsia="Calibri" w:hAnsi="GHEA Grapalat"/>
                <w:lang w:val="af-ZA"/>
              </w:rPr>
              <w:t>Նախագծի 6-րդ հոդվածի 3-րդ մասով սահմանված է, որ  նախարարությանը ենթակա մարմնի ենթակայությունը համապատասխան նախարարությանը սահմանում է Կառավարությունը: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firstLine="54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 w:cs="Sylfaen"/>
                <w:bCs/>
                <w:iCs/>
                <w:sz w:val="22"/>
                <w:szCs w:val="22"/>
                <w:lang w:val="hy-AM"/>
              </w:rPr>
              <w:t>««Սննդամթերքի անվտանգության պետական վերահսկողության մասին» Հայաստանի Հանրապետության օրենքում փոփոխություններ և լրացումներ կատարելու մասին» ՀՀ օրենքի նախագծի 3-րդ հոդվածով լրացվող 5.2-րդ հոդվածի 2-րդ մասում «վարչապետը» բառից հետո լրացնել «` համապատասխան նախարարի առաջարկությամբ» բառերը` հաշվի առնելով «Պետական կառավարման համակարգի մարմինների մասին» Հայաստանի Հանրապետության օրենքի նախագծի 8-րդ հոդվածի 7-րդ մասը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Նախագծում կատարվել է փոփոխություն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AC5562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  <w:r w:rsidRPr="0065622E">
              <w:rPr>
                <w:rFonts w:ascii="GHEA Grapalat" w:eastAsia="GHEA Grapalat" w:hAnsi="GHEA Grapalat" w:cs="GHEA Grapalat"/>
              </w:rPr>
              <w:t>ՀՀ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Գ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սննդամթերքի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անվտանգությա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պետական</w:t>
            </w:r>
            <w:r w:rsidRPr="009808CB">
              <w:rPr>
                <w:rFonts w:ascii="GHEA Grapalat" w:eastAsia="GHEA Grapalat" w:hAnsi="GHEA Grapalat" w:cs="GHEA Grapalat"/>
                <w:lang w:val="af-ZA"/>
              </w:rPr>
              <w:t xml:space="preserve"> </w:t>
            </w:r>
            <w:r w:rsidRPr="0065622E">
              <w:rPr>
                <w:rFonts w:ascii="GHEA Grapalat" w:eastAsia="GHEA Grapalat" w:hAnsi="GHEA Grapalat" w:cs="GHEA Grapalat"/>
              </w:rPr>
              <w:t>ծառայ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spacing w:line="276" w:lineRule="auto"/>
              <w:ind w:firstLine="567"/>
              <w:jc w:val="both"/>
              <w:outlineLvl w:val="2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Փաթեթով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ներկայացված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օրենքներ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նախագծեր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յտնում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եմ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ետևյալը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  <w:p w:rsidR="00E91AB4" w:rsidRPr="009808CB" w:rsidRDefault="00E91AB4" w:rsidP="00232E04">
            <w:pPr>
              <w:numPr>
                <w:ilvl w:val="0"/>
                <w:numId w:val="16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outlineLvl w:val="2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>«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Պետական</w:t>
            </w: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կառավարման</w:t>
            </w: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ամակարգի</w:t>
            </w: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մարմինների</w:t>
            </w: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մասին</w:t>
            </w: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» 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Հ</w:t>
            </w: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en-US"/>
              </w:rPr>
              <w:t>օրենքի</w:t>
            </w: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ախագծում</w:t>
            </w:r>
            <w:r w:rsidRPr="009808CB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.  </w:t>
            </w:r>
          </w:p>
          <w:p w:rsidR="00E91AB4" w:rsidRPr="009808CB" w:rsidRDefault="00E91AB4" w:rsidP="00232E04">
            <w:pPr>
              <w:numPr>
                <w:ilvl w:val="0"/>
                <w:numId w:val="17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outlineLvl w:val="2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>4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մասը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լրացնել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ետևյալ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բովանդակությամբ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14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կետով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  <w:p w:rsidR="00E91AB4" w:rsidRPr="009808CB" w:rsidRDefault="00E91AB4" w:rsidP="00232E04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ind w:left="567"/>
              <w:jc w:val="both"/>
              <w:outlineLvl w:val="2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«14)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Սննդամթերք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նվտանգությա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ծառայությու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>».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br/>
              <w:t>2) 6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մաս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կետը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նել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91AB4" w:rsidRPr="0065622E" w:rsidRDefault="00E91AB4" w:rsidP="00232E04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Չի ընդունվել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>Առաջարկը հիմնավորված չէ: Բացի այդ ներկայումս Սննդամթերքի անվտանգության պետական ծառայությունը գործում է Գյուղատնտեսության նախարարության կազմում: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851"/>
                <w:tab w:val="left" w:pos="1134"/>
              </w:tabs>
              <w:spacing w:line="276" w:lineRule="auto"/>
              <w:ind w:firstLine="567"/>
              <w:jc w:val="both"/>
              <w:outlineLvl w:val="2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Ս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ննդամթերքի</w:t>
            </w:r>
            <w:r w:rsidRPr="009808CB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նվտանգության</w:t>
            </w:r>
            <w:r w:rsidRPr="009808CB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պետական</w:t>
            </w:r>
            <w:r w:rsidRPr="009808CB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վերահսկողության</w:t>
            </w:r>
            <w:r w:rsidRPr="009808CB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մասին</w:t>
            </w:r>
            <w:r w:rsidRPr="009808CB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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յաստանի</w:t>
            </w:r>
            <w:r w:rsidRPr="009808CB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նրապետության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օրենքում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փոփոխություններ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լրացումներ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կատարելու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մասին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»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ՀՀ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օրենքի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նախագիծը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շարադել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հետևյալ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խմբագրությամբ</w:t>
            </w:r>
            <w:r w:rsidRPr="009808CB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.</w:t>
            </w:r>
          </w:p>
          <w:p w:rsidR="00E91AB4" w:rsidRPr="009808CB" w:rsidRDefault="00E91AB4" w:rsidP="00232E04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u w:val="single"/>
                <w:lang w:val="af-ZA"/>
              </w:rPr>
            </w:pPr>
          </w:p>
          <w:p w:rsidR="00E91AB4" w:rsidRPr="009808CB" w:rsidRDefault="00E91AB4" w:rsidP="00232E04">
            <w:pPr>
              <w:spacing w:line="276" w:lineRule="auto"/>
              <w:jc w:val="right"/>
              <w:rPr>
                <w:rFonts w:ascii="GHEA Grapalat" w:hAnsi="GHEA Grapalat"/>
                <w:b/>
                <w:sz w:val="22"/>
                <w:szCs w:val="22"/>
                <w:u w:val="single"/>
                <w:lang w:val="af-ZA"/>
              </w:rPr>
            </w:pPr>
            <w:r w:rsidRPr="0065622E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«ՆԱԽԱԳԻԾ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ՅԱՍՏԱՆԻ ՀԱՆՐԱՊԵՏՈՒԹՅԱՆ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sz w:val="22"/>
                <w:szCs w:val="22"/>
                <w:lang w:val="hy-AM"/>
              </w:rPr>
              <w:t>Օ Ր Ե Ն Ք Ը</w:t>
            </w:r>
          </w:p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sz w:val="22"/>
                <w:szCs w:val="22"/>
                <w:lang w:val="hy-AM"/>
              </w:rPr>
              <w:t>ՍՆՆԴԱՄԹԵՐՔԻ ԱՆՎՏԱՆԳՈՒԹՅԱՆ ՊԵՏԱԿԱՆ ՎԵՐԱՀՍԿՈՂՈՒԹՅԱՆ ՄԱՍԻՆ» ՀԱՅԱՍՏԱՆԻ ՀԱՆՐԱՊԵՏՈՒԹՅԱՆ ՕՐԵՆՔՈՒՄ ՓՈՓՈԽՈՒԹՅՈՒՆՆԵՐ ԵՎ ԼՐԱՑՈՒՄՆԵՐ ԿԱՏԱՐԵԼՈՒ ՄԱՍԻՆ</w:t>
            </w:r>
          </w:p>
          <w:p w:rsidR="00E91AB4" w:rsidRPr="0065622E" w:rsidRDefault="00E91AB4" w:rsidP="00232E04">
            <w:pPr>
              <w:spacing w:line="276" w:lineRule="auto"/>
              <w:ind w:left="-284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E91AB4" w:rsidRPr="0065622E" w:rsidRDefault="00E91AB4" w:rsidP="00232E04">
            <w:pPr>
              <w:spacing w:line="276" w:lineRule="auto"/>
              <w:ind w:right="-23"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622E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Հոդված 1.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«Սննդամթերքի անվտանգության պետական վերահսկողության մասին» Հայաստանի Հանրապետության 2014 թվականի հունիսի 21-ի ՀՕ-143-Ն օրենքի (այսուհետ՝ Օրենք) 2-րդ հոդվածի 1-ին մասի 1-ին կետը շարադրել հետևյալ խմբագրությամբ.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65622E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1)</w:t>
            </w:r>
            <w:r w:rsidRPr="006562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65622E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լիազոր մարմին`</w:t>
            </w:r>
            <w:r w:rsidRPr="006562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ննդամթերքի և կերի անվտանգության, անասնաբուժության և բուսասանիտարիայի բնագավառներում վերահսկողություն և օրենքով սահմանված այլ գործառույթներ իրականացնող և (կամ) ծառայություններ մատուցող` Կառավարությանը ենթակա Սննդամթերքի անվտանգության պետական ծառայությունն է.».</w:t>
            </w:r>
          </w:p>
          <w:p w:rsidR="00E91AB4" w:rsidRPr="0065622E" w:rsidRDefault="00E91AB4" w:rsidP="00232E04">
            <w:pPr>
              <w:spacing w:line="276" w:lineRule="auto"/>
              <w:ind w:right="-23"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622E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Հոդված 2.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Օրենքի 2-րդ հոդվածի 3-րդ մասը շարադրել հետևյալ խմբագրությամբ.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«3. Սույն հոդվածի 1-ին մասի 1-ին կետով նախատեսված այլ գործառույթները ներառում են</w:t>
            </w:r>
            <w:r w:rsidRPr="0065622E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իազոր մարմնի կողմից սննդամթերքի և կերի անվտանգության, անասնաբուժության և բուսասանիտարիայի բնագավառներում պետական վերահսկողության շրջանակներում իրականացվող հետևյալ գործառույթները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սննդամթերքի և կերի անվտանգության, անասնաբուժության ու բուսասանիտարիայի բնագավառների վերահսկողության քաղաքականության մշակում և իրականաց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սննդամթերքի և կերի անվտանգության, անասնաբուժության և բուսասանիտարիայի բնագավառներում համագործակցություն Հայաստանի Հանրապետության, օտարերկրյա պետությունների պետական մարմինների և ոչ կառավարական կազմակերպությունների, ինչպես նաև միջազգային կազմակերպությունների հետ, նրանց հետ իր իրավասությանն առնչվող հարցերի վերաբերյալ հուշագրերի, համագործակցության մասին այլ համաձայնագրերի կնք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սննդամթերքի և կերի անվտանգության, անասնաբուժության և բուսասանիտարիայի բնագավառներում ծրագրերի մշակում և իրականաց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eastAsia="Arial Unicode MS" w:hAnsi="GHEA Grapalat" w:cs="Arial Unicode MS"/>
                <w:lang w:val="hy-AM"/>
              </w:rPr>
              <w:t>օ</w:t>
            </w:r>
            <w:r w:rsidRPr="0065622E">
              <w:rPr>
                <w:rFonts w:ascii="GHEA Grapalat" w:eastAsia="Arial Unicode MS" w:hAnsi="GHEA Grapalat" w:cs="Arial Unicode MS"/>
                <w:lang w:val="af-ZA"/>
              </w:rPr>
              <w:t xml:space="preserve">տարերկրյա պետությունների լիազոր մարմինների հետ </w:t>
            </w:r>
            <w:r w:rsidRPr="0065622E">
              <w:rPr>
                <w:rFonts w:ascii="GHEA Grapalat" w:hAnsi="GHEA Grapalat"/>
                <w:lang w:val="hy-AM"/>
              </w:rPr>
              <w:t>սննդամթերքի և կերի անվտանգության, անասնաբուժության և բուսասանիտարիայի</w:t>
            </w:r>
            <w:r w:rsidRPr="0065622E">
              <w:rPr>
                <w:rFonts w:ascii="GHEA Grapalat" w:eastAsia="Arial Unicode MS" w:hAnsi="GHEA Grapalat" w:cs="Arial Unicode MS"/>
                <w:lang w:val="af-ZA"/>
              </w:rPr>
              <w:t xml:space="preserve"> բնագավառներին առնչվող սերտիֆիկատների  կամ հավաստագրերի համաձայնեցում, փոխճանաչ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eastAsia="Arial Unicode MS" w:hAnsi="GHEA Grapalat" w:cs="Arial Unicode MS"/>
                <w:lang w:val="af-ZA"/>
              </w:rPr>
              <w:t>Հայաստանի Հանրապետության օրենսդրությամբ սահմանված դեպքերում վկայականների, տեղեկանքների, սերտիֆիկատների, հավաստագրերի, ինչպես նաև պարզաբանումների և խորհրդատվությունների տրամադր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65622E">
              <w:rPr>
                <w:rFonts w:ascii="GHEA Grapalat" w:eastAsia="Arial Unicode MS" w:hAnsi="GHEA Grapalat" w:cs="Arial Unicode MS"/>
                <w:lang w:val="af-ZA"/>
              </w:rPr>
              <w:t>վերահսկվող ապրանքների ներմուծման (արտահանման) և տարանցիկ փոխադրման թույլտվության տրամադր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սննդամթերքի և կերի</w:t>
            </w:r>
            <w:r w:rsidRPr="0065622E">
              <w:rPr>
                <w:rFonts w:ascii="Courier New" w:hAnsi="Courier New" w:cs="Courier New"/>
                <w:lang w:val="hy-AM"/>
              </w:rPr>
              <w:t> </w:t>
            </w:r>
            <w:r w:rsidRPr="0065622E">
              <w:rPr>
                <w:rFonts w:ascii="GHEA Grapalat" w:hAnsi="GHEA Grapalat"/>
                <w:lang w:val="hy-AM"/>
              </w:rPr>
              <w:t xml:space="preserve">անվտանգության, անասնաբուժության, բուսասանիտարիայի </w:t>
            </w:r>
            <w:r w:rsidRPr="0065622E">
              <w:rPr>
                <w:rFonts w:ascii="GHEA Grapalat" w:hAnsi="GHEA Grapalat"/>
              </w:rPr>
              <w:t>բնագավառների</w:t>
            </w:r>
            <w:r w:rsidRPr="0065622E">
              <w:rPr>
                <w:rFonts w:ascii="GHEA Grapalat" w:hAnsi="GHEA Grapalat"/>
                <w:lang w:val="hy-AM"/>
              </w:rPr>
              <w:t xml:space="preserve"> ռիսկերի կառավարում և ռիսկերի վերաբերյալ տեղեկատվության փոխանակ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lang w:val="hy-AM"/>
              </w:rPr>
              <w:t>սննդամթերքի և կերի անվտանգության, անասնաբուժության ու բուսասանիտարիայի բնագավառներում իրականացվող ուսումնասիրությունների միջոցով իրավիճակի վերլուծություն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lang w:val="hy-AM"/>
              </w:rPr>
              <w:t>սննդամթերքի և կերի</w:t>
            </w:r>
            <w:r w:rsidRPr="0065622E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65622E">
              <w:rPr>
                <w:rFonts w:ascii="GHEA Grapalat" w:hAnsi="GHEA Grapalat" w:cs="GHEA Grapalat"/>
                <w:color w:val="000000"/>
                <w:lang w:val="hy-AM"/>
              </w:rPr>
              <w:t xml:space="preserve">անվտանգության, </w:t>
            </w:r>
            <w:r w:rsidRPr="0065622E">
              <w:rPr>
                <w:rFonts w:ascii="GHEA Grapalat" w:hAnsi="GHEA Grapalat"/>
                <w:color w:val="000000"/>
                <w:lang w:val="hy-AM"/>
              </w:rPr>
              <w:t xml:space="preserve">անասնաբուժության և բուսասանիտարիայի բնագավառներում գործունեություն իրականացնող ֆիզիկական և իրավաբանական անձանցից օրենքով և Հայաստանի Հանրապետության օրենսդրությամբ նախատեսված դեպքերում և կարգով համապատասխան տեղեկատվության, հաշվետվությունների ստացում, վերլուծում և էլեկտրոնային </w:t>
            </w:r>
            <w:r w:rsidRPr="0065622E">
              <w:rPr>
                <w:rFonts w:ascii="GHEA Grapalat" w:hAnsi="GHEA Grapalat"/>
                <w:lang w:val="hy-AM"/>
              </w:rPr>
              <w:t>տեղեկատվական բազաների վար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lang w:val="hy-AM"/>
              </w:rPr>
              <w:t>սննդամթերքի և կերի</w:t>
            </w:r>
            <w:r w:rsidRPr="0065622E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65622E">
              <w:rPr>
                <w:rFonts w:ascii="GHEA Grapalat" w:hAnsi="GHEA Grapalat"/>
                <w:color w:val="000000"/>
                <w:lang w:val="hy-AM"/>
              </w:rPr>
              <w:t>անվտանգության անասնաբուժության, բուսասանիտարիայի բնագավառներում գործունեություն իրականացնող ֆիզիկական և իրավաբանական անձանց հաշվառում, արդյունքների հիման վրա տեղեկատվական բազայի վար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կենդանիների և մարդկանց համար ընդհանուր հիվանդությունների, սննդային թունավորումների</w:t>
            </w:r>
            <w:r w:rsidRPr="0065622E">
              <w:rPr>
                <w:rFonts w:ascii="Courier New" w:hAnsi="Courier New" w:cs="Courier New"/>
                <w:lang w:val="hy-AM"/>
              </w:rPr>
              <w:t> </w:t>
            </w:r>
            <w:r w:rsidRPr="0065622E">
              <w:rPr>
                <w:rFonts w:ascii="GHEA Grapalat" w:hAnsi="GHEA Grapalat"/>
                <w:lang w:val="hy-AM"/>
              </w:rPr>
              <w:t>հայտնաբերման դեպքում պետական սանիտարահիգիենիկ և հակահամաճարակայի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վերահսկողություն իրականացնող մարմնին համատեղ միջոցառումների կազմակերպում և իրականաց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օտարերկրյա պետություններից կենդանիների կարանտինային, հատուկ վտանգավոր ու պարտադիր ծանուցման ինֆեկցիոն հիվանդությունների` Հայաստանի Հանրապետության տարածք ներթափանցումը կանխարգելող միջոցառումների կազմակերպում և իրականացում, այդ ուղղությամբ պետական և շահագրգիռ մյուս մարմինների հետ համագործակցություն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կենդանիների պահվածքի, անասնապահական շինությունների շահագործման վերաբերյալ խորհրդատվության տրամադրում, անասնապահական շինությունների շինարարության թույլտվության համաձայնեց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65622E">
              <w:rPr>
                <w:rFonts w:ascii="GHEA Grapalat" w:eastAsia="Arial Unicode MS" w:hAnsi="GHEA Grapalat" w:cs="Arial Unicode MS"/>
                <w:lang w:val="af-ZA"/>
              </w:rPr>
              <w:t>անասնաբուժական կարանտին սահմանելու դեպքում կարանտին միջոցառումների վերաբերյալ առաջարկությունների ներկայաց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af-ZA"/>
              </w:rPr>
            </w:pPr>
            <w:r w:rsidRPr="0065622E">
              <w:rPr>
                <w:rFonts w:ascii="GHEA Grapalat" w:eastAsia="Arial Unicode MS" w:hAnsi="GHEA Grapalat" w:cs="Arial Unicode MS"/>
                <w:lang w:val="af-ZA"/>
              </w:rPr>
              <w:t>կենդանիների հատուկ վտանգավոր և պարտադիր ծանուցման ենթակա վարակիչ հիվանդությունների կասկածի կամ հայտնաբերման դեպքում հիվանդությունների վերացմանն ու կանխմանն ուղղված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eastAsia="Arial Unicode MS" w:hAnsi="GHEA Grapalat" w:cs="Arial Unicode MS"/>
                <w:lang w:val="af-ZA"/>
              </w:rPr>
              <w:t>համապատասխան միջոցառումների իրականացման վերաբերյալ առաջարկությունների ներկայացում</w:t>
            </w:r>
            <w:r w:rsidRPr="0065622E"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af-ZA"/>
              </w:rPr>
            </w:pPr>
            <w:proofErr w:type="gramStart"/>
            <w:r w:rsidRPr="0065622E">
              <w:rPr>
                <w:rFonts w:ascii="GHEA Grapalat" w:hAnsi="GHEA Grapalat"/>
              </w:rPr>
              <w:t>ուսումնական</w:t>
            </w:r>
            <w:proofErr w:type="gramEnd"/>
            <w:r w:rsidRPr="0065622E">
              <w:rPr>
                <w:rFonts w:ascii="GHEA Grapalat" w:hAnsi="GHEA Grapalat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</w:rPr>
              <w:t>գիտահետազոտական</w:t>
            </w:r>
            <w:r w:rsidRPr="0065622E">
              <w:rPr>
                <w:rFonts w:ascii="GHEA Grapalat" w:hAnsi="GHEA Grapalat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</w:rPr>
              <w:t>արդյունաբերակա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կազմակերպությունների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փորձարկումների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նպատակներով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կենդանիների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օգտագործմա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թույլտվության</w:t>
            </w:r>
            <w:r w:rsidRPr="0065622E">
              <w:rPr>
                <w:rFonts w:ascii="GHEA Grapalat" w:hAnsi="GHEA Grapalat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</w:rPr>
              <w:t>տրամադրում</w:t>
            </w:r>
            <w:r w:rsidRPr="0065622E">
              <w:rPr>
                <w:rFonts w:ascii="GHEA Grapalat" w:hAnsi="GHEA Grapalat"/>
                <w:lang w:val="af-ZA"/>
              </w:rPr>
              <w:t>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af-ZA"/>
              </w:rPr>
            </w:pPr>
            <w:proofErr w:type="gramStart"/>
            <w:r w:rsidRPr="0065622E">
              <w:rPr>
                <w:rFonts w:ascii="GHEA Grapalat" w:hAnsi="GHEA Grapalat" w:cs="Calibri"/>
              </w:rPr>
              <w:t>անասնաբուժասանիտարական</w:t>
            </w:r>
            <w:proofErr w:type="gramEnd"/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փորձաքննության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արդյունքների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հաստատում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կամ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հերքում</w:t>
            </w:r>
            <w:r w:rsidRPr="0065622E">
              <w:rPr>
                <w:rFonts w:ascii="GHEA Grapalat" w:hAnsi="GHEA Grapalat" w:cs="Calibri"/>
                <w:lang w:val="af-ZA"/>
              </w:rPr>
              <w:t>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 w:cs="Calibri"/>
                <w:lang w:val="af-ZA"/>
              </w:rPr>
            </w:pPr>
            <w:proofErr w:type="gramStart"/>
            <w:r w:rsidRPr="0065622E">
              <w:rPr>
                <w:rFonts w:ascii="GHEA Grapalat" w:hAnsi="GHEA Grapalat" w:cs="Calibri"/>
              </w:rPr>
              <w:t>հաշվառված</w:t>
            </w:r>
            <w:proofErr w:type="gramEnd"/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գյուղատնտեսական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կենդանիների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վերաբերյալ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էլեկտրոնային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տեղեկատվական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համակարգի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մշակում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և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տեղեկատվական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բազայի</w:t>
            </w:r>
            <w:r w:rsidRPr="0065622E">
              <w:rPr>
                <w:rFonts w:ascii="GHEA Grapalat" w:hAnsi="GHEA Grapalat" w:cs="Calibri"/>
                <w:lang w:val="af-ZA"/>
              </w:rPr>
              <w:t xml:space="preserve"> </w:t>
            </w:r>
            <w:r w:rsidRPr="0065622E">
              <w:rPr>
                <w:rFonts w:ascii="GHEA Grapalat" w:hAnsi="GHEA Grapalat" w:cs="Calibri"/>
              </w:rPr>
              <w:t>վարում</w:t>
            </w:r>
            <w:r w:rsidRPr="0065622E">
              <w:rPr>
                <w:rFonts w:ascii="GHEA Grapalat" w:hAnsi="GHEA Grapalat" w:cs="Calibri"/>
                <w:lang w:val="af-ZA"/>
              </w:rPr>
              <w:t>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proofErr w:type="gramStart"/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սննդամթերքի</w:t>
            </w:r>
            <w:proofErr w:type="gramEnd"/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ե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անասնաբուժությ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բուսասանիտարիայ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բնագավառներում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ուղեկցող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փաստաթղթե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թվում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սերտիֆիկատնե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ավաստագրե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ությ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տեղեկանք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տրամադրմ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էլեկտրոնայի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միասնակ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ամակարգ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ստեղծում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վարում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ամակարգում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գրանցվելու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նպատակով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մուտք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ծածկագ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տրամադրում</w:t>
            </w:r>
            <w:r w:rsidRPr="0065622E">
              <w:rPr>
                <w:rFonts w:ascii="GHEA Grapalat" w:hAnsi="GHEA Grapalat"/>
                <w:lang w:val="hy-AM"/>
              </w:rPr>
              <w:t>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սննդամթերք տեղափոխող փոխադրամիջոցների համար սանիտարական անձնագրի տրամադր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պատասխանության գնահատման փաստաթղթերի անհամապատասխանության կամ տեխնիկական կանոնարգերի պահանջներին չհամապատասխանող արտադրանքի հայտնաբերման դեպքում գնահատող մարմիններին համապատասխանության հայտարարագրի գործողությունը դադարեցնելու կամ կասեցնելու վերաբերյալ աջարկությունների ներկայաց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Հայաստանի Հանրապետության տարածքում բույսերի վնասակար օրգանիզմներ հայտնաբերելու և դրանց հետագա տարածումը կանխարգելելու նպատակով պարբերաբար իրականացվող մոնիթորինգի` մշտադիտարկման արդյունքում, բուսասանիտարական վտանգի վերլուծություն, կարանտին վնասակար օրգանիզմներից ազատ (զերծ) գոտիների սահման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ներմուծվող բեռներում հայտնաբերված կենդանիների վարակիչ հիվանդությունների հարուցիչների կամ կարանտին վնասակար օրգանիզմների մասին արտահանող երկրի սննդամթերքի անվտանգության կամ անասնաբուժության կամ բուսասանիտարիայի բնագավառի պետական մարմնին, ինչպես նաև միջազգային համապատասխան կազմակերպություններին ծանուց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lang w:val="hy-AM"/>
              </w:rPr>
              <w:t>բուսասանիտարական մոնիթորինգի իրականացման և բուսասանիտարական իրավիճակի գնահատման արդյունքում վնասատուների դեմ պայքարի միջոցառումների սահման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</w:rPr>
            </w:pPr>
            <w:proofErr w:type="gramStart"/>
            <w:r w:rsidRPr="0065622E">
              <w:rPr>
                <w:rFonts w:ascii="GHEA Grapalat" w:hAnsi="GHEA Grapalat"/>
              </w:rPr>
              <w:t>բուսասանիտարական</w:t>
            </w:r>
            <w:proofErr w:type="gramEnd"/>
            <w:r w:rsidRPr="0065622E">
              <w:rPr>
                <w:rFonts w:ascii="GHEA Grapalat" w:hAnsi="GHEA Grapalat"/>
              </w:rPr>
              <w:t xml:space="preserve"> անձնագրի տրամադրում.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rFonts w:ascii="GHEA Grapalat" w:eastAsia="Arial Unicode MS" w:hAnsi="GHEA Grapalat" w:cs="Arial Unicode MS"/>
                <w:lang w:val="af-ZA"/>
              </w:rPr>
            </w:pPr>
            <w:r w:rsidRPr="0065622E">
              <w:rPr>
                <w:rFonts w:ascii="GHEA Grapalat" w:eastAsia="Arial Unicode MS" w:hAnsi="GHEA Grapalat" w:cs="Arial Unicode MS"/>
                <w:lang w:val="af-ZA"/>
              </w:rPr>
              <w:t>կարանտին օրգանիզմից զերծ գոտում կարանտին վնասակար օրգանիզմով վարակվածություն հայտնաբերվելու դեպքում համապատասխան միջոցառումների վերաբերյալ առաջարկությունների ներկայացում:»: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65622E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Հոդված</w:t>
            </w:r>
            <w:r w:rsidRPr="0065622E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3.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Օրենք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6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ր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հոդված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լրաց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հետևյա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բովանդակությամբ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նո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br/>
              <w:t>10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ր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մասով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10.</w:t>
            </w:r>
            <w:r w:rsidRPr="0065622E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ննդամթերքի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նվտանգությ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նասնաբուժության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բուսասանիտարիայի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բնագավառներում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երահսկող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պահով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լիազո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մարմ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 w:cs="AK Courier"/>
                <w:sz w:val="22"/>
                <w:szCs w:val="22"/>
                <w:lang w:val="hy-AM"/>
              </w:rPr>
              <w:t>ենթակայությանը հանձնվում են պետական ոչ առևտրային կազմակերպություններ:»</w:t>
            </w:r>
            <w:r w:rsidRPr="0065622E">
              <w:rPr>
                <w:rFonts w:ascii="GHEA Grapalat" w:hAnsi="GHEA Grapalat" w:cs="AK Courier"/>
                <w:sz w:val="22"/>
                <w:szCs w:val="22"/>
                <w:lang w:val="af-ZA"/>
              </w:rPr>
              <w:t>:</w:t>
            </w:r>
          </w:p>
          <w:p w:rsidR="00E91AB4" w:rsidRPr="0065622E" w:rsidRDefault="00E91AB4" w:rsidP="00232E04">
            <w:pPr>
              <w:pStyle w:val="ListParagraph"/>
              <w:tabs>
                <w:tab w:val="left" w:pos="993"/>
              </w:tabs>
              <w:spacing w:line="276" w:lineRule="auto"/>
              <w:ind w:left="0" w:firstLine="7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5622E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ոդված</w:t>
            </w:r>
            <w:r w:rsidRPr="0065622E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4.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-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ոդվածը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լրացնել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ետևյալ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բովանդակությամբ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նոր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4-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մասով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.</w:t>
            </w:r>
          </w:p>
          <w:p w:rsidR="00E91AB4" w:rsidRPr="0065622E" w:rsidRDefault="00E91AB4" w:rsidP="00232E04">
            <w:pPr>
              <w:pStyle w:val="ListParagraph"/>
              <w:tabs>
                <w:tab w:val="left" w:pos="993"/>
              </w:tabs>
              <w:spacing w:line="276" w:lineRule="auto"/>
              <w:ind w:left="0" w:firstLine="7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«4.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Սույ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ոդվածով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հասկացությունները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իրառվում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սույ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դրա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իրառմ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ոլորտները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կարգավորող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ակտերի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</w:rPr>
              <w:t>իմաստով</w:t>
            </w:r>
            <w:r w:rsidRPr="0065622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»:</w:t>
            </w:r>
          </w:p>
          <w:p w:rsidR="00E91AB4" w:rsidRPr="0065622E" w:rsidRDefault="00E91AB4" w:rsidP="00232E04">
            <w:pPr>
              <w:tabs>
                <w:tab w:val="left" w:pos="851"/>
              </w:tabs>
              <w:spacing w:line="276" w:lineRule="auto"/>
              <w:ind w:right="-23"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shd w:val="clear" w:color="auto" w:fill="FFFFFF"/>
              </w:rPr>
              <w:t>Հոդված</w:t>
            </w:r>
            <w:r w:rsidRPr="0065622E">
              <w:rPr>
                <w:rStyle w:val="apple-converted-space"/>
                <w:rFonts w:ascii="Sylfaen" w:hAnsi="Sylfaen"/>
                <w:b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> </w:t>
            </w:r>
            <w:r w:rsidRPr="0065622E">
              <w:rPr>
                <w:rStyle w:val="apple-converted-space"/>
                <w:rFonts w:ascii="GHEA Grapalat" w:hAnsi="GHEA Grapalat"/>
                <w:b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>5</w:t>
            </w: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>.</w:t>
            </w:r>
            <w:r w:rsidRPr="0065622E">
              <w:rPr>
                <w:rStyle w:val="apple-converted-space"/>
                <w:rFonts w:ascii="Sylfaen" w:hAnsi="Sylfaen"/>
                <w:color w:val="000000"/>
                <w:sz w:val="22"/>
                <w:szCs w:val="22"/>
                <w:shd w:val="clear" w:color="auto" w:fill="FFFFFF"/>
                <w:lang w:val="af-ZA"/>
              </w:rPr>
              <w:t> 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ույ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ժ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եջ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տ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շտո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րապարակ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վ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ջորդ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ասներոր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»</w:t>
            </w:r>
          </w:p>
          <w:p w:rsidR="00E91AB4" w:rsidRPr="0065622E" w:rsidRDefault="00E91AB4" w:rsidP="00232E04">
            <w:pPr>
              <w:numPr>
                <w:ilvl w:val="0"/>
                <w:numId w:val="19"/>
              </w:numPr>
              <w:tabs>
                <w:tab w:val="left" w:pos="0"/>
                <w:tab w:val="left" w:pos="1134"/>
              </w:tabs>
              <w:spacing w:line="276" w:lineRule="auto"/>
              <w:ind w:left="0" w:firstLine="567"/>
              <w:jc w:val="both"/>
              <w:outlineLvl w:val="2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Ս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ննդամթերքի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նվտանգությա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մասի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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յաստանի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նրապետությա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օրենքում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փոփոխություն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լրացում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կատարելու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», 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Բուսասանիտարիայի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մասի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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յաստանի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նրապետությա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օրենքում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փոփոխություն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լրացում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կատարելու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», 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Անասնաբուժությա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մասի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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յաստանի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նրապետությա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օրենքում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փոփոխություն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լրացում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կատարելու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»,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Կերի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մասին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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յաստանի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</w:t>
            </w:r>
            <w:r w:rsidRPr="0065622E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նրապետությա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օրենքում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փոփոխություն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լրացում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կատարելու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»,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ՀՀ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օրենքի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նախագծի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1-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ին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հոդվածի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կետով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առաջարկվող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րդ մասում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«վերահսկողություն» բառից հետո լրացնել 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 օրենքով սահմանված այլ գործառույթներ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» բառերը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  <w:p w:rsidR="00E91AB4" w:rsidRPr="009808CB" w:rsidRDefault="00E91AB4" w:rsidP="00232E04">
            <w:pPr>
              <w:spacing w:line="276" w:lineRule="auto"/>
              <w:ind w:firstLine="567"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Ներկայացված առաջարկությունները բխում են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սննդամթերքի և կերի անվտանգության, անասնաբուժության և բուսասանիտարիայի բնագավառներում </w:t>
            </w:r>
            <w:r w:rsidRPr="0065622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քաղաքականության մշակման և վերահսկողական գործառույթների իրականացման տարանջատման սկզբունքից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 մասնակի: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9808CB" w:rsidRDefault="00E91AB4" w:rsidP="009808C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Օրենքի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2-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րդ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ոդվածով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ահմանված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սկացությունների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երքո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66166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ննդամթերքի անվտանգության պետական ծառայությ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ը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պես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ազոր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րմին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տնանշելու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եպքում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աջանում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րմն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զմավորման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դ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վում՝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ղեկավար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եղակալ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երաբերյալ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րույթները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ելու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խնդիրը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նչը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պատակահարմար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տարել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անձին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եսքով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նչպես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վել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րկայացված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ծում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:rsidR="00E91AB4" w:rsidRPr="009808CB" w:rsidRDefault="00E91AB4" w:rsidP="009808C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ծ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աջարկվող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արբերակում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վարկված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րծառույթները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վել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պես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ազոր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րմն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ազորություններ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ցառությամբ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ն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ազորություններ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ոնք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նչվում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6166F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ննդամթերքի և կերի անվտանգության, անասնաբուժության և բուսասանիտարիայի բնագավառներում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քաղաքականությա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շակման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ու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իրականացմանը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</w:rPr>
              <w:t>քան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որ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մա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լիազորությունները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ռավարմա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արմիններ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կարգ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ախագծով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վերապահված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է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ախարարությանը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աև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րտաքի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երգործությու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չունեցող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ընթացակարգային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բնույթ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գործառույթների</w:t>
            </w:r>
            <w:r w:rsidRPr="009808CB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E91AB4" w:rsidRPr="0065622E" w:rsidRDefault="00E91AB4" w:rsidP="009808CB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66166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ննդամթերքի անվտանգության պետական վերահսկողության մասին»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օրենքին հարակից օրենքների նախագծերի 1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ին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հոդվածի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րդ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կետ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ում նպատակահարմար չէ սահմանել 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«</w:t>
            </w:r>
            <w:r w:rsidRPr="0066166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 օրենքով սահմանված այլ գործառույթներ</w:t>
            </w:r>
            <w:r w:rsidRPr="0066166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բառերը, քանի որ նշված կետում արդեն իսկ հղում է տրվում </w:t>
            </w:r>
            <w:r w:rsidRPr="0066166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Սննդամթերքի անվտանգության պետական վերահսկողության մասին»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ՀՀ օրենքին, որտեղ սահմանված են լինելու լիազոր մարմնի լիազորությունները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FEE" w:rsidRPr="009808CB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  <w:r w:rsidRPr="009808CB">
              <w:rPr>
                <w:rFonts w:ascii="GHEA Grapalat" w:eastAsia="GHEA Grapalat" w:hAnsi="GHEA Grapalat" w:cs="GHEA Grapalat"/>
                <w:lang w:val="hy-AM"/>
              </w:rPr>
              <w:t>Արտակարգ իրավիճակների նախարարություն</w:t>
            </w:r>
          </w:p>
          <w:p w:rsidR="00642FEE" w:rsidRPr="009808CB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  <w:r w:rsidRPr="009808CB">
              <w:rPr>
                <w:rFonts w:ascii="GHEA Grapalat" w:eastAsia="GHEA Grapalat" w:hAnsi="GHEA Grapalat" w:cs="GHEA Grapalat"/>
                <w:lang w:val="hy-AM"/>
              </w:rPr>
              <w:t>26.01.2018թ.</w:t>
            </w:r>
          </w:p>
          <w:p w:rsidR="00642FEE" w:rsidRPr="009808CB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  <w:r w:rsidRPr="009808CB">
              <w:rPr>
                <w:rFonts w:ascii="GHEA Grapalat" w:eastAsia="GHEA Grapalat" w:hAnsi="GHEA Grapalat" w:cs="GHEA Grapalat"/>
                <w:lang w:val="hy-AM"/>
              </w:rPr>
              <w:t>թիվ  1/06/1/828-18 գրություն</w:t>
            </w:r>
          </w:p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af-ZA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spacing w:line="276" w:lineRule="auto"/>
              <w:ind w:firstLine="45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«Պետական կառավարման համակարգի մարմինների մասին» Հայաստանի Հանրապետության օրենքի նախագ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ասյուհետ Նախագիծ) վերաբերյալ</w:t>
            </w:r>
          </w:p>
          <w:p w:rsidR="00E91AB4" w:rsidRPr="0065622E" w:rsidRDefault="00E91AB4" w:rsidP="00232E04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Հայաստան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Հանրապետությունում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ընթացող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տեսչակ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բարեփոխումները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հետապնդում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ե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hy-AM"/>
              </w:rPr>
              <w:t>տեսչակ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մարմիններ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բնականո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գործունե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ապահովմ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վերահսկողության արդյունավետության բարձրացման նպատակներ:</w:t>
            </w:r>
          </w:p>
          <w:p w:rsidR="00E91AB4" w:rsidRPr="0065622E" w:rsidRDefault="00E91AB4" w:rsidP="00232E04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շխատակազմ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րդեհայ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խնիկ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սչությու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(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յսուհետ՝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Տեսչությու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>)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քրեակ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դատավար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օրենսգրք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56-</w:t>
            </w:r>
            <w:r w:rsidRPr="0065622E">
              <w:rPr>
                <w:rFonts w:ascii="GHEA Grapalat" w:hAnsi="GHEA Grapalat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մաձայ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`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նդիսանում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ետաքնն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արմին՝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րդեհներ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նվտանգությանը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վերաբերող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գործերով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: </w:t>
            </w:r>
            <w:r w:rsidRPr="0065622E">
              <w:rPr>
                <w:rFonts w:ascii="GHEA Grapalat" w:hAnsi="GHEA Grapalat"/>
                <w:sz w:val="22"/>
                <w:szCs w:val="22"/>
              </w:rPr>
              <w:t>Տեսչությունը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նդիսանալով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ետաքնն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արմ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խիստ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նհրաժեշտությունից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ելնելով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գտնվում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սերտ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մագործակց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եջ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Հ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բոլո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օպերատիվ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ծառայություններ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ասնավորապես՝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Ճգնաժամայ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կառավարմ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65622E">
              <w:rPr>
                <w:rFonts w:ascii="GHEA Grapalat" w:hAnsi="GHEA Grapalat"/>
                <w:sz w:val="22"/>
                <w:szCs w:val="22"/>
              </w:rPr>
              <w:t>կենտրոն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րդեհաշիջում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իրականացնող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բոլո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րշեջ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>-</w:t>
            </w:r>
            <w:r w:rsidRPr="0065622E">
              <w:rPr>
                <w:rFonts w:ascii="GHEA Grapalat" w:hAnsi="GHEA Grapalat"/>
                <w:sz w:val="22"/>
                <w:szCs w:val="22"/>
              </w:rPr>
              <w:t>փրկարարակ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ջոկատներ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ստորաբաժանումներ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ետ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գործակցություն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պերատի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ղեկատվ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խանակ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ստուգում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ետազոտություն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րդեհ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խնած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վթար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սալուսանկարահան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ցան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խանց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րխիվաց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նխարգելիչ աշխատանքներ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րդեհներ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տեխնածին վթարների և արտադրական դժբախտ դեպքերի հաշվառ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նագավառներ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: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Ըն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ր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գործակցությու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խիստ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երթ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սչ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գործառույթներ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րդյունավետ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կանացնելու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: </w:t>
            </w:r>
          </w:p>
          <w:p w:rsidR="00E91AB4" w:rsidRPr="0065622E" w:rsidRDefault="00E91AB4" w:rsidP="00232E04">
            <w:pPr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Ակնհայտ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ո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Տեսչ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(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ետագայում՝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սչակ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արմն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) </w:t>
            </w:r>
            <w:r w:rsidRPr="0065622E">
              <w:rPr>
                <w:rFonts w:ascii="GHEA Grapalat" w:hAnsi="GHEA Grapalat"/>
                <w:sz w:val="22"/>
                <w:szCs w:val="22"/>
              </w:rPr>
              <w:t>բնականո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գործունեություն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պահովե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վերոհիշյա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մագործակցությունը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ատշաճ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կարդակո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մակարգե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կառավարե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կարող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իայ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Հ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նախարարը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</w:rPr>
              <w:t>ով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ներկայումս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իրականացնում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յդ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գործառույթները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: 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65622E">
              <w:rPr>
                <w:rFonts w:ascii="GHEA Grapalat" w:hAnsi="GHEA Grapalat" w:cs="Sylfaen"/>
              </w:rPr>
              <w:t>Վերոնշյալի</w:t>
            </w:r>
            <w:r w:rsidRPr="0065622E">
              <w:rPr>
                <w:rFonts w:ascii="GHEA Grapalat" w:hAnsi="GHEA Grapalat" w:cs="Sylfaen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կապակցությամբ</w:t>
            </w:r>
            <w:r w:rsidRPr="0065622E">
              <w:rPr>
                <w:rFonts w:ascii="GHEA Grapalat" w:hAnsi="GHEA Grapalat" w:cs="Sylfaen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առաջարկվում</w:t>
            </w:r>
            <w:r w:rsidRPr="0065622E">
              <w:rPr>
                <w:rFonts w:ascii="GHEA Grapalat" w:hAnsi="GHEA Grapalat" w:cs="Sylfaen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</w:rPr>
              <w:t>է</w:t>
            </w:r>
            <w:r w:rsidRPr="0065622E">
              <w:rPr>
                <w:rFonts w:ascii="GHEA Grapalat" w:hAnsi="GHEA Grapalat" w:cs="Sylfaen"/>
                <w:lang w:val="fr-FR"/>
              </w:rPr>
              <w:t xml:space="preserve">. 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lang w:val="fr-FR"/>
              </w:rPr>
            </w:pPr>
            <w:r w:rsidRPr="0065622E">
              <w:rPr>
                <w:rFonts w:ascii="GHEA Grapalat" w:hAnsi="GHEA Grapalat" w:cs="Sylfaen"/>
              </w:rPr>
              <w:t>Նախագծի</w:t>
            </w:r>
            <w:r w:rsidRPr="0065622E">
              <w:rPr>
                <w:rFonts w:ascii="GHEA Grapalat" w:hAnsi="GHEA Grapalat"/>
                <w:lang w:val="fr-FR"/>
              </w:rPr>
              <w:t xml:space="preserve"> 4-</w:t>
            </w:r>
            <w:r w:rsidRPr="0065622E">
              <w:rPr>
                <w:rFonts w:ascii="GHEA Grapalat" w:hAnsi="GHEA Grapalat"/>
              </w:rPr>
              <w:t>րդ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հոդվածի</w:t>
            </w:r>
            <w:r w:rsidRPr="0065622E">
              <w:rPr>
                <w:rFonts w:ascii="GHEA Grapalat" w:hAnsi="GHEA Grapalat"/>
                <w:lang w:val="fr-FR"/>
              </w:rPr>
              <w:t xml:space="preserve"> 2-</w:t>
            </w:r>
            <w:r w:rsidRPr="0065622E">
              <w:rPr>
                <w:rFonts w:ascii="GHEA Grapalat" w:hAnsi="GHEA Grapalat"/>
              </w:rPr>
              <w:t>րդ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մասից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հանել</w:t>
            </w:r>
            <w:r w:rsidRPr="0065622E">
              <w:rPr>
                <w:rFonts w:ascii="GHEA Grapalat" w:hAnsi="GHEA Grapalat"/>
                <w:lang w:val="fr-FR"/>
              </w:rPr>
              <w:t xml:space="preserve"> 7-</w:t>
            </w:r>
            <w:r w:rsidRPr="0065622E">
              <w:rPr>
                <w:rFonts w:ascii="GHEA Grapalat" w:hAnsi="GHEA Grapalat"/>
              </w:rPr>
              <w:t>րդ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ենթակետը</w:t>
            </w:r>
            <w:r w:rsidRPr="0065622E">
              <w:rPr>
                <w:rFonts w:ascii="GHEA Grapalat" w:hAnsi="GHEA Grapalat"/>
                <w:lang w:val="fr-FR"/>
              </w:rPr>
              <w:t xml:space="preserve">: </w:t>
            </w:r>
          </w:p>
          <w:p w:rsidR="00E91AB4" w:rsidRPr="0065622E" w:rsidRDefault="00E91AB4" w:rsidP="00232E04">
            <w:pPr>
              <w:pStyle w:val="ListParagraph"/>
              <w:spacing w:line="276" w:lineRule="auto"/>
              <w:ind w:left="0" w:firstLine="567"/>
              <w:jc w:val="both"/>
              <w:rPr>
                <w:rFonts w:ascii="GHEA Grapalat" w:hAnsi="GHEA Grapalat"/>
                <w:lang w:val="fr-FR"/>
              </w:rPr>
            </w:pPr>
            <w:r w:rsidRPr="0065622E">
              <w:rPr>
                <w:rFonts w:ascii="GHEA Grapalat" w:hAnsi="GHEA Grapalat"/>
                <w:lang w:val="fr-FR"/>
              </w:rPr>
              <w:t xml:space="preserve">Միաժամանակ, </w:t>
            </w:r>
            <w:r w:rsidRPr="0065622E">
              <w:rPr>
                <w:rFonts w:ascii="GHEA Grapalat" w:hAnsi="GHEA Grapalat"/>
              </w:rPr>
              <w:t>Նախագծի</w:t>
            </w:r>
            <w:r w:rsidRPr="0065622E">
              <w:rPr>
                <w:rFonts w:ascii="GHEA Grapalat" w:hAnsi="GHEA Grapalat"/>
                <w:lang w:val="fr-FR"/>
              </w:rPr>
              <w:t xml:space="preserve"> 6-</w:t>
            </w:r>
            <w:r w:rsidRPr="0065622E">
              <w:rPr>
                <w:rFonts w:ascii="GHEA Grapalat" w:hAnsi="GHEA Grapalat"/>
              </w:rPr>
              <w:t>րդ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հոդվածի</w:t>
            </w:r>
            <w:r w:rsidRPr="0065622E">
              <w:rPr>
                <w:rFonts w:ascii="GHEA Grapalat" w:hAnsi="GHEA Grapalat"/>
                <w:lang w:val="fr-FR"/>
              </w:rPr>
              <w:t xml:space="preserve"> 2-</w:t>
            </w:r>
            <w:r w:rsidRPr="0065622E">
              <w:rPr>
                <w:rFonts w:ascii="GHEA Grapalat" w:hAnsi="GHEA Grapalat"/>
              </w:rPr>
              <w:t>րդ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մասում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լրացնել</w:t>
            </w:r>
            <w:r w:rsidRPr="0065622E">
              <w:rPr>
                <w:rFonts w:ascii="GHEA Grapalat" w:hAnsi="GHEA Grapalat"/>
                <w:lang w:val="fr-FR"/>
              </w:rPr>
              <w:t xml:space="preserve"> նոր ենթակետ հետևյալ բովանդակությամբ.</w:t>
            </w:r>
          </w:p>
          <w:p w:rsidR="00E91AB4" w:rsidRPr="009808CB" w:rsidRDefault="00E91AB4" w:rsidP="00232E04">
            <w:pPr>
              <w:pStyle w:val="NoSpacing1"/>
              <w:spacing w:line="276" w:lineRule="auto"/>
              <w:ind w:firstLine="315"/>
              <w:jc w:val="both"/>
              <w:rPr>
                <w:rFonts w:ascii="GHEA Grapalat" w:eastAsia="GHEA Grapalat" w:hAnsi="GHEA Grapalat" w:cs="GHEA Grapalat"/>
                <w:lang w:val="fr-FR"/>
              </w:rPr>
            </w:pPr>
            <w:r w:rsidRPr="0065622E">
              <w:rPr>
                <w:rFonts w:ascii="GHEA Grapalat" w:hAnsi="GHEA Grapalat"/>
                <w:lang w:val="fr-FR"/>
              </w:rPr>
              <w:t>«</w:t>
            </w:r>
            <w:r w:rsidRPr="0065622E">
              <w:rPr>
                <w:rFonts w:ascii="GHEA Grapalat" w:hAnsi="GHEA Grapalat"/>
              </w:rPr>
              <w:t>Հրդեհային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և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տեխնիկական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անվտանգության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տեսչական</w:t>
            </w:r>
            <w:r w:rsidRPr="0065622E">
              <w:rPr>
                <w:rFonts w:ascii="GHEA Grapalat" w:hAnsi="GHEA Grapalat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</w:rPr>
              <w:t>մարմինը</w:t>
            </w:r>
            <w:r w:rsidRPr="0065622E">
              <w:rPr>
                <w:rFonts w:ascii="GHEA Grapalat" w:hAnsi="GHEA Grapalat"/>
                <w:lang w:val="fr-FR"/>
              </w:rPr>
              <w:t>:»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Չի ընդունվել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Հաշվի առնելով տեսչական մարմինների գործունեության բնույթը, վերահսկողական լիազորությունների շրջանակը և «Տեսչական մարմինների մասին» ՀՀ օրենքով սահմանված դրանց ստեղծման և կառավարման առանձնահատկությունները՝ ավելի նպատակահարմար  է թվում տեսչական մարմիններին նախատեսել որպես կոլեգիալ մարմնին ենթակա մարմին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0"/>
                <w:tab w:val="left" w:pos="856"/>
              </w:tabs>
              <w:spacing w:line="276" w:lineRule="auto"/>
              <w:ind w:firstLine="45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Փրկարա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ծառայ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մաս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Հայաստան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Հանրապետ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օրենքում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փոփոխություննե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լրացումնե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կատարելու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մաս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Հայաստան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Հանրապետությ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օրենք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նախագ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ասյուհետ` Նախագիծ) վերաբերյալ</w:t>
            </w:r>
          </w:p>
          <w:p w:rsidR="00E91AB4" w:rsidRPr="0065622E" w:rsidRDefault="00E91AB4" w:rsidP="00232E04">
            <w:pPr>
              <w:tabs>
                <w:tab w:val="left" w:pos="0"/>
                <w:tab w:val="left" w:pos="856"/>
              </w:tabs>
              <w:spacing w:line="276" w:lineRule="auto"/>
              <w:ind w:left="173" w:firstLine="457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Նախագծ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3-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հոդվածով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նո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խմբագրությամբ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շարադրվող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5-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հոդված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1-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մասում լրացնել նոր ենթակետ հետևյալ բովանդակությամբ.</w:t>
            </w:r>
          </w:p>
          <w:p w:rsidR="00E91AB4" w:rsidRPr="0065622E" w:rsidRDefault="00E91AB4" w:rsidP="00232E04">
            <w:pPr>
              <w:tabs>
                <w:tab w:val="left" w:pos="856"/>
              </w:tabs>
              <w:spacing w:line="276" w:lineRule="auto"/>
              <w:ind w:firstLine="457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ab/>
              <w:t>«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ումանիտա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արձագանքմա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կազմակերպումը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>.»</w:t>
            </w:r>
            <w:r w:rsidRPr="0065622E">
              <w:rPr>
                <w:rFonts w:ascii="GHEA Grapalat" w:hAnsi="GHEA Grapalat" w:cs="Courier New"/>
                <w:sz w:val="22"/>
                <w:szCs w:val="22"/>
                <w:lang w:val="fr-FR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0"/>
              </w:tabs>
              <w:spacing w:line="276" w:lineRule="auto"/>
              <w:ind w:left="457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5622E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3-րդ հոդվածով </w:t>
            </w:r>
            <w:r w:rsidRPr="0065622E">
              <w:rPr>
                <w:rFonts w:ascii="GHEA Grapalat" w:hAnsi="GHEA Grapalat"/>
                <w:sz w:val="22"/>
                <w:szCs w:val="22"/>
              </w:rPr>
              <w:t>նո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խմբագրությամբ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շարադրվող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5-</w:t>
            </w:r>
            <w:r w:rsidRPr="0065622E">
              <w:rPr>
                <w:rFonts w:ascii="GHEA Grapalat" w:hAnsi="GHEA Grapalat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1-ին մասի 3-</w:t>
            </w:r>
            <w:r w:rsidRPr="0065622E">
              <w:rPr>
                <w:rFonts w:ascii="GHEA Grapalat" w:hAnsi="GHEA Grapalat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ենթակետը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շարադրե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նո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խմբագրությամբ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ետևյա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բովանդակությամբ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>.</w:t>
            </w:r>
          </w:p>
          <w:p w:rsidR="00E91AB4" w:rsidRPr="0065622E" w:rsidRDefault="00E91AB4" w:rsidP="00232E04">
            <w:pPr>
              <w:tabs>
                <w:tab w:val="left" w:pos="0"/>
              </w:tabs>
              <w:spacing w:line="276" w:lineRule="auto"/>
              <w:ind w:left="173" w:firstLine="28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ab/>
              <w:t xml:space="preserve">«3)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ասնակցություն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ի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լիազորություններ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շրջանակներում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Հանրապետության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սահմանամերձ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տարածքներում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հակառակորդի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դիվերսիոն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>-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հետախուզական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խմբերի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դեմ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պայքարին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մարտական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գործողությունների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զենքի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կիրառման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հետևանքներից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բնակչության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պաշտպանությանը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կապտաժների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,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կամուրջների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կարևորագույն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նշանակության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օբյեկտների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color w:val="000000"/>
                <w:sz w:val="22"/>
                <w:szCs w:val="22"/>
              </w:rPr>
              <w:t>պահպանությանը</w:t>
            </w:r>
            <w:r w:rsidRPr="0065622E">
              <w:rPr>
                <w:rFonts w:ascii="GHEA Grapalat" w:hAnsi="GHEA Grapalat" w:cs="Arial"/>
                <w:color w:val="000000"/>
                <w:sz w:val="22"/>
                <w:szCs w:val="22"/>
                <w:lang w:val="fr-FR"/>
              </w:rPr>
              <w:t>.</w:t>
            </w:r>
            <w:r w:rsidRPr="0065622E">
              <w:rPr>
                <w:rFonts w:ascii="GHEA Grapalat" w:hAnsi="GHEA Grapalat" w:cs="Courier New"/>
                <w:sz w:val="22"/>
                <w:szCs w:val="22"/>
                <w:lang w:val="fr-FR"/>
              </w:rPr>
              <w:t>»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0"/>
              </w:tabs>
              <w:spacing w:line="276" w:lineRule="auto"/>
              <w:ind w:left="32" w:firstLine="535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5622E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1-</w:t>
            </w:r>
            <w:r w:rsidRPr="0065622E">
              <w:rPr>
                <w:rFonts w:ascii="GHEA Grapalat" w:hAnsi="GHEA Grapalat"/>
                <w:sz w:val="22"/>
                <w:szCs w:val="22"/>
              </w:rPr>
              <w:t>ին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հոդվածով </w:t>
            </w:r>
            <w:r w:rsidRPr="0065622E">
              <w:rPr>
                <w:rFonts w:ascii="GHEA Grapalat" w:hAnsi="GHEA Grapalat"/>
                <w:sz w:val="22"/>
                <w:szCs w:val="22"/>
              </w:rPr>
              <w:t>նոր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խմբագրությամբ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շարադրվող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7-րդ հոդվածի 3-</w:t>
            </w:r>
            <w:r w:rsidRPr="0065622E">
              <w:rPr>
                <w:rFonts w:ascii="GHEA Grapalat" w:hAnsi="GHEA Grapalat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ասից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հետո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</w:rPr>
              <w:t>լրացնե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նոր </w:t>
            </w:r>
            <w:r w:rsidRPr="0065622E">
              <w:rPr>
                <w:rFonts w:ascii="GHEA Grapalat" w:hAnsi="GHEA Grapalat"/>
                <w:sz w:val="22"/>
                <w:szCs w:val="22"/>
              </w:rPr>
              <w:t>մաս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ետևյալ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բովանդակությամբ</w:t>
            </w:r>
            <w:r w:rsidRPr="0065622E">
              <w:rPr>
                <w:rFonts w:ascii="GHEA Grapalat" w:hAnsi="GHEA Grapalat"/>
                <w:sz w:val="22"/>
                <w:szCs w:val="22"/>
                <w:lang w:val="fr-FR"/>
              </w:rPr>
              <w:t>.</w:t>
            </w:r>
          </w:p>
          <w:p w:rsidR="00E91AB4" w:rsidRPr="009808CB" w:rsidRDefault="00E91AB4" w:rsidP="00232E04">
            <w:pPr>
              <w:tabs>
                <w:tab w:val="left" w:pos="0"/>
              </w:tabs>
              <w:spacing w:line="276" w:lineRule="auto"/>
              <w:ind w:left="457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 xml:space="preserve">«4.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րկարա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նօրե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ղակալ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իաժամանա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շանակվ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րկարա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վարչ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ետ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fr-FR"/>
              </w:rPr>
              <w:t>:»</w:t>
            </w:r>
            <w:r w:rsidRPr="0065622E">
              <w:rPr>
                <w:rFonts w:ascii="GHEA Grapalat" w:hAnsi="GHEA Grapalat" w:cs="Courier New"/>
                <w:sz w:val="22"/>
                <w:szCs w:val="22"/>
                <w:lang w:val="fr-FR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Չի ընդունվել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«Հանրային ծառայության մասին» Հայաստանի Հանրապետության օրենքի նախագծով սահմանվում են հանրային պաշտոնները և հանրային ծառայության պաշտոնները: ըստ այդմ պետական կառավարման համակարգի մարմնի ղեկավարի տեղակալը համարվում  է վարչական պաշտոն, իսկ կառուցվածքային ստորաբաժանման ղեկավարը՝ հանրային ծառայությանյ պաշտոն: Միևնույն անձը չի կարող զբաղեցնել հանրային և հանրային ծառայության պաշտոն:</w:t>
            </w:r>
          </w:p>
        </w:tc>
      </w:tr>
      <w:tr w:rsidR="00E91AB4" w:rsidRPr="009808CB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Առողջապահության նախարարություն</w:t>
            </w:r>
          </w:p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6.01.2018թ.</w:t>
            </w:r>
          </w:p>
          <w:p w:rsidR="00E91AB4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 ԼԱ/11.1/762-18 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tabs>
                <w:tab w:val="left" w:pos="0"/>
              </w:tabs>
              <w:spacing w:line="276" w:lineRule="auto"/>
              <w:ind w:left="32" w:firstLine="535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Առաջարկվում է</w:t>
            </w:r>
            <w:r w:rsidRPr="0065622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65622E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ետական կառավարման համակարգի մարմինների մասին» Հայաստանի Հանրապետության օրենքի նախագծի 2-րդ հոդվածի 2-րդ մասում «լիազորությունները» բառից առաջ ավելացնել «կազմավորման կարգը և» բառերը` հիմք ընդունելով, սույն նախագծի 1-ին և 7-րդ հոդվածները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Չի ընդունվել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Օրենքի 1-ին հոդվածն արդեն սահմանում է, որ օրենքը կարգավորում է պետական կառավարման համակարգի մարմինների կազմավորման կարգը, հետևաբար ևս մեկ անգամ դա շեշտադրելու անհրաժեշտությունը բացակայում է:  Միածամանակ, նախագծի քննարկվող ձևակերպման նպատակն է ցույց տալ, որ Սահմանադրության համապատասխան պետական կառավարման համակարգի մարմինների լիազորությունները կարող են սահմանվել միայն օրենքով:</w:t>
            </w:r>
          </w:p>
        </w:tc>
      </w:tr>
      <w:tr w:rsidR="00E91AB4" w:rsidRPr="0065622E" w:rsidTr="00BF2E3F">
        <w:trPr>
          <w:trHeight w:val="3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 xml:space="preserve">  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«Ազգային անվտանգության մարմինների մասին» Հայաստանի Հանրապետության օրենքում փոփոխություններ և լրացում կատարելու մասին» ՀՀ օրենքի նախագծում`</w:t>
            </w:r>
          </w:p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   1) «բուժհիմնարկներ» բառն անհրաժեշտ է փոխարինել «բժշկական օգնություն և սպասարկում իրականացնող հաստատություններ» բառերով` հիմք ընդունելով «Բնակչության բժշկական օգնության և սպասարկման մասին» ՀՀ օրենքի դրույթները,</w:t>
            </w:r>
          </w:p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  2) 8-րդ հոդվածում 22-րդ և 48-րդ կետերով նախատեսված լիազորությունները կրկնվում են, ուստի առաջարկվում է նախագիծը խմբագրել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ետական գույքի կառավարման մարմինը նախարարությանը ենթակա մարմին է, սակայն հստակ չէ, թե որ նախարարության կազմում այն պետք է գործի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Չի ընդունվել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ind w:firstLine="177"/>
              <w:jc w:val="both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ի 6-րդ հոդվածի 3-րդ մասը սահմանում է, որ  նախարարությանը ենթակա մարմնի ենթակայությունը համապատասխան նախարարությանը սահմանում է Կառավարությունը</w:t>
            </w:r>
            <w:r w:rsidRPr="0065622E">
              <w:rPr>
                <w:rFonts w:ascii="GHEA Grapalat" w:hAnsi="GHEA Grapalat"/>
              </w:rPr>
              <w:t>: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Ոստիկանության մասին» Հայաստանի Հանրապետության փոփոխություններ և լրացում կատարելու մասին» ՀՀ օրենքի նախագծում 2-րդ հոդվածի 2-րդ կետում «մասում» բառն առաջարկվում է փոխարինել «պարբերություն» բառո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«Քրեակատարողական ծառայության մասին» Հայաստանի Հանրապետության օրենքում փոփոխություններ և լրացում կատարելու մասին» ՀՀ օրենքի նախագծի 9-րդ հոդվածի 11-րդ կետն անհրաժեշտ է խմբագրել` համապատասխանեցնելով 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«Բնակչության բժշկական օգնության և սպասարկման մասին» ՀՀ օրենքին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վիացիայի մասին ՀՀ օրենքի 3-րդ հոդվածի 1-ին մասում ԻԿԱՕ-ի հապավումն արդեն իսկ տրված է, ուստի առաջարկվում է  տեքստի միատեսակության ապահովման նպատակով նախագծի 3-րդ հոդվածի 5-րդ մասի 38-րդ կետում այն հապավումով գրել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Աշխատանքի և սոցիալական հարցերի նախարարություն</w:t>
            </w:r>
          </w:p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6.01.2018թ.</w:t>
            </w:r>
          </w:p>
          <w:p w:rsidR="00E91AB4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ԱԱ/728-18 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0"/>
                <w:tab w:val="left" w:pos="90"/>
              </w:tabs>
              <w:spacing w:line="276" w:lineRule="auto"/>
              <w:ind w:firstLine="318"/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«Պետական կենսաթոշակների մասին» Հայաստանի Հանրապետության օրենքում փոփոխություններ և լրացումներ կատարելու մասին» ՀՀ օրենքի նախագիծի (այսուհետ՝ Նախագիծ) վերաբերյալ առաջարկվում է. 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90"/>
                <w:tab w:val="left" w:pos="567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lang w:val="hy-AM"/>
              </w:rPr>
            </w:pPr>
            <w:r w:rsidRPr="009808CB">
              <w:rPr>
                <w:rFonts w:ascii="GHEA Grapalat" w:hAnsi="GHEA Grapalat" w:cs="Sylfaen"/>
                <w:lang w:val="hy-AM"/>
              </w:rPr>
              <w:t>Ն</w:t>
            </w:r>
            <w:r w:rsidRPr="0065622E">
              <w:rPr>
                <w:rFonts w:ascii="GHEA Grapalat" w:hAnsi="GHEA Grapalat"/>
                <w:lang w:val="hy-AM"/>
              </w:rPr>
              <w:t>ախագիծի 1-ին հոդվածը շարադրել հետևյալ խմբագրությամբ.</w:t>
            </w:r>
          </w:p>
          <w:p w:rsidR="00E91AB4" w:rsidRPr="0065622E" w:rsidRDefault="00E91AB4" w:rsidP="00232E04">
            <w:pPr>
              <w:tabs>
                <w:tab w:val="left" w:pos="0"/>
                <w:tab w:val="left" w:pos="90"/>
                <w:tab w:val="left" w:pos="450"/>
              </w:tabs>
              <w:spacing w:line="276" w:lineRule="auto"/>
              <w:ind w:firstLine="318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«Հոդված 1.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«Պետական կենսաթոշակների մասին» Հայաստանի Հանրապետության 2010 թվականի դեկտեմբերի 22-ի ՀՕ-243-Ն օրենքի 48-րդ հոդվածի 1-ին մասի`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90"/>
                <w:tab w:val="left" w:pos="450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5-7-րդ, 9-11-րդ և 13-15-րդ կետերը ուժը կորցրած ճանաչել,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90"/>
                <w:tab w:val="left" w:pos="450"/>
              </w:tabs>
              <w:spacing w:line="276" w:lineRule="auto"/>
              <w:ind w:left="0" w:firstLine="318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>12-րդ կետը շարադրել հետևյալ խմբագրությամբ.</w:t>
            </w:r>
          </w:p>
          <w:p w:rsidR="00E91AB4" w:rsidRPr="0065622E" w:rsidRDefault="00E91AB4" w:rsidP="00232E04">
            <w:pPr>
              <w:pStyle w:val="ListParagraph"/>
              <w:tabs>
                <w:tab w:val="left" w:pos="0"/>
                <w:tab w:val="left" w:pos="90"/>
                <w:tab w:val="left" w:pos="450"/>
                <w:tab w:val="left" w:pos="567"/>
              </w:tabs>
              <w:spacing w:line="276" w:lineRule="auto"/>
              <w:ind w:left="0" w:right="-31" w:firstLine="318"/>
              <w:jc w:val="both"/>
              <w:rPr>
                <w:rFonts w:ascii="GHEA Grapalat" w:hAnsi="GHEA Grapalat"/>
                <w:lang w:val="hy-AM"/>
              </w:rPr>
            </w:pPr>
            <w:r w:rsidRPr="009808CB">
              <w:rPr>
                <w:rFonts w:ascii="GHEA Grapalat" w:hAnsi="GHEA Grapalat"/>
                <w:lang w:val="hy-AM"/>
              </w:rPr>
              <w:t xml:space="preserve">        </w:t>
            </w:r>
            <w:r w:rsidRPr="0065622E">
              <w:rPr>
                <w:rFonts w:ascii="GHEA Grapalat" w:hAnsi="GHEA Grapalat"/>
                <w:lang w:val="hy-AM"/>
              </w:rPr>
              <w:t>«12</w:t>
            </w:r>
            <w:r w:rsidRPr="009808CB">
              <w:rPr>
                <w:rFonts w:ascii="GHEA Grapalat" w:hAnsi="GHEA Grapalat"/>
                <w:lang w:val="hy-AM"/>
              </w:rPr>
              <w:t xml:space="preserve"> ) </w:t>
            </w:r>
            <w:r w:rsidRPr="0065622E">
              <w:rPr>
                <w:rFonts w:ascii="GHEA Grapalat" w:hAnsi="GHEA Grapalat"/>
                <w:lang w:val="hy-AM"/>
              </w:rPr>
              <w:t>սահմանում է կենսաթոշակի վկայականի ձևը.»: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90"/>
                <w:tab w:val="left" w:pos="450"/>
                <w:tab w:val="left" w:pos="567"/>
              </w:tabs>
              <w:spacing w:line="276" w:lineRule="auto"/>
              <w:ind w:left="0" w:right="-31" w:firstLine="318"/>
              <w:jc w:val="both"/>
              <w:rPr>
                <w:rFonts w:ascii="GHEA Grapalat" w:hAnsi="GHEA Grapalat"/>
              </w:rPr>
            </w:pPr>
            <w:r w:rsidRPr="009808CB">
              <w:rPr>
                <w:rFonts w:ascii="GHEA Grapalat" w:hAnsi="GHEA Grapalat"/>
                <w:lang w:val="hy-AM"/>
              </w:rPr>
              <w:t xml:space="preserve">  </w:t>
            </w:r>
            <w:r w:rsidRPr="0065622E">
              <w:rPr>
                <w:rFonts w:ascii="GHEA Grapalat" w:hAnsi="GHEA Grapalat"/>
              </w:rPr>
              <w:t xml:space="preserve">Նախագծի </w:t>
            </w:r>
            <w:r w:rsidRPr="0065622E">
              <w:rPr>
                <w:rFonts w:ascii="GHEA Grapalat" w:hAnsi="GHEA Grapalat"/>
                <w:lang w:val="hy-AM"/>
              </w:rPr>
              <w:t xml:space="preserve"> 2-րդ հոդված</w:t>
            </w:r>
            <w:r w:rsidRPr="0065622E">
              <w:rPr>
                <w:rFonts w:ascii="GHEA Grapalat" w:hAnsi="GHEA Grapalat"/>
              </w:rPr>
              <w:t>ով լրացված 48.1 հոդվածի</w:t>
            </w:r>
          </w:p>
          <w:p w:rsidR="00E91AB4" w:rsidRPr="0065622E" w:rsidRDefault="00E91AB4" w:rsidP="00232E0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90"/>
                <w:tab w:val="left" w:pos="450"/>
                <w:tab w:val="left" w:pos="567"/>
              </w:tabs>
              <w:spacing w:line="276" w:lineRule="auto"/>
              <w:ind w:left="0" w:right="-31" w:firstLine="318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</w:rPr>
              <w:t xml:space="preserve">  3-րդ մասում</w:t>
            </w:r>
            <w:r w:rsidRPr="0065622E">
              <w:rPr>
                <w:rFonts w:ascii="GHEA Grapalat" w:hAnsi="GHEA Grapalat"/>
                <w:lang w:val="hy-AM"/>
              </w:rPr>
              <w:t xml:space="preserve"> «տեղակալ» բառը փոխարինել «տեղակալներ» բառով. </w:t>
            </w:r>
          </w:p>
          <w:p w:rsidR="00E91AB4" w:rsidRPr="009808CB" w:rsidRDefault="00E91AB4" w:rsidP="00232E04">
            <w:pPr>
              <w:pStyle w:val="ListParagraph"/>
              <w:tabs>
                <w:tab w:val="left" w:pos="0"/>
                <w:tab w:val="left" w:pos="90"/>
                <w:tab w:val="left" w:pos="450"/>
                <w:tab w:val="left" w:pos="567"/>
              </w:tabs>
              <w:spacing w:line="276" w:lineRule="auto"/>
              <w:ind w:left="0" w:right="-31" w:firstLine="318"/>
              <w:jc w:val="both"/>
              <w:rPr>
                <w:rFonts w:ascii="GHEA Grapalat" w:hAnsi="GHEA Grapalat"/>
                <w:lang w:val="hy-AM"/>
              </w:rPr>
            </w:pPr>
            <w:r w:rsidRPr="0065622E">
              <w:rPr>
                <w:rFonts w:ascii="GHEA Grapalat" w:hAnsi="GHEA Grapalat"/>
                <w:lang w:val="hy-AM"/>
              </w:rPr>
              <w:t xml:space="preserve">2 </w:t>
            </w:r>
            <w:r w:rsidRPr="009808CB">
              <w:rPr>
                <w:rFonts w:ascii="GHEA Grapalat" w:hAnsi="GHEA Grapalat"/>
                <w:lang w:val="hy-AM"/>
              </w:rPr>
              <w:t xml:space="preserve">     </w:t>
            </w:r>
            <w:r w:rsidRPr="0065622E">
              <w:rPr>
                <w:rFonts w:ascii="GHEA Grapalat" w:hAnsi="GHEA Grapalat"/>
                <w:lang w:val="hy-AM"/>
              </w:rPr>
              <w:t>4-րդ մասի 7-րդ կետ</w:t>
            </w:r>
            <w:r w:rsidRPr="009808CB">
              <w:rPr>
                <w:rFonts w:ascii="GHEA Grapalat" w:hAnsi="GHEA Grapalat"/>
                <w:lang w:val="hy-AM"/>
              </w:rPr>
              <w:t>ը</w:t>
            </w:r>
            <w:r w:rsidRPr="0065622E">
              <w:rPr>
                <w:rFonts w:ascii="GHEA Grapalat" w:hAnsi="GHEA Grapalat"/>
                <w:lang w:val="hy-AM"/>
              </w:rPr>
              <w:t xml:space="preserve"> շարադրել հետևյալ խմբագրությամբ.</w:t>
            </w:r>
          </w:p>
          <w:p w:rsidR="00E91AB4" w:rsidRPr="0065622E" w:rsidRDefault="00E91AB4" w:rsidP="00232E04">
            <w:pPr>
              <w:pStyle w:val="ListParagraph"/>
              <w:tabs>
                <w:tab w:val="left" w:pos="0"/>
                <w:tab w:val="left" w:pos="90"/>
                <w:tab w:val="left" w:pos="450"/>
                <w:tab w:val="left" w:pos="567"/>
              </w:tabs>
              <w:spacing w:line="276" w:lineRule="auto"/>
              <w:ind w:left="0" w:right="-31" w:firstLine="318"/>
              <w:jc w:val="both"/>
              <w:rPr>
                <w:rFonts w:ascii="GHEA Grapalat" w:hAnsi="GHEA Grapalat"/>
                <w:lang w:val="hy-AM"/>
              </w:rPr>
            </w:pPr>
            <w:r w:rsidRPr="009808CB">
              <w:rPr>
                <w:rFonts w:ascii="GHEA Grapalat" w:hAnsi="GHEA Grapalat"/>
                <w:lang w:val="hy-AM"/>
              </w:rPr>
              <w:t xml:space="preserve">       </w:t>
            </w:r>
            <w:bookmarkStart w:id="0" w:name="_GoBack"/>
            <w:bookmarkEnd w:id="0"/>
            <w:r w:rsidRPr="009808C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5622E">
              <w:rPr>
                <w:rFonts w:ascii="GHEA Grapalat" w:hAnsi="GHEA Grapalat"/>
                <w:lang w:val="hy-AM"/>
              </w:rPr>
              <w:t>«7 կենսաթոշակառուին անվճար տրամադրում է կենսաթոշակի վկայական.»:</w:t>
            </w:r>
          </w:p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 մասնակի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«տեղակալ» տերմինի կիրառումը չի բացառում մի քանի տեղակալ ունենալու հնարավորությունը՝ հիմք ընդունելով «Իրավական ակտերի մասին» ՀՀ օրենքի դրույթները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Արտաքին գործերի նախարարություն</w:t>
            </w:r>
          </w:p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6.01.2018թ.</w:t>
            </w:r>
          </w:p>
          <w:p w:rsidR="00E91AB4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թիվ  1111/869-18 գրություն </w:t>
            </w:r>
            <w:r w:rsidR="00E91AB4" w:rsidRPr="0065622E"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0"/>
                <w:tab w:val="left" w:pos="90"/>
              </w:tabs>
              <w:spacing w:line="276" w:lineRule="auto"/>
              <w:ind w:firstLine="318"/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«Պետական կառավարման համակարգի մարմինների մասին» ՀՀ օրենքի նախագծի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4-րդ հոդվածի 2-րդ մասում</w:t>
            </w: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ենթակա մարմինների թվարկումը բավարար կերպով չի արտացոլում ենթակա մարմինների երկու խմբի (1-4-րդ ենթակետերում նշված մարմիններ և 5-13-րդ ենթակետերում նշված տեսչական մարմիններ)  բաժանման այն տրամաբանությունը, որը հետագայում նշվում է 7-րդ հոդվածում։ Առավել նպատակահարմար է 4-րդ հոդվածը խմբագրել՝ Կառավարության ենթակա մարմինները բաժանելով երկու խմբի՝ հոդվածի առանձին՝ 2-րդ և 3-րդ մասերում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Չի ընդունվել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ի ընդհանուր տրամաբանությունը հանգում է նրան, որ ենթակա մարմինները թվարկվում են առանց ոլորտային դասակարգման: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շվի առնելով «Միջազգային պայմանագրերի մասին» օրենքի շրջանառված նախագծային փաթեթի շուրջ ձեռք բերված համաձայնությունները.</w:t>
            </w:r>
          </w:p>
          <w:p w:rsidR="00E91AB4" w:rsidRPr="0065622E" w:rsidRDefault="00E91AB4" w:rsidP="00232E04">
            <w:pPr>
              <w:spacing w:line="276" w:lineRule="auto"/>
              <w:ind w:left="32" w:firstLine="42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sz w:val="22"/>
                <w:szCs w:val="22"/>
                <w:lang w:val="hy-AM"/>
              </w:rPr>
              <w:t>- «Ազգային անվտանգության մարմինների մասին»</w:t>
            </w: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ՀՀ օրենքում փոփոխություններ և լրացում կատարելու մասին»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Հ օրենքի նախագծի 8-րդ հոդվածում նոր խմբագրությամբ հոդվածի 1-ին մասի 19-րդ կետից հանել 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և կնքել միջգերատեսչական պայմանագրեր» բառերը,</w:t>
            </w:r>
          </w:p>
          <w:p w:rsidR="00E91AB4" w:rsidRPr="0065622E" w:rsidRDefault="00E91AB4" w:rsidP="00232E04">
            <w:pPr>
              <w:spacing w:line="276" w:lineRule="auto"/>
              <w:ind w:left="32" w:firstLine="284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- «Գիտական և գիտատեխնիկական գործունեության մասին» ՀՀ օրենքում լրացումներ և փոփոխություններ կատարելու մասին»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Հ օրենքի նախագծի 1-ին հոդվածում նոր խմբագրությամբ հոդվածի 1-ին մասի 10-րդ կետում «կնքում» բառը փոխարինել «մշակում» բառով,</w:t>
            </w:r>
          </w:p>
          <w:p w:rsidR="00E91AB4" w:rsidRPr="0065622E" w:rsidRDefault="00E91AB4" w:rsidP="00232E04">
            <w:pPr>
              <w:spacing w:line="276" w:lineRule="auto"/>
              <w:ind w:left="32" w:firstLine="284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- «Զբոսաշրջության և զբոսաշրջային գործունեության մասին» ՀՀ օրենքում փոփոխություններ կատարելու մասին»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Հ օրենքի նախագծի 1-ին հոդվածում նոր խմբագրությամբ հոդվածի 1-ին մասի 11-րդ կետում</w:t>
            </w: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«կնքմանը» բառը փոխարինել «կնքման ընթացակարգերին</w:t>
            </w: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»,</w:t>
            </w:r>
          </w:p>
          <w:p w:rsidR="00E91AB4" w:rsidRPr="0065622E" w:rsidRDefault="00E91AB4" w:rsidP="00232E04">
            <w:pPr>
              <w:tabs>
                <w:tab w:val="left" w:pos="0"/>
                <w:tab w:val="left" w:pos="90"/>
              </w:tabs>
              <w:spacing w:line="276" w:lineRule="auto"/>
              <w:ind w:left="32" w:firstLine="284"/>
              <w:jc w:val="both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-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ույն մասի 17-րդ կետից հանել 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նքում միջգերատեսչական պայմանագրեր,» բառերը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firstLine="70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շվի առնելով, որ նախարարության ենթակա մարմինը միջազգային հարաբերություններում սահմանափակված է ղեկավար մարմնի՝ նախարարությանը տրված լիազորություններով՝</w:t>
            </w:r>
          </w:p>
          <w:p w:rsidR="00E91AB4" w:rsidRPr="0065622E" w:rsidRDefault="00E91AB4" w:rsidP="00232E04">
            <w:pPr>
              <w:spacing w:line="276" w:lineRule="auto"/>
              <w:ind w:left="173" w:firstLine="532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- Ավիացիայի մասին ՀՀ օրենքում փոփոխություններ կատարելու մասին»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Հ օրենքի նախագծի 3-րդ հոդվածում նոր խմբագրությամբ հոդվածի 5-րդ մասի 18-րդ կետում «Հայաստանի Հանրապետությունը» բառերը փոխարինել «Հայաստանի Հանրապետության Կառավարությունը» բառերով,</w:t>
            </w:r>
          </w:p>
          <w:p w:rsidR="00E91AB4" w:rsidRPr="0065622E" w:rsidRDefault="00E91AB4" w:rsidP="00232E04">
            <w:pPr>
              <w:spacing w:line="276" w:lineRule="auto"/>
              <w:ind w:left="173" w:firstLine="532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- «Զբոսաշրջության և զբոսաշրջային գործունեության մասին» ՀՀ օրենքում փոփոխություններ կատարելու մասին» 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Հ օրենքի նախագծի 1-ին հոդվածում նոր խմբագրությամբ հոդվածի 1-ին մասի 11-րդ կետում «Հայաստանի Հանրապետությունը» բառերը փոխարինել «Հայաստանի Հանրապետության Կառավարությունը» բառերով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են փոփոխություններ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firstLine="70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Խաղաղ նպատակներով ատոմային էներգիայի անվտանգ օգտագործման մասին հայաստանի հանրապետության օրենքում փոփոխություններ կատարելու մասին» (հոդված 3) և «Փախստականների եվ ապաստանի մասին» հայաստանի հանրապետության օրենքում փոփոխություններ եվ լրացումներ կատարելու մասին» (հոդված 3 և 4) օրենքների նախագծերում տեղ են գտել արտաքին գործերի բնագավառում լիազորված պետական կառավարման մարմինը նկարագրող 3 տարբեր ձևակերպումներ՝ 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րտաքին հարաբերությունների հարցերով լիազորված</w:t>
            </w:r>
            <w:r w:rsidRPr="0065622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», «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արտաքին գործերով լիազորված», «արտաքին գործերի հարցերով լիազորված»։ Վերոնշյալ դրույթներում անհրաժեշտ է կիրառել «արտաքին գործերի բնագավառում լիազորված» միասնական ձևակերպումը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FEE" w:rsidRPr="009808CB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  <w:r w:rsidRPr="009808CB">
              <w:rPr>
                <w:rFonts w:ascii="GHEA Grapalat" w:eastAsia="GHEA Grapalat" w:hAnsi="GHEA Grapalat" w:cs="GHEA Grapalat"/>
                <w:lang w:val="hy-AM"/>
              </w:rPr>
              <w:t>Տնտեսական զարգացման և ներդրումների նախարարություն</w:t>
            </w:r>
          </w:p>
          <w:p w:rsidR="00642FEE" w:rsidRPr="009808CB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  <w:r w:rsidRPr="009808CB">
              <w:rPr>
                <w:rFonts w:ascii="GHEA Grapalat" w:eastAsia="GHEA Grapalat" w:hAnsi="GHEA Grapalat" w:cs="GHEA Grapalat"/>
                <w:lang w:val="hy-AM"/>
              </w:rPr>
              <w:t>29.01.2018թ.</w:t>
            </w:r>
          </w:p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 01/22.2/570-18</w:t>
            </w:r>
          </w:p>
          <w:p w:rsidR="00E91AB4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 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spacing w:line="276" w:lineRule="auto"/>
              <w:ind w:firstLine="705"/>
              <w:jc w:val="both"/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</w:pPr>
            <w:r w:rsidRPr="009808CB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«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«Զբոսաշրջության և զբոսաշրջային գործունեության մասին» Հայաստանի Հանրապետության օրենքում փոփոխություններ կատարելու մասին» Հայաստանի Հանրապետության օրենքի նախագծի 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hy-AM" w:eastAsia="en-US" w:bidi="ar-SY"/>
              </w:rPr>
              <w:t>(այսուհետ՝ Նախագիծ) վերաբերյալ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en-US" w:eastAsia="en-US" w:bidi="ar-SY"/>
              </w:rPr>
              <w:t xml:space="preserve"> 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 w:bidi="ar-SY"/>
              </w:rPr>
              <w:t>տեղեկացնում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en-US" w:eastAsia="en-US" w:bidi="ar-SY"/>
              </w:rPr>
              <w:t xml:space="preserve"> 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 w:bidi="ar-SY"/>
              </w:rPr>
              <w:t>ենք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en-US" w:eastAsia="en-US" w:bidi="ar-SY"/>
              </w:rPr>
              <w:t xml:space="preserve">, 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en-US" w:eastAsia="en-US" w:bidi="ar-SY"/>
              </w:rPr>
              <w:t>որ</w:t>
            </w:r>
            <w:r w:rsidRPr="0065622E">
              <w:rPr>
                <w:rFonts w:ascii="GHEA Grapalat" w:eastAsia="MS Mincho" w:hAnsi="GHEA Grapalat" w:cs="MS Mincho"/>
                <w:sz w:val="22"/>
                <w:szCs w:val="22"/>
                <w:lang w:val="hy-AM" w:eastAsia="en-US" w:bidi="ar-SY"/>
              </w:rPr>
              <w:t xml:space="preserve"> «Զբոսաշրջության և զբոսաշրջային գործունեության մասին» ՀՀ գործող օրենքի 7-րդ հոդվածով սահմանված է զբոսաշրջության բնագավառում Հայաստանի Հանրապետության կառավարության լիազորած պետական կառավարման մարմնի, այն է՝ ՀՀ տնտեսական զարգացման և ներդրումների նախարարության (այսուհետ՝ Նախարարություն), իրավասությունը։ Նախարարության գործունեության ընթացքում զբոսաշրջության բնագավառի այս կամ այն գործառույթները պատվիրակվել են Նախարարության կառուցվածքային և առանձնացված ստորաբաժանումներին, իսկ նախարարության կառավարման ոլորտում պետական մարմնի ստեղծումով, ոլորտային գործառույթների զգալի մասը փոխանցվել է Զբոսաշրջության պետական կոմիտեին 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(այսուհետ՝ Կոմիտե)</w:t>
            </w:r>
            <w:r w:rsidRPr="0065622E">
              <w:rPr>
                <w:rFonts w:ascii="GHEA Grapalat" w:eastAsia="MS Mincho" w:hAnsi="GHEA Grapalat" w:cs="MS Mincho"/>
                <w:sz w:val="22"/>
                <w:szCs w:val="22"/>
                <w:lang w:val="hy-AM" w:eastAsia="en-US" w:bidi="ar-SY"/>
              </w:rPr>
              <w:t xml:space="preserve">, ինչն ամրագրվել է ՀՀ կառավարության 2016 թվականի դեկտեմբերի 22-ի 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N 1385-Ն որոշմամբ։</w:t>
            </w:r>
          </w:p>
          <w:p w:rsidR="00E91AB4" w:rsidRPr="009808CB" w:rsidRDefault="00E91AB4" w:rsidP="00232E04">
            <w:pPr>
              <w:tabs>
                <w:tab w:val="left" w:pos="1134"/>
              </w:tabs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«Պետական կառավարման համակարգի մարմինների մասին» ՀՀ օրենքի նախագծի 6-րդ հոդվածի 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 xml:space="preserve">1-ին մասի համաձայն` 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Նախարարությանը ենթակա մարմին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ը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գործում է նախարարությանը վերապահված գործունեության ոլորտի շրջանակներում և ապահովում է նախարարության իրավասությանը վերապահված գործունեության ոլորտի առանձին ուղղությունների իրականացումը:</w:t>
            </w:r>
            <w:r w:rsidRPr="009808CB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Նույն հոդվածի</w:t>
            </w:r>
            <w:r w:rsidRPr="009808CB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>2-րդ մասի 12-րդ կետով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ան ենթակա մարմին է համարվում`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բոսաշրջության կոմիտեն</w:t>
            </w: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Pr="0065622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E91AB4" w:rsidRPr="009808CB" w:rsidRDefault="00E91AB4" w:rsidP="00232E04">
            <w:pPr>
              <w:spacing w:line="276" w:lineRule="auto"/>
              <w:ind w:firstLine="705"/>
              <w:jc w:val="both"/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</w:pPr>
            <w:r w:rsidRPr="009808CB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 xml:space="preserve">Սակայն Նախագծով առաջարկվող փոփոխություններով և լրացումներով նախատեսվում է ոլորտում լիազոր մարմնին վերապահված գործառույթները փոխանցել </w:t>
            </w:r>
            <w:r w:rsidRPr="009808CB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Կ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ոմիտեին</w:t>
            </w:r>
            <w:r w:rsidRPr="009808CB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, մ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ասնավորապես</w:t>
            </w:r>
            <w:r w:rsidRPr="009808CB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 xml:space="preserve">` 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 xml:space="preserve"> Նախագծի 7-րդ հոդվածի 4-րդ կետի 5-րդ</w:t>
            </w:r>
            <w:r w:rsidRPr="009808CB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, 6-րդ և 7-րդ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 xml:space="preserve"> ենթակետ</w:t>
            </w:r>
            <w:r w:rsidRPr="009808CB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եր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ով Կոմիտեին է վերապահվում</w:t>
            </w:r>
            <w:r w:rsidRPr="009808CB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`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 xml:space="preserve"> զբոսաշրջության բնագավառում օրենքով նախատեսված գործունեության տեսակների լիցենզավորումը, լիցենզավորման պայմանների կատարման հսկողության, օրենքի պահանջների խախտման համար տնտեսվարող սուբյեկտների նկատմամբ պատասխանատվության միջոցներ կիրառելու մասին որոշումների ընդունման, հյուրանոցային տնտեսության օբյեկտների որակավորման կարգի տրամադրման և փոփոխման, հայտի մերժման, որակավորման կարգից զրկման, որակավորման պայմանների նկատմամբ հսկողության իրականացման գործառույթները։</w:t>
            </w:r>
          </w:p>
          <w:p w:rsidR="00E91AB4" w:rsidRPr="009808CB" w:rsidRDefault="00E91AB4" w:rsidP="00232E04">
            <w:pPr>
              <w:spacing w:line="276" w:lineRule="auto"/>
              <w:ind w:firstLine="720"/>
              <w:jc w:val="both"/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</w:pP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Միաժամանակ տեղեկացնում ենք, որ ՀՀ կառավարության 2010 թվականի հոկտեմբերի 28-ի N 1461-Ն որոշմամբ Նախարարության աշխատակազմի լիցենզավորման և թույլտվությունների գործակալությանն է պատվիրակվել հյուրանոցային տնտեսության օբյեկտների որակավորման վկայականի տրամադրման, որակավորման գործընթացի և պարբերական գնահատման հետ կապված աշխատանքների իրականացման գործառույթը։</w:t>
            </w:r>
          </w:p>
          <w:p w:rsidR="00E91AB4" w:rsidRPr="0065622E" w:rsidRDefault="00E91AB4" w:rsidP="00232E04">
            <w:pPr>
              <w:spacing w:line="276" w:lineRule="auto"/>
              <w:jc w:val="both"/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</w:pPr>
            <w:r w:rsidRPr="009808CB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 xml:space="preserve">         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 xml:space="preserve"> Այս առումով հատկանշական է, որ ՀՀ  Նախագահի 2007 թվականի հուլիսի 18-ի ՆՀ-174-Ն հրամանագրի 16-րդ և 17-րդ կետերի ինչպես նաև ՀՀ կառավարության 2002 թվականի ապրիլի 18-ի N 16 արձանագրային որոշմամբ հաստատված օրինակելի կանոնադրության 33-րդ կետի համաձայն՝ «Նախարարության աշխատակազմի առանձնացված   uտորաբաժանումն </w:t>
            </w: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ab/>
              <w:t>oրենքով, իuկ առանձին դեպքերում` նաև Հայաuտանի Հանրապետության oրենuդրությամբ նախատեuված ծառայությունների մատուցման, վերահuկողական գործառույթներ և պատաuխանատվության միջոցներ կիրառող մարմին է»: Թերևս այդ նպատակով են ստեղծվել Նախարարության աշխատակազմի առանձնացված ստորաբաժանումներ հանդիսացող լիցենզավորման և թույլտվությունների գործակալությունը՝ ծառայությունների մատուցման մասով:</w:t>
            </w:r>
          </w:p>
          <w:p w:rsidR="00E91AB4" w:rsidRPr="0065622E" w:rsidRDefault="00E91AB4" w:rsidP="00232E04">
            <w:pPr>
              <w:spacing w:line="276" w:lineRule="auto"/>
              <w:ind w:firstLine="626"/>
              <w:jc w:val="both"/>
              <w:rPr>
                <w:rFonts w:ascii="GHEA Grapalat" w:eastAsia="Calibri" w:hAnsi="GHEA Grapalat" w:cs="Arial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5622E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Հարկ ենք համարում նշել, որ «</w:t>
            </w:r>
            <w:r w:rsidRPr="0065622E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en-US"/>
              </w:rPr>
              <w:t>Կառավարչական</w:t>
            </w:r>
            <w:r w:rsidRPr="0065622E">
              <w:rPr>
                <w:rFonts w:ascii="GHEA Grapalat" w:eastAsia="Calibri" w:hAnsi="GHEA Grapalat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en-US"/>
              </w:rPr>
              <w:t>իրավահարաբերությունների</w:t>
            </w:r>
            <w:r w:rsidRPr="0065622E">
              <w:rPr>
                <w:rFonts w:ascii="GHEA Grapalat" w:eastAsia="Calibri" w:hAnsi="GHEA Grapalat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en-US"/>
              </w:rPr>
              <w:t>կարգավորման</w:t>
            </w:r>
            <w:r w:rsidRPr="0065622E">
              <w:rPr>
                <w:rFonts w:ascii="GHEA Grapalat" w:eastAsia="Calibri" w:hAnsi="GHEA Grapalat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en-US"/>
              </w:rPr>
              <w:t>մասին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» ՀՀ օրենքի նախագծի 6-րդ հոդվածի համաձայն </w:t>
            </w:r>
            <w:r w:rsidRPr="0065622E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en-US"/>
              </w:rPr>
              <w:t>պետական</w:t>
            </w:r>
            <w:r w:rsidRPr="0065622E">
              <w:rPr>
                <w:rFonts w:ascii="GHEA Grapalat" w:eastAsia="Calibri" w:hAnsi="GHEA Grapalat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en-US"/>
              </w:rPr>
              <w:t>մարմինը</w:t>
            </w:r>
            <w:r w:rsidRPr="0065622E">
              <w:rPr>
                <w:rFonts w:ascii="GHEA Grapalat" w:eastAsia="Calibri" w:hAnsi="GHEA Grapalat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en-US"/>
              </w:rPr>
              <w:t>կազմված</w:t>
            </w:r>
            <w:r w:rsidRPr="0065622E">
              <w:rPr>
                <w:rFonts w:ascii="GHEA Grapalat" w:eastAsia="Calibri" w:hAnsi="GHEA Grapalat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bCs/>
                <w:sz w:val="22"/>
                <w:szCs w:val="22"/>
                <w:lang w:val="hy-AM" w:eastAsia="en-US"/>
              </w:rPr>
              <w:t>է</w:t>
            </w:r>
            <w:r w:rsidRPr="0065622E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` </w:t>
            </w:r>
            <w:r w:rsidRPr="0065622E">
              <w:rPr>
                <w:rFonts w:ascii="GHEA Grapalat" w:eastAsia="Calibr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առուցվածքային</w:t>
            </w:r>
            <w:r w:rsidRPr="0065622E">
              <w:rPr>
                <w:rFonts w:ascii="GHEA Grapalat" w:eastAsia="Calibri" w:hAnsi="GHEA Grapalat" w:cs="Arial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ստորաբաժանումներից</w:t>
            </w:r>
            <w:r w:rsidRPr="0065622E">
              <w:rPr>
                <w:rFonts w:ascii="GHEA Grapalat" w:eastAsia="Calibri" w:hAnsi="GHEA Grapalat" w:cs="Arial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, օրենսդրությամբ նախատեսված դեպքերում՝ գրասենյակից: </w:t>
            </w:r>
          </w:p>
          <w:p w:rsidR="00E91AB4" w:rsidRPr="0065622E" w:rsidRDefault="00E91AB4" w:rsidP="00232E04">
            <w:pPr>
              <w:spacing w:line="276" w:lineRule="auto"/>
              <w:ind w:firstLine="626"/>
              <w:jc w:val="both"/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</w:pPr>
            <w:r w:rsidRPr="0065622E">
              <w:rPr>
                <w:rFonts w:ascii="GHEA Grapalat" w:eastAsia="Calibri" w:hAnsi="GHEA Grapalat" w:cs="Arial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Նույն օրենքի 8-րդ հոդվածի 1-ին կետի համաձայն՝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Գրասենյակը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օրենքով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սահմանված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դեպքերում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և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կարգով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իրականացնում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է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պետական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կառավարման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և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>/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կամ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պետական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քաղաքականության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առանձին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բնագավառի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գործառույթներ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,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այդ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թվում՝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>վերահսկողական</w:t>
            </w:r>
            <w:r w:rsidRPr="0065622E">
              <w:rPr>
                <w:rFonts w:ascii="GHEA Grapalat" w:eastAsia="Calibri" w:hAnsi="GHEA Grapalat" w:cs="Arial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>և</w:t>
            </w:r>
            <w:r w:rsidRPr="0065622E">
              <w:rPr>
                <w:rFonts w:ascii="GHEA Grapalat" w:eastAsia="Calibri" w:hAnsi="GHEA Grapalat" w:cs="Arial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>պատասխանատվության</w:t>
            </w:r>
            <w:r w:rsidRPr="0065622E">
              <w:rPr>
                <w:rFonts w:ascii="GHEA Grapalat" w:eastAsia="Calibri" w:hAnsi="GHEA Grapalat" w:cs="Arial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>միջոցներ</w:t>
            </w:r>
            <w:r w:rsidRPr="0065622E">
              <w:rPr>
                <w:rFonts w:ascii="GHEA Grapalat" w:eastAsia="Calibri" w:hAnsi="GHEA Grapalat" w:cs="Arial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>կիրառելու</w:t>
            </w:r>
            <w:r w:rsidRPr="0065622E">
              <w:rPr>
                <w:rFonts w:ascii="GHEA Grapalat" w:eastAsia="Calibri" w:hAnsi="GHEA Grapalat" w:cs="Arial"/>
                <w:i/>
                <w:sz w:val="22"/>
                <w:szCs w:val="22"/>
                <w:u w:val="single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sz w:val="22"/>
                <w:szCs w:val="22"/>
                <w:u w:val="single"/>
                <w:lang w:val="hy-AM" w:eastAsia="en-US"/>
              </w:rPr>
              <w:t>կամ</w:t>
            </w:r>
            <w:r w:rsidRPr="0065622E">
              <w:rPr>
                <w:rFonts w:ascii="GHEA Grapalat" w:eastAsia="Calibri" w:hAnsi="GHEA Grapalat" w:cs="Arial"/>
                <w:i/>
                <w:sz w:val="22"/>
                <w:szCs w:val="22"/>
                <w:u w:val="single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sz w:val="22"/>
                <w:szCs w:val="22"/>
                <w:u w:val="single"/>
                <w:lang w:val="hy-AM" w:eastAsia="en-US"/>
              </w:rPr>
              <w:t>պետական</w:t>
            </w:r>
            <w:r w:rsidRPr="0065622E">
              <w:rPr>
                <w:rFonts w:ascii="GHEA Grapalat" w:eastAsia="Calibri" w:hAnsi="GHEA Grapalat" w:cs="Arial"/>
                <w:i/>
                <w:sz w:val="22"/>
                <w:szCs w:val="22"/>
                <w:u w:val="single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sz w:val="22"/>
                <w:szCs w:val="22"/>
                <w:u w:val="single"/>
                <w:lang w:val="hy-AM" w:eastAsia="en-US"/>
              </w:rPr>
              <w:t>ծառայությունների</w:t>
            </w:r>
            <w:r w:rsidRPr="0065622E">
              <w:rPr>
                <w:rFonts w:ascii="GHEA Grapalat" w:eastAsia="Calibri" w:hAnsi="GHEA Grapalat" w:cs="Arial"/>
                <w:i/>
                <w:sz w:val="22"/>
                <w:szCs w:val="22"/>
                <w:u w:val="single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i/>
                <w:sz w:val="22"/>
                <w:szCs w:val="22"/>
                <w:u w:val="single"/>
                <w:lang w:val="hy-AM" w:eastAsia="en-US"/>
              </w:rPr>
              <w:t>մատուցման</w:t>
            </w:r>
            <w:r w:rsidRPr="0065622E">
              <w:rPr>
                <w:rFonts w:ascii="GHEA Grapalat" w:eastAsia="Calibri" w:hAnsi="GHEA Grapalat" w:cs="Arial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hy-AM" w:eastAsia="en-US"/>
              </w:rPr>
              <w:t xml:space="preserve">, </w:t>
            </w:r>
            <w:r w:rsidRPr="0065622E">
              <w:rPr>
                <w:rFonts w:ascii="GHEA Grapalat" w:eastAsia="Calibri" w:hAnsi="GHEA Grapalat" w:cs="Arial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ամ ընդունում է արտաքին ներգործության ակտեր,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ունի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ինքնուրույն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,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հստակ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ձևակերպված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սպառիչ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խնդիրներ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և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նպատակներ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,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պատասխանատու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է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այդ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խնդիրների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իրականացման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65622E">
              <w:rPr>
                <w:rFonts w:ascii="GHEA Grapalat" w:eastAsia="Calibri" w:hAnsi="GHEA Grapalat" w:cs="Sylfaen"/>
                <w:sz w:val="22"/>
                <w:szCs w:val="22"/>
                <w:lang w:val="hy-AM" w:eastAsia="en-US"/>
              </w:rPr>
              <w:t>համար</w:t>
            </w: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>:</w:t>
            </w:r>
          </w:p>
          <w:p w:rsidR="00E91AB4" w:rsidRPr="0065622E" w:rsidRDefault="00E91AB4" w:rsidP="00232E04">
            <w:pPr>
              <w:spacing w:line="276" w:lineRule="auto"/>
              <w:ind w:firstLine="626"/>
              <w:jc w:val="both"/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</w:pPr>
            <w:r w:rsidRPr="0065622E">
              <w:rPr>
                <w:rFonts w:ascii="GHEA Grapalat" w:eastAsia="Calibri" w:hAnsi="GHEA Grapalat" w:cs="Arial"/>
                <w:sz w:val="22"/>
                <w:szCs w:val="22"/>
                <w:lang w:val="hy-AM" w:eastAsia="en-US"/>
              </w:rPr>
              <w:t xml:space="preserve"> Ինչը ենթադրաբար նշանակում է, որ ներկայումս գործող առանձնացված ստորաբաժանումները՝ գործակալությունները, այդ գրասենյակներն են:</w:t>
            </w:r>
          </w:p>
          <w:p w:rsidR="00E91AB4" w:rsidRPr="0065622E" w:rsidRDefault="00E91AB4" w:rsidP="00232E04">
            <w:pPr>
              <w:spacing w:line="276" w:lineRule="auto"/>
              <w:ind w:firstLine="720"/>
              <w:jc w:val="both"/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</w:pPr>
            <w:r w:rsidRPr="0065622E"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  <w:t>Ելնելով վերոգրյալից, օրենսդրական հակասություններից  և գործառույթների կրկնորդություններից խուսափելու նպատակով՝ առաջարկում ենք խմբագրել Նախագծի 7-րդ հոդվածի 4-րդ կետի 5, 6 և 7-րդ ենթակետերը` տվյալ ենթակետերում նշված գործառույթները վերապահելով իրավասու մարմնին` գործակալությանը կամ նրա իրավահաջորդին:</w:t>
            </w:r>
          </w:p>
          <w:p w:rsidR="00E91AB4" w:rsidRPr="009808CB" w:rsidRDefault="00E91AB4" w:rsidP="00232E04">
            <w:pPr>
              <w:spacing w:line="276" w:lineRule="auto"/>
              <w:ind w:firstLine="705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 մասնակի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Զբոսաշրջության կոմիտեին նախագծով տրված քննարկվող լիազորությունները հանվել են: Գործակալությանը այդ լիազորությունների վերապահումը դուրս է սույն նախագծի առարկայի շրջանակներին, քանի որ նախագիծը չի անդրադառնում գործակալությունների կարգավիճակին: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Տարածքային կառավարման և զարգացման նախարարություն</w:t>
            </w:r>
          </w:p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9.01.2018թ.</w:t>
            </w:r>
          </w:p>
          <w:p w:rsidR="00E91AB4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 01/21/453-18 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lt;&lt;Փախստականների և ապաստանի մասին&gt;&gt; Հայաստանի Հանրապետության օրենքում փոփոխություններ և լրացումներ կատարելու մասին&gt;&gt; Հայաստանի Հանրապետության օրենքի նախագծի (այսուհետ` Նախագիծ) 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ոդվածը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շարադրել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ետևյալ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խմբագրությամբ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>&lt;&lt;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ոդված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2.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Օրենք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13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2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մասում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&lt;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զգայի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նվտանգ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րցերով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լիազորած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մարմն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(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յսուհետ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`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զգայի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նվտանգ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ծառայությու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)&gt;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բառերը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փոխարինել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&lt;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զգայի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նվտանգ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ծառայ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&gt;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բառերով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,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իսկ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&lt;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նցավոր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կաիրավակ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ոտնձգություններ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դեմ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պայքար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սարակակ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կարգ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պահպանմ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րցերով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լիազորած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մարմն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(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յսուհետ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`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Ոստիկանությու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)&gt;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բառերը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փոխարինել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&lt;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Ոստիկանության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&gt;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բառով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>:</w:t>
            </w:r>
          </w:p>
          <w:p w:rsidR="00E91AB4" w:rsidRPr="0065622E" w:rsidRDefault="00E91AB4" w:rsidP="00232E04">
            <w:pPr>
              <w:spacing w:line="276" w:lineRule="auto"/>
              <w:ind w:firstLine="720"/>
              <w:jc w:val="both"/>
              <w:rPr>
                <w:rFonts w:ascii="GHEA Grapalat" w:eastAsia="MS Mincho" w:hAnsi="GHEA Grapalat"/>
                <w:sz w:val="22"/>
                <w:szCs w:val="22"/>
                <w:lang w:val="hy-AM" w:eastAsia="en-US" w:bidi="ar-S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 4-րդ հոդվածի 4-րդ մասում`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-  14-րդ կետը սահմանել որպես 1-ին կետ` փոխելով մյուս կետերի համարակալումը.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- 9-րդ կետում &lt;մշակութային դասընթացներ&gt; բառերը փոխարինել &lt;քաղաքացիական կողմնորոշման դասընթացներ&gt; բառերով, քանի որ 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ՀՀ Կառավարության </w:t>
            </w:r>
            <w:r w:rsidRPr="0065622E">
              <w:rPr>
                <w:rFonts w:ascii="GHEA Grapalat" w:hAnsi="GHEA Grapalat"/>
                <w:sz w:val="22"/>
                <w:szCs w:val="22"/>
              </w:rPr>
              <w:t>կողմից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2016թ. հուլիսի 21-ի նիստի թիվ 28 արձանագրային որոշմամբ հավանության արժանացած ՀՀ-ում փախստական ճա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  <w:t>նաչ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  <w:t>ված  և ապաստան ստա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  <w:t>ցած անձանց, ինչպես նաև  երկարա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  <w:t>ժամկետ միգրանտ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  <w:t>ների ինտե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  <w:t>գրման քաղաքա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softHyphen/>
              <w:t>կանության</w:t>
            </w:r>
            <w:r w:rsidRPr="0065622E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>հայեցակարգով տրված է այդ ձևակերպում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- 15-րդ կետից առաջ ավելացնել հետևյալ 2 կետերը` դրանք համարակալելով որպես 15-րդ և 16-րդ կետեր.</w:t>
            </w:r>
          </w:p>
          <w:p w:rsidR="00E91AB4" w:rsidRPr="0065622E" w:rsidRDefault="00E91AB4" w:rsidP="00232E04">
            <w:pPr>
              <w:numPr>
                <w:ilvl w:val="0"/>
                <w:numId w:val="24"/>
              </w:numPr>
              <w:spacing w:line="276" w:lineRule="auto"/>
              <w:ind w:left="32" w:firstLine="28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&lt;&lt;15. մասնակցում է միգրացիոն գործընթացների պետական կարգավորման քաղաքականության մշակմանը&gt;&gt;: Առաջարկի համար հիմք է ծառայում այն հանգամանքը, որ այս դրույթը ներառված է Ծառայության գործող կանոնադրության 6-րդ կետի 1-ին և 7-րդ կետի 1-ին ենթակետերում: Ի դեպ, այլ նախարարությունների կազմում գործող Անշարժ գույքի կադաստրի կոմիտեի, Լեզվի կոմիտեի, Գիտության կոմիտեի, Զբոսաշրջության կոմիտեի և Ջրային կոմիտեի դեպքերում նախատեսված է նման դրույթ.</w:t>
            </w:r>
          </w:p>
          <w:p w:rsidR="00E91AB4" w:rsidRPr="0065622E" w:rsidRDefault="00E91AB4" w:rsidP="00232E04">
            <w:pPr>
              <w:numPr>
                <w:ilvl w:val="0"/>
                <w:numId w:val="24"/>
              </w:numPr>
              <w:spacing w:line="276" w:lineRule="auto"/>
              <w:ind w:left="32" w:firstLine="28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&lt;&lt;16. իր իրավասությունների սահմաններում մասնակցում է անլեգալ միգրացիայի կանխարգելմանն ուղղված միջոցառումներին&gt;&gt;: Այս դրույթը նախատեսված է Ծառայության գործող կանոնադրության 6-րդ կետի 5-րդ ենթակետում, և գործնականում այս ուղղությամբ մեծածավալ աշխատանքներ են իրականացվում: Մասնավորապես ռեադմիսիոն գործընթացների շրջանակներում, որը դիտարկվում է որպես   անլեգալ միգրացիայի  դեմ  պայքարի  գործիքներից  մեկը: ՀՀ  կառավարության  2014թ. մարտի 19-ի &lt;Հայաստանի Հանրապետության  և  Եվրոպական միության  միջև առանց թույլտվության բնակվող  անձանց հետընդունման (ռեադմիսիայի) մասին&gt; համաձայնագրի  կիրակումն ապահովող  միջոցառումների  մասին&gt;  թիվ 300-Ն  որոշման  համաձայն  համաձայնագրի  կիրարկման   համար  ՀՀ կողմից  լիազոր մարմին է ճանաչվել  ՀՀ տարածքային կառավարման նախարարության միգրացիոն պետական ծառայությունը:</w:t>
            </w:r>
          </w:p>
          <w:p w:rsidR="00E91AB4" w:rsidRPr="0065622E" w:rsidRDefault="00E91AB4" w:rsidP="00232E04">
            <w:pPr>
              <w:spacing w:line="276" w:lineRule="auto"/>
              <w:ind w:left="32" w:firstLine="283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Պետք  է  նշել,  որ համաձայնագրի շրջանակներում  ստացվող  ռ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ադմիսիո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ց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քանակ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տարեցտա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զմապատկվ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թե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1-2013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թթ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. գ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անցվ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տարե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իջի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0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ռեադմիսիո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իջի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65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ձան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)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պա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4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` 100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211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ձան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), 2015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` 150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277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ձան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), 2016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թ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 253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(483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ձան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)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ս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>2017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>-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ն` 909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հայց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(1782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անձանց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5622E"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>)</w:t>
            </w:r>
            <w:r w:rsidRPr="0065622E">
              <w:rPr>
                <w:rFonts w:ascii="GHEA Grapalat" w:hAnsi="GHEA Grapalat"/>
                <w:sz w:val="22"/>
                <w:szCs w:val="22"/>
                <w:lang w:val="pt-BR"/>
              </w:rPr>
              <w:t xml:space="preserve">: </w:t>
            </w:r>
          </w:p>
          <w:p w:rsidR="00E91AB4" w:rsidRPr="0065622E" w:rsidRDefault="00E91AB4" w:rsidP="00232E04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 xml:space="preserve">Ընդունվել է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left="173" w:firstLine="547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իաժամանա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րծ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ք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ւյնաբովանդա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փոփոխություննե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պետք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վե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պ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01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թվակ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եպտեմբ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6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Օ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-229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նավորապես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5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ռավար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լիազոր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փոխարին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իգրացիո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ծառայությու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ո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ս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7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ստիկան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նագավառ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լիազոր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ռավար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փոխարին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ստիկանությու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ով</w:t>
            </w:r>
            <w:r w:rsidRPr="0065622E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 ի գիտություն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Հաշվի առնելով այն հանգամանքը, որ «Քաղաքական ապաստանի մասին» ՀՀ օրենքում անհրաժեշտ է կատարել նաև այլ փոփոխություններ, ուստի առաջարկներին անդրադարձ կկատարվի այդ փոփոխությունների շրջանակներում:</w:t>
            </w:r>
          </w:p>
        </w:tc>
      </w:tr>
      <w:tr w:rsidR="00E91AB4" w:rsidRPr="009808CB" w:rsidTr="0066166F">
        <w:trPr>
          <w:trHeight w:val="56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Ֆինանսների նախարարություն</w:t>
            </w:r>
          </w:p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9.01.2018թ.</w:t>
            </w:r>
          </w:p>
          <w:p w:rsidR="00E91AB4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 01/11-4/1263-18 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5622E">
              <w:rPr>
                <w:rFonts w:ascii="GHEA Grapalat" w:hAnsi="GHEA Grapalat"/>
                <w:sz w:val="22"/>
                <w:szCs w:val="22"/>
                <w:lang w:val="af-ZA"/>
              </w:rPr>
              <w:t xml:space="preserve">Տեղեկացնում ենք, որ ՀՀ ֆինանսների նախարարությունն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ուսումնասիրել է «</w:t>
            </w:r>
            <w:r w:rsidRPr="0065622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Պետական կառավարման համակարգի մարմինների մասին» ՀՀ օրենքի և հարակից օրենքների նախագծերը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որոնց վերաբերյալ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հայտնում ենք, որ</w:t>
            </w:r>
            <w:r w:rsidRPr="0065622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ֆինանսների նախարարությունը, որպես վիճակախաղերի, շահումով խաղերի, ինտերնետ շահումով խաղերի և խաղատների կազմակերպման գործունեության լիցենզավորման, վերահսկողության, ինչպես նաև վիճակախաղերի, շահումով խաղերի, ինտերնետ շահումով խաղերի, խաղատների կազմակերպիչների կողմից տեղեկություններ (հաշվետվություններ) ներկայացնելու համար Հայաստանի Հանրապետության կառավարության լիազոր մարմին, ներկայումս իրականացնում է խաղային ոլորտում գործունեություն իրականացնող անձանց նկատմամբ էլեկտրոնային վերահսկողության (մոնիթորինգի) համակարգի ներդրման աշխատանքներ, որոնք հնարավորություն կտան իրական ռեժիմում ստանալ վերջիններիս գործունեության վերաբերյալ օրենսդրությամբ չարգելված ցանկացած տեղեկատվություն։ </w:t>
            </w:r>
          </w:p>
          <w:p w:rsidR="00E91AB4" w:rsidRPr="0065622E" w:rsidRDefault="00E91AB4" w:rsidP="00232E04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hy-AM"/>
              </w:rPr>
              <w:t>Վերոնշյալի լույսի ներքո, ուշադրության է արժանի այն հանգամանքը, որ քննարկմանը ներկայացված օրենքների նախագծերի կարգավորման առարկայի շրջանակից դուրս է մնացել խաղային ոլորտի նկատմամբ վերահսկողություն իրականացնող մարմնի կարգավիճակի հարցը, ինչը չափազանց ռիսկային 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E91AB4" w:rsidRPr="009808CB" w:rsidRDefault="00E91AB4" w:rsidP="00232E04">
            <w:pPr>
              <w:spacing w:line="276" w:lineRule="auto"/>
              <w:ind w:left="173" w:firstLine="54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Ընդունվել է ի գիտություն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ԿԱ ազգային անվտանգության ծառայություն</w:t>
            </w:r>
          </w:p>
          <w:p w:rsidR="00642FEE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29.01.2018թ.</w:t>
            </w:r>
          </w:p>
          <w:p w:rsidR="00E91AB4" w:rsidRPr="0065622E" w:rsidRDefault="00642FEE" w:rsidP="00642FEE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65622E">
              <w:rPr>
                <w:rFonts w:ascii="GHEA Grapalat" w:eastAsia="GHEA Grapalat" w:hAnsi="GHEA Grapalat" w:cs="GHEA Grapalat"/>
              </w:rPr>
              <w:t>թիվ  11/64 գրություն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>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փոխություննե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րաց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>&gt;&gt;         ՀՀ օրենքի նախագծի վերաբերյալ.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1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վ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>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(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յսուհետ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`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) 3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նչպես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քննչ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ն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  <w:p w:rsidR="00E91AB4" w:rsidRPr="0065622E" w:rsidRDefault="00E91AB4" w:rsidP="00232E04">
            <w:pPr>
              <w:spacing w:line="276" w:lineRule="auto"/>
              <w:ind w:firstLine="45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  <w:r>
              <w:rPr>
                <w:rFonts w:ascii="GHEA Grapalat" w:eastAsia="GHEA Grapalat" w:hAnsi="GHEA Grapalat" w:cs="GHEA Grapalat"/>
                <w:lang w:val="es-ES_tradnl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  <w:r>
              <w:rPr>
                <w:rFonts w:ascii="GHEA Grapalat" w:eastAsia="GHEA Grapalat" w:hAnsi="GHEA Grapalat" w:cs="GHEA Grapalat"/>
                <w:lang w:val="es-ES_tradnl"/>
              </w:rPr>
              <w:t>Նախագծում կատարվել 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2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վ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4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2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շանակ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աջ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վելաց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աշտոն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զատ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աջ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`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աշտոն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3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տեղակա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ր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ր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խարի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տեղակալնե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րոն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4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ռազմ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կահետախուզ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ստորաբաժանումնե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ր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խարի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ռազմ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կահետա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softHyphen/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ուզ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քննչ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նե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ր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6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ոնանադր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խարի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`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ելնել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իազոր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նոնադրություն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  <w:p w:rsidR="00E91AB4" w:rsidRPr="0065622E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  <w:r>
              <w:rPr>
                <w:rFonts w:ascii="GHEA Grapalat" w:eastAsia="GHEA Grapalat" w:hAnsi="GHEA Grapalat" w:cs="GHEA Grapalat"/>
                <w:lang w:val="es-ES_tradnl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  <w:r>
              <w:rPr>
                <w:rFonts w:ascii="GHEA Grapalat" w:eastAsia="GHEA Grapalat" w:hAnsi="GHEA Grapalat" w:cs="GHEA Grapalat"/>
                <w:lang w:val="es-ES_tradnl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Հաշվ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նել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1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աջարկվ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փոխությու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`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յուս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ներ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խար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գտագործ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իազոր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  <w:r>
              <w:rPr>
                <w:rFonts w:ascii="GHEA Grapalat" w:eastAsia="GHEA Grapalat" w:hAnsi="GHEA Grapalat" w:cs="GHEA Grapalat"/>
                <w:lang w:val="es-ES_tradnl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  <w:r>
              <w:rPr>
                <w:rFonts w:ascii="GHEA Grapalat" w:eastAsia="GHEA Grapalat" w:hAnsi="GHEA Grapalat" w:cs="GHEA Grapalat"/>
                <w:lang w:val="es-ES_tradnl"/>
              </w:rPr>
              <w:t>Նախագծում կատարվել է փոփոխություն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C92360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աջարկվ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4.1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շարադր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ետևյա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խմբագր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.</w:t>
            </w:r>
          </w:p>
          <w:p w:rsidR="00E91AB4" w:rsidRPr="009808CB" w:rsidRDefault="00E91AB4" w:rsidP="00C92360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Քննչ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ի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քրե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դատավար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սգրք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սահման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կանաց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ախաքննությու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&gt;&gt;:</w:t>
            </w:r>
          </w:p>
          <w:p w:rsidR="00E91AB4" w:rsidRPr="009808CB" w:rsidRDefault="00E91AB4" w:rsidP="00C92360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C9236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  <w:r>
              <w:rPr>
                <w:rFonts w:ascii="GHEA Grapalat" w:eastAsia="GHEA Grapalat" w:hAnsi="GHEA Grapalat" w:cs="GHEA Grapalat"/>
                <w:lang w:val="es-ES_tradnl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9808CB" w:rsidRDefault="00E91AB4" w:rsidP="00C9236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  <w:r>
              <w:rPr>
                <w:rFonts w:ascii="GHEA Grapalat" w:eastAsia="GHEA Grapalat" w:hAnsi="GHEA Grapalat" w:cs="GHEA Grapalat"/>
                <w:lang w:val="es-ES_tradnl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C9236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C9236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4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, 5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, 6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, 7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ներ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որ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րկնվ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6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2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7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աջարկվ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փոխությունն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գայ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րկ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մատի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կտ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սություն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նչ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ընդունել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: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դր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6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2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մաձա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դր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ներ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իմ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վրա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դրան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ում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պահովե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պատակ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դր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խատես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ն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ր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լիազորվ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թաօրենսդր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մատի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կտե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: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դր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159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մաձա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`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ռավարմ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մակարգ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ներ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խարարությունն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նչպես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ռավարությա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վարչապետ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խարարություններ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ա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յ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ն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րոն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զմավորմ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րգ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լիազորությունն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վ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: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շվ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ռնել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Պետ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ռավարմ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մակարգ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ներ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5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2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ս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խատեսվ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զգայ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վտանգ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ծառայությու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գործե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րպես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վարչապետ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ա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ետևաբա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նդիսանա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դր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ախատես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ար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լիազորվ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թաօրենսդր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մատի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կտե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:  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երկայումս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գայ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կարգ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գործ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լորտ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ռնչվ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լորտ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խնդիրն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նոնակարգ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զմաթի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գերատեսչ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մատի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կտե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: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որմատի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կտ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ընդունե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վասություն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ւղղակիոր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ծանցվ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գործառույթներ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ւստ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զգայ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վտանգ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ծառայությա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րմատի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կտե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րավասություն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զրկել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խոչընդոտ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զգայ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վտանգ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արմիններ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ռջ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դր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խնդիրներ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ավետ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մա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Ելնել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վերոգրյալ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գտն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ենք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ռավարմ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կարգ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նքնուր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նդիսացող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ու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ետք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ժտ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ին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որմատի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կտե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ընդունելու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վաս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Ընդունվել է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9808CB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  <w:lang w:val="es-ES_tradnl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5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6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իավոր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պակաց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փոխությու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տար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3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գլխ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վերնագրում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Նոր առաջարկվող 15-րդ հոդվածի 16-րդ կետում &lt;&lt;պայմանագրեր&gt;&gt; բառից հետո ավելացնել &lt;&lt;, քաղաքացիաիրավական պայմանագրեր&gt;&gt; բառերը: 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7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պահովման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վելաց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(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`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իազոր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ն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կարգ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տարերկրյա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ետություններ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տեխնիկակ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ետախուզ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իջոցներ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կազդել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)&gt;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: 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8-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կետ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վելաց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յ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միջոցն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րոնք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նհրաժեշտ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քողարկմ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մա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: 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6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վերապահ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վելաց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 &lt;&lt;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իազորություններ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տարմ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յտն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8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շարադր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ետևյա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խմբագր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</w:p>
          <w:p w:rsidR="00E91AB4" w:rsidRPr="009808CB" w:rsidRDefault="00E91AB4" w:rsidP="00232E04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lt;&lt;28)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մշակել և պետական համապատասխան մարմինների հետ համատեղ իրականացնել միջոցառումներ` ուղղված գործադիր, օրենսդիր և դատական իշխանությունների մարմիններում կոռուպցիոն երևույթների,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>օտարերկրյա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>պետությունների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>հետ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>կապված</w:t>
            </w:r>
            <w:r w:rsidRPr="009808CB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af-ZA"/>
              </w:rPr>
              <w:t>զենքի և թմրանյութերի ապօրինի շրջանառության, դրանց մաքսանենգության, հանցավոր ճանապարհով ստացված գույքն օրինականացնելու, զինված կազմավորումների, հանցավոր խմբերի, Հայաստանի Հանրապետության սահմանադրական կարգը բռնությամբ փոխելու նպատակ ունեցող անձանց և կազմակերպությունների դեմ պայքարի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&gt;&gt;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9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իմնարկներ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վելաց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 &lt;&lt;,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պետությա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զինված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ուժեր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այ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զորքեր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45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, 48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50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քան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դրանք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րկնում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պատասխանաբա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` 35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, 22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1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երի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դրույթներ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E91AB4" w:rsidRPr="009808CB" w:rsidRDefault="00E91AB4" w:rsidP="00232E04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Նույն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ը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րացնե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ետևյալ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ովանդակությամբ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r w:rsidRPr="009808CB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</w:p>
          <w:p w:rsidR="00E91AB4" w:rsidRPr="0065622E" w:rsidRDefault="00E91AB4" w:rsidP="00232E04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վաս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սահմաններ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րապարակ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րց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վերաբերյա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գերատեսչ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կտե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ու վերահսկել պետական կառավարման համակարգի մարմինների և կազմակերպությունների կողմից դրանց կատարում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, </w:t>
            </w:r>
          </w:p>
          <w:p w:rsidR="00E91AB4" w:rsidRPr="0065622E" w:rsidRDefault="00E91AB4" w:rsidP="00232E04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աշտոն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երկայացուցիչներ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գործուղ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տարերկրյա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ետություննե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`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ետություն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րավապահ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ձայնությամ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միջազգային բնույթի հանցագործությունների դեմ պայքարի արդյունավետության բարձրացման նպատակով&gt;&gt;, 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ե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աս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պահով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նքնիշխան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ձեռնմխելի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արածք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մբողջական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ադր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աղաքացի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ունք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զատություն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ր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շահ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մրապնդ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պանունակություն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, 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զեկ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ռավարությա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արչապետ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ջինի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ձնարարությամբ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արածք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վտանգության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պառնաց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տանգ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պահով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նտես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վտանգ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ե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աս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յքար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նտես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ցագործությու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ե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ռադիոհաճախական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softHyphen/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թյու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շխ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շանակ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նօրին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զմակերպություններ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տանա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ռադիոհաճախականությու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իրույթ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նչպե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արձակալ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զմակերպություններ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պ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ծեր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պուղիները՝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ու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ր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արածք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ուր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ռավար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պ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պ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սակ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ցառի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գտագործ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պահով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խագահ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ժողով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ռավա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արչապետ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ու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րենք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տեղծ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շ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ձնաժողով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խորհուրդ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արածք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լխավո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ատախազ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ա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շխա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ենտրո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նկ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ռավա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կարգ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արածք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ղակայ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որամաս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ցառությամբ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պա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որամաս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)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նչպե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ու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վատարմագր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իվանագի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երկայացուցչությու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տարերկրյ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ությու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իվանագի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երկայացուցչությու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ստատար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պերատի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պ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ցառությամբ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իվանագի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ստ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խադր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իվանագի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ևո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ույժ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աղտ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աղտ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ծառայող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թղթակցություն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պահով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ր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հպան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լիազոր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կարգ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րդյունք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մփոփ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տեղծ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պ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ղեկատվ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վյալ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խանց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կարգ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ղեկատվ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պա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ջոցնե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ր (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թվում՝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րիպտոգրաֆիկ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պա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ջոց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)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ա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՝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լիազոր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ա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աբեր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պերատի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րխիվ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յութ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շվառ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հպան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գտագործ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ե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աս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ընդհանրաց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իրառ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րակտի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ր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տարելագործ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աբերյա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ռաջարկություն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երկայաց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սնակց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որմատի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կտ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խագծ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խապատրաստմա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ե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պահով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զմակերպելի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կանաց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եթոդ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ղեկավա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ա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՝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լիազոր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ն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ավա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րխիվ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զմակերպ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աս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հանջ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մուլ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անգված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լրատվ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յու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ջոցն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զմակերպ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ա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աբեր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րապարակում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ղորդում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ղ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նքնակառավա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տարերկրյ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ությու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երկայացուցչությու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զմակերպ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կանաց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ահսկ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խնիկ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ետախուզություններ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կազդ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ջոցառում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ամբ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պահով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ղեկատվ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խնոլոգիա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ղեկատվ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եռահաղորդակց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կարգ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երդ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ծրագր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ղեկց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պա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ջոց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րձաքն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կանացում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ցավո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տնձգություններ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պահով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ինծառայող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աղաքացի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ձնակազմ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ջակց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ձ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զգ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վտանգ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ննչ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ենթակայությա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ապահ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րե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ատավա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սնակից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ր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ընտանիք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դամ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րազատ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յանք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ռողջ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տվ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րժանապատվ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նչպե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ւյք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պան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զմակերպ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աղաքացի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ընդունելությու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ե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աս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ննարկ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ր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ռաջարկություն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իմում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ողոք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տրաստ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պերատի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ետախուզ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ու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կանացն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ոնատա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ձ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ստիք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աղտ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շխատողներ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ետ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աղտ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իմունքն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գործակց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ձ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նչպե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պերատի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ետախուզ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ու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կանացն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ողմ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տեղծ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զմակերպություն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իմնարկ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շահագործվ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շինություն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խնիկ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րանսպորտ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ջոցն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ողարկ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աստաթղթ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սնակց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պառազի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խնիկայ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տեղծվ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պառազինության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խնիկ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երկայացվող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խնիկ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հանջ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շակման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կանաց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պառազի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խնիկայ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ուտակ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հպան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անորոգ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նչպես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ր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տակարա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անորոգ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տվեր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ղաբաշխ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ե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աս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ն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ջազգայ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յմանագր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ի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ր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մագործակց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տարերկրյ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ետությու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ծառայությու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ապահ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ին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ետ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լիազոր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րմ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երատեսչ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որմատի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կտ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խգործակց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ի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րա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ր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ետ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խանակ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պերատի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ղեկություն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տեխնիկ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ջոց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,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շակ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երկայաց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ռաջարկություններ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շանակ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ող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գտագործ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պա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տի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տու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ավորմ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դրույթ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աղաքաշին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ու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ծավալելու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երաբերյա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&gt;&gt;:</w:t>
            </w:r>
          </w:p>
          <w:p w:rsidR="00E91AB4" w:rsidRPr="0065622E" w:rsidRDefault="00E91AB4" w:rsidP="00232E0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իաժամանա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ռաջարկ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ենք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Օրենք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12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ոդվածի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երք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գործ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ռ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, 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րտակարգ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րավիճակ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վարչ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քաղաքացի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պաշտպան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որամաս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ռ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խարի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յ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որքեր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ռ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իսկ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21-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հոդվածում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ինծառայող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նրանց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ընտանիք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նդամներ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սոցիալ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ապահով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ռերը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փոխարինել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ինվորակ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ծառայությա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զինծառայող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կարգավիճակի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</w:rPr>
              <w:t>բառերով</w:t>
            </w:r>
            <w:r w:rsidRPr="006562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  <w:p w:rsidR="00E91AB4" w:rsidRPr="009808CB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lt;&lt;Ազգային անվտանգության մարմիններում ծառայության մասին&gt;&gt; Հայաստանի Հանրապետության օրենքում փոփոխություններ և լրացում կատարելու մասին&gt;&gt; ՀՀ օրենքի նախագծում առաջարկում ենք կատարել հետևյալ լրացումները.</w:t>
            </w:r>
          </w:p>
          <w:p w:rsidR="00E91AB4" w:rsidRPr="0065622E" w:rsidRDefault="00E91AB4" w:rsidP="00232E04">
            <w:pPr>
              <w:ind w:left="32" w:firstLine="425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1. &lt;&lt;Ազգային անվտանգության մարմիններում ծառայության մասին&gt;&gt;          ՀՀ օրենքի (այսուհետ` Օրենք) 1-ին հոդվածի 4-րդ մասը շարադրել հետևյալ խմբագրությամբ.</w:t>
            </w:r>
          </w:p>
          <w:p w:rsidR="00E91AB4" w:rsidRPr="0065622E" w:rsidRDefault="00E91AB4" w:rsidP="00232E04">
            <w:pPr>
              <w:ind w:left="32" w:firstLine="425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lt;&lt;4. Ազգային անվտանգության մարմինների ծառայողներին խրախուսելու և կարգապահական տույժի ենթարկելու կարգը սահմանվում է &lt;&lt;Հայաստանի Հանրապետության զինված ուժերի կարգապահական կանոնագիրք&gt;&gt; Հայաստանի Հանրապետության օրենքով&gt;&gt;: </w:t>
            </w:r>
          </w:p>
          <w:p w:rsidR="00E91AB4" w:rsidRPr="0065622E" w:rsidRDefault="00E91AB4" w:rsidP="00232E04">
            <w:pPr>
              <w:ind w:left="32" w:firstLine="425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Նույն հոդվածի 5-րդ մասը շարադրել հետևյալ խմբագրությամբ.</w:t>
            </w:r>
          </w:p>
          <w:p w:rsidR="00E91AB4" w:rsidRPr="0065622E" w:rsidRDefault="00E91AB4" w:rsidP="00232E04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lt;&lt;5. Ազգային անվտանգության մարմիններում շարքային և կրտսեր ենթասպայական կազմերի զինծառայողների զինվորական ծառայություն անցնելու կարգը սահմանվում է &lt;&lt;Զինվորական ծառայության և զինծառայողի կարգավիճակի մասին&gt;&gt; Հայաստանի Հանրապետության օրենքով&gt;&gt;:</w:t>
            </w:r>
          </w:p>
          <w:p w:rsidR="00E91AB4" w:rsidRPr="0065622E" w:rsidRDefault="00E91AB4" w:rsidP="00232E04">
            <w:pPr>
              <w:tabs>
                <w:tab w:val="left" w:pos="4140"/>
              </w:tabs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9808CB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232E04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 9-րդ հոդվածի 5-րդ մասը շարադրել հետևյալ խմբագրությամբ.</w:t>
            </w:r>
          </w:p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lt;&lt;5. Զինվորական կոչման կրման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ժամկետ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դրա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ք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ս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րաց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ղներ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որպես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խրախուսանք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շնորհվ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բաղեցրած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պաշտո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ախատեսվածից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աստիճ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րձ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ոչ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gt;&gt;:</w:t>
            </w:r>
          </w:p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4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ինապար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2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gt;&gt;,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եր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, 13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փոխարին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ինապար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2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ետ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ինվոր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ինծառայող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րգավիճակ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4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ում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 32-րդ հոդվածի 1-ին մասում &lt;&lt;Զինծառայողների և նրանց ընտանիքների անդամների սոցիալական ապահովության մասին&gt;&gt; բառերը փոխարինել &lt;&lt;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ինվորակ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զինծառայող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կարգավիճակ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gt;&gt; բառերով:</w:t>
            </w:r>
          </w:p>
          <w:p w:rsidR="00E91AB4" w:rsidRPr="009808CB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38-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հոդվածը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լրացնել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` 1.1. </w:t>
            </w:r>
            <w:r w:rsidRPr="0065622E">
              <w:rPr>
                <w:rFonts w:ascii="GHEA Grapalat" w:hAnsi="GHEA Grapalat" w:cs="Sylfaen"/>
                <w:sz w:val="22"/>
                <w:szCs w:val="22"/>
              </w:rPr>
              <w:t>մասով</w:t>
            </w: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.</w:t>
            </w:r>
          </w:p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&lt;&lt;1.1. Հերթական արձակուրդը ծառայողի ցանկությամբ կարող է տրվել մաս-մաս, սակայն ոչ ավելի, քան երկու մասով&gt;&gt;:</w:t>
            </w:r>
          </w:p>
          <w:p w:rsidR="00E91AB4" w:rsidRPr="0065622E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  <w:tr w:rsidR="00E91AB4" w:rsidRPr="0065622E" w:rsidTr="00F6377A">
        <w:trPr>
          <w:trHeight w:val="5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5622E">
              <w:rPr>
                <w:rFonts w:ascii="GHEA Grapalat" w:hAnsi="GHEA Grapalat" w:cs="Sylfaen"/>
                <w:sz w:val="22"/>
                <w:szCs w:val="22"/>
                <w:lang w:val="en-US"/>
              </w:rPr>
              <w:t>Օրենքի 47-րդ հոդվածի 1-ին մասի 10-րդ կետում &lt;&lt;ոչ լրիվ համապատասխանության&gt;&gt; բառերը փոխարինել &lt;&lt;անհամապատասխանության&gt;&gt; բառով:</w:t>
            </w:r>
          </w:p>
          <w:p w:rsidR="00E91AB4" w:rsidRPr="009808CB" w:rsidRDefault="00E91AB4" w:rsidP="00703C80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Ընդունվել է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B4" w:rsidRPr="0065622E" w:rsidRDefault="00E91AB4" w:rsidP="00703C80">
            <w:pPr>
              <w:pStyle w:val="NoSpacing1"/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Նախագծում կատարվել է փոփոխություն</w:t>
            </w:r>
          </w:p>
        </w:tc>
      </w:tr>
    </w:tbl>
    <w:p w:rsidR="00BF2E3F" w:rsidRPr="0065622E" w:rsidRDefault="00BF2E3F" w:rsidP="00232E04">
      <w:pPr>
        <w:pStyle w:val="NoSpacing1"/>
        <w:spacing w:line="276" w:lineRule="auto"/>
        <w:jc w:val="center"/>
        <w:rPr>
          <w:rFonts w:ascii="GHEA Grapalat" w:eastAsia="GHEA Grapalat" w:hAnsi="GHEA Grapalat" w:cs="GHEA Grapalat"/>
        </w:rPr>
      </w:pPr>
    </w:p>
    <w:p w:rsidR="00056E98" w:rsidRPr="0065622E" w:rsidRDefault="00056E98" w:rsidP="00232E04">
      <w:pPr>
        <w:pStyle w:val="NoSpacing1"/>
        <w:spacing w:line="276" w:lineRule="auto"/>
        <w:jc w:val="both"/>
        <w:rPr>
          <w:rFonts w:ascii="GHEA Grapalat" w:hAnsi="GHEA Grapalat" w:cs="Sylfaen"/>
        </w:rPr>
      </w:pPr>
    </w:p>
    <w:sectPr w:rsidR="00056E98" w:rsidRPr="0065622E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5C" w:rsidRDefault="00FA765C" w:rsidP="003F7004">
      <w:r>
        <w:separator/>
      </w:r>
    </w:p>
  </w:endnote>
  <w:endnote w:type="continuationSeparator" w:id="0">
    <w:p w:rsidR="00FA765C" w:rsidRDefault="00FA765C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9808CB" w:rsidRDefault="0008459B">
        <w:pPr>
          <w:pStyle w:val="Footer"/>
          <w:jc w:val="right"/>
        </w:pPr>
        <w:fldSimple w:instr=" PAGE   \* MERGEFORMAT ">
          <w:r w:rsidR="00345B4A">
            <w:rPr>
              <w:noProof/>
            </w:rPr>
            <w:t>22</w:t>
          </w:r>
        </w:fldSimple>
      </w:p>
    </w:sdtContent>
  </w:sdt>
  <w:p w:rsidR="009808CB" w:rsidRDefault="00980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5C" w:rsidRDefault="00FA765C" w:rsidP="003F7004">
      <w:r>
        <w:separator/>
      </w:r>
    </w:p>
  </w:footnote>
  <w:footnote w:type="continuationSeparator" w:id="0">
    <w:p w:rsidR="00FA765C" w:rsidRDefault="00FA765C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C516EB"/>
    <w:multiLevelType w:val="hybridMultilevel"/>
    <w:tmpl w:val="EFBA46CE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53909CA"/>
    <w:multiLevelType w:val="hybridMultilevel"/>
    <w:tmpl w:val="A0A8FB56"/>
    <w:lvl w:ilvl="0" w:tplc="FAEA9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6E0392"/>
    <w:multiLevelType w:val="hybridMultilevel"/>
    <w:tmpl w:val="0FD00B64"/>
    <w:lvl w:ilvl="0" w:tplc="000E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E496C"/>
    <w:multiLevelType w:val="hybridMultilevel"/>
    <w:tmpl w:val="FD4ABF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CD2B57"/>
    <w:multiLevelType w:val="hybridMultilevel"/>
    <w:tmpl w:val="4E6860FE"/>
    <w:lvl w:ilvl="0" w:tplc="4D0631C8">
      <w:start w:val="1"/>
      <w:numFmt w:val="decimal"/>
      <w:lvlText w:val="%1."/>
      <w:lvlJc w:val="left"/>
      <w:pPr>
        <w:ind w:left="1068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C021F9"/>
    <w:multiLevelType w:val="hybridMultilevel"/>
    <w:tmpl w:val="F00EF608"/>
    <w:lvl w:ilvl="0" w:tplc="A68498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776B66"/>
    <w:multiLevelType w:val="hybridMultilevel"/>
    <w:tmpl w:val="EE4EAA1E"/>
    <w:lvl w:ilvl="0" w:tplc="B288B0E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BF337E3"/>
    <w:multiLevelType w:val="hybridMultilevel"/>
    <w:tmpl w:val="B726B5D6"/>
    <w:lvl w:ilvl="0" w:tplc="FAEA9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E15618"/>
    <w:multiLevelType w:val="hybridMultilevel"/>
    <w:tmpl w:val="4FD63754"/>
    <w:lvl w:ilvl="0" w:tplc="B6DCAD4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A20EB"/>
    <w:multiLevelType w:val="hybridMultilevel"/>
    <w:tmpl w:val="DC4AA2CA"/>
    <w:lvl w:ilvl="0" w:tplc="C3F89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252D5E"/>
    <w:multiLevelType w:val="hybridMultilevel"/>
    <w:tmpl w:val="7A30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F1C"/>
    <w:multiLevelType w:val="hybridMultilevel"/>
    <w:tmpl w:val="F244BC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6C40D2E"/>
    <w:multiLevelType w:val="multilevel"/>
    <w:tmpl w:val="B2AC1E8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90034A"/>
    <w:multiLevelType w:val="hybridMultilevel"/>
    <w:tmpl w:val="A89ABD12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4BE54422"/>
    <w:multiLevelType w:val="hybridMultilevel"/>
    <w:tmpl w:val="FE46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34CF7"/>
    <w:multiLevelType w:val="hybridMultilevel"/>
    <w:tmpl w:val="291C6038"/>
    <w:lvl w:ilvl="0" w:tplc="28C43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4F025E"/>
    <w:multiLevelType w:val="hybridMultilevel"/>
    <w:tmpl w:val="FF061812"/>
    <w:lvl w:ilvl="0" w:tplc="E9F27488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FAE6032"/>
    <w:multiLevelType w:val="multilevel"/>
    <w:tmpl w:val="92EE4D6A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BD56EF"/>
    <w:multiLevelType w:val="hybridMultilevel"/>
    <w:tmpl w:val="D0700FDA"/>
    <w:lvl w:ilvl="0" w:tplc="0246A9D4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42F45"/>
    <w:multiLevelType w:val="multilevel"/>
    <w:tmpl w:val="41BEAA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F018CE"/>
    <w:multiLevelType w:val="hybridMultilevel"/>
    <w:tmpl w:val="1D3611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C61C70"/>
    <w:multiLevelType w:val="hybridMultilevel"/>
    <w:tmpl w:val="65C0CF3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7B0D057E"/>
    <w:multiLevelType w:val="hybridMultilevel"/>
    <w:tmpl w:val="2ED64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E20E4"/>
    <w:multiLevelType w:val="hybridMultilevel"/>
    <w:tmpl w:val="FF061812"/>
    <w:lvl w:ilvl="0" w:tplc="E9F27488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FA64B00"/>
    <w:multiLevelType w:val="hybridMultilevel"/>
    <w:tmpl w:val="ADE850E2"/>
    <w:lvl w:ilvl="0" w:tplc="1C6A6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24"/>
  </w:num>
  <w:num w:numId="13">
    <w:abstractNumId w:val="19"/>
  </w:num>
  <w:num w:numId="14">
    <w:abstractNumId w:val="14"/>
  </w:num>
  <w:num w:numId="15">
    <w:abstractNumId w:val="21"/>
  </w:num>
  <w:num w:numId="16">
    <w:abstractNumId w:val="17"/>
  </w:num>
  <w:num w:numId="17">
    <w:abstractNumId w:val="13"/>
  </w:num>
  <w:num w:numId="18">
    <w:abstractNumId w:val="5"/>
  </w:num>
  <w:num w:numId="19">
    <w:abstractNumId w:val="7"/>
  </w:num>
  <w:num w:numId="20">
    <w:abstractNumId w:val="2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5"/>
  </w:num>
  <w:num w:numId="24">
    <w:abstractNumId w:val="6"/>
  </w:num>
  <w:num w:numId="25">
    <w:abstractNumId w:val="22"/>
  </w:num>
  <w:num w:numId="26">
    <w:abstractNumId w:val="0"/>
  </w:num>
  <w:num w:numId="27">
    <w:abstractNumId w:val="18"/>
  </w:num>
  <w:num w:numId="2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18F6"/>
    <w:rsid w:val="00002749"/>
    <w:rsid w:val="00003D31"/>
    <w:rsid w:val="00004F40"/>
    <w:rsid w:val="00005C26"/>
    <w:rsid w:val="000103C4"/>
    <w:rsid w:val="000109FC"/>
    <w:rsid w:val="00012495"/>
    <w:rsid w:val="000124CF"/>
    <w:rsid w:val="00013703"/>
    <w:rsid w:val="00013B9E"/>
    <w:rsid w:val="0001499C"/>
    <w:rsid w:val="000149A1"/>
    <w:rsid w:val="00017829"/>
    <w:rsid w:val="000218E9"/>
    <w:rsid w:val="00025F11"/>
    <w:rsid w:val="00026363"/>
    <w:rsid w:val="0003072B"/>
    <w:rsid w:val="000318D8"/>
    <w:rsid w:val="00031D6B"/>
    <w:rsid w:val="00034345"/>
    <w:rsid w:val="00034BB2"/>
    <w:rsid w:val="0004298A"/>
    <w:rsid w:val="00043683"/>
    <w:rsid w:val="00044864"/>
    <w:rsid w:val="00045E3B"/>
    <w:rsid w:val="000503EC"/>
    <w:rsid w:val="00050CDD"/>
    <w:rsid w:val="00052CB8"/>
    <w:rsid w:val="00053632"/>
    <w:rsid w:val="00056B8F"/>
    <w:rsid w:val="00056E98"/>
    <w:rsid w:val="00057436"/>
    <w:rsid w:val="0006086B"/>
    <w:rsid w:val="000615A2"/>
    <w:rsid w:val="00064FA7"/>
    <w:rsid w:val="00067B84"/>
    <w:rsid w:val="00073027"/>
    <w:rsid w:val="00073B83"/>
    <w:rsid w:val="00075A9B"/>
    <w:rsid w:val="000765AF"/>
    <w:rsid w:val="000807A1"/>
    <w:rsid w:val="00081CB4"/>
    <w:rsid w:val="0008459B"/>
    <w:rsid w:val="00087359"/>
    <w:rsid w:val="000874FE"/>
    <w:rsid w:val="00091F62"/>
    <w:rsid w:val="00093571"/>
    <w:rsid w:val="00094250"/>
    <w:rsid w:val="0009612F"/>
    <w:rsid w:val="000A0D42"/>
    <w:rsid w:val="000A143D"/>
    <w:rsid w:val="000A2495"/>
    <w:rsid w:val="000A2A33"/>
    <w:rsid w:val="000A2CD4"/>
    <w:rsid w:val="000A497F"/>
    <w:rsid w:val="000A702A"/>
    <w:rsid w:val="000A70B0"/>
    <w:rsid w:val="000A7CED"/>
    <w:rsid w:val="000B083F"/>
    <w:rsid w:val="000B27F8"/>
    <w:rsid w:val="000B3091"/>
    <w:rsid w:val="000B4B3B"/>
    <w:rsid w:val="000B7B58"/>
    <w:rsid w:val="000C0A27"/>
    <w:rsid w:val="000C1E42"/>
    <w:rsid w:val="000C41F5"/>
    <w:rsid w:val="000C5185"/>
    <w:rsid w:val="000C7B45"/>
    <w:rsid w:val="000D06FC"/>
    <w:rsid w:val="000D192C"/>
    <w:rsid w:val="000D2F83"/>
    <w:rsid w:val="000D38E5"/>
    <w:rsid w:val="000D657D"/>
    <w:rsid w:val="000D6B76"/>
    <w:rsid w:val="000E0BB1"/>
    <w:rsid w:val="000E123C"/>
    <w:rsid w:val="000E45A7"/>
    <w:rsid w:val="000E5730"/>
    <w:rsid w:val="000F096D"/>
    <w:rsid w:val="000F1DFA"/>
    <w:rsid w:val="000F1E64"/>
    <w:rsid w:val="000F5CD3"/>
    <w:rsid w:val="000F601B"/>
    <w:rsid w:val="00102E49"/>
    <w:rsid w:val="00103D72"/>
    <w:rsid w:val="00112E30"/>
    <w:rsid w:val="00113700"/>
    <w:rsid w:val="00113C97"/>
    <w:rsid w:val="00116D92"/>
    <w:rsid w:val="00120EAF"/>
    <w:rsid w:val="001223A2"/>
    <w:rsid w:val="00122733"/>
    <w:rsid w:val="001252EF"/>
    <w:rsid w:val="001255B4"/>
    <w:rsid w:val="0012793D"/>
    <w:rsid w:val="001342A7"/>
    <w:rsid w:val="001343CE"/>
    <w:rsid w:val="00140C63"/>
    <w:rsid w:val="0014124D"/>
    <w:rsid w:val="0014213D"/>
    <w:rsid w:val="00144565"/>
    <w:rsid w:val="001447FC"/>
    <w:rsid w:val="001510C2"/>
    <w:rsid w:val="0015139F"/>
    <w:rsid w:val="00152758"/>
    <w:rsid w:val="0015410B"/>
    <w:rsid w:val="00155181"/>
    <w:rsid w:val="0015524C"/>
    <w:rsid w:val="00155912"/>
    <w:rsid w:val="0015778B"/>
    <w:rsid w:val="001579EA"/>
    <w:rsid w:val="00157FE5"/>
    <w:rsid w:val="00160B6E"/>
    <w:rsid w:val="00164540"/>
    <w:rsid w:val="001678DB"/>
    <w:rsid w:val="00171B8D"/>
    <w:rsid w:val="00172BF0"/>
    <w:rsid w:val="00173074"/>
    <w:rsid w:val="00173366"/>
    <w:rsid w:val="0017355E"/>
    <w:rsid w:val="00174C10"/>
    <w:rsid w:val="00175EAF"/>
    <w:rsid w:val="00180628"/>
    <w:rsid w:val="00180A80"/>
    <w:rsid w:val="0018108D"/>
    <w:rsid w:val="00183966"/>
    <w:rsid w:val="0018532E"/>
    <w:rsid w:val="00186F6D"/>
    <w:rsid w:val="0019129B"/>
    <w:rsid w:val="00192043"/>
    <w:rsid w:val="00192566"/>
    <w:rsid w:val="00193706"/>
    <w:rsid w:val="001A0775"/>
    <w:rsid w:val="001A0F48"/>
    <w:rsid w:val="001A15FD"/>
    <w:rsid w:val="001A368E"/>
    <w:rsid w:val="001A3827"/>
    <w:rsid w:val="001A7C5D"/>
    <w:rsid w:val="001B0B09"/>
    <w:rsid w:val="001B1649"/>
    <w:rsid w:val="001B17B7"/>
    <w:rsid w:val="001B30C6"/>
    <w:rsid w:val="001B3940"/>
    <w:rsid w:val="001B71EF"/>
    <w:rsid w:val="001C1DEB"/>
    <w:rsid w:val="001C2110"/>
    <w:rsid w:val="001C2162"/>
    <w:rsid w:val="001C3826"/>
    <w:rsid w:val="001C4EDE"/>
    <w:rsid w:val="001C760D"/>
    <w:rsid w:val="001D24B1"/>
    <w:rsid w:val="001D26DC"/>
    <w:rsid w:val="001D4574"/>
    <w:rsid w:val="001D50A2"/>
    <w:rsid w:val="001D5651"/>
    <w:rsid w:val="001D5FE1"/>
    <w:rsid w:val="001E0CD9"/>
    <w:rsid w:val="001E14A1"/>
    <w:rsid w:val="001E18EF"/>
    <w:rsid w:val="001E1EFD"/>
    <w:rsid w:val="001E3DAB"/>
    <w:rsid w:val="001E5119"/>
    <w:rsid w:val="001F138A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102F1"/>
    <w:rsid w:val="00210345"/>
    <w:rsid w:val="002110D4"/>
    <w:rsid w:val="0021283B"/>
    <w:rsid w:val="002140A6"/>
    <w:rsid w:val="00214BBD"/>
    <w:rsid w:val="00217CA6"/>
    <w:rsid w:val="00220D7E"/>
    <w:rsid w:val="00221E8E"/>
    <w:rsid w:val="002221E3"/>
    <w:rsid w:val="002228E6"/>
    <w:rsid w:val="00224DA9"/>
    <w:rsid w:val="002300CA"/>
    <w:rsid w:val="00232E04"/>
    <w:rsid w:val="0023470A"/>
    <w:rsid w:val="002351A0"/>
    <w:rsid w:val="002369B4"/>
    <w:rsid w:val="00240FF7"/>
    <w:rsid w:val="00243634"/>
    <w:rsid w:val="0025094B"/>
    <w:rsid w:val="002527A4"/>
    <w:rsid w:val="002527C4"/>
    <w:rsid w:val="00255B48"/>
    <w:rsid w:val="00255C23"/>
    <w:rsid w:val="00260003"/>
    <w:rsid w:val="002613F7"/>
    <w:rsid w:val="002615D1"/>
    <w:rsid w:val="00262E84"/>
    <w:rsid w:val="002639CC"/>
    <w:rsid w:val="00263BC6"/>
    <w:rsid w:val="00265E6D"/>
    <w:rsid w:val="00266BC2"/>
    <w:rsid w:val="002675E9"/>
    <w:rsid w:val="00271CD3"/>
    <w:rsid w:val="002728C2"/>
    <w:rsid w:val="00272E2B"/>
    <w:rsid w:val="00274329"/>
    <w:rsid w:val="00274E40"/>
    <w:rsid w:val="0027600B"/>
    <w:rsid w:val="002762E1"/>
    <w:rsid w:val="0028424C"/>
    <w:rsid w:val="002845CF"/>
    <w:rsid w:val="002879D6"/>
    <w:rsid w:val="0029024E"/>
    <w:rsid w:val="00291939"/>
    <w:rsid w:val="002931EB"/>
    <w:rsid w:val="0029604D"/>
    <w:rsid w:val="00297243"/>
    <w:rsid w:val="00297AE3"/>
    <w:rsid w:val="002A12C7"/>
    <w:rsid w:val="002A1FE8"/>
    <w:rsid w:val="002A3647"/>
    <w:rsid w:val="002A3907"/>
    <w:rsid w:val="002A44CD"/>
    <w:rsid w:val="002A7BC2"/>
    <w:rsid w:val="002B0674"/>
    <w:rsid w:val="002B0D03"/>
    <w:rsid w:val="002B2768"/>
    <w:rsid w:val="002B2C5A"/>
    <w:rsid w:val="002B398B"/>
    <w:rsid w:val="002B4799"/>
    <w:rsid w:val="002B5E46"/>
    <w:rsid w:val="002B78D2"/>
    <w:rsid w:val="002C00F0"/>
    <w:rsid w:val="002C2A89"/>
    <w:rsid w:val="002C5EFE"/>
    <w:rsid w:val="002D225C"/>
    <w:rsid w:val="002D2E59"/>
    <w:rsid w:val="002D2FAF"/>
    <w:rsid w:val="002D42F4"/>
    <w:rsid w:val="002D4626"/>
    <w:rsid w:val="002D62CD"/>
    <w:rsid w:val="002D6663"/>
    <w:rsid w:val="002D6EB6"/>
    <w:rsid w:val="002D79D1"/>
    <w:rsid w:val="002E4D82"/>
    <w:rsid w:val="002E5AEF"/>
    <w:rsid w:val="002E6D30"/>
    <w:rsid w:val="002E7F68"/>
    <w:rsid w:val="002F021C"/>
    <w:rsid w:val="002F29A1"/>
    <w:rsid w:val="002F4102"/>
    <w:rsid w:val="002F497E"/>
    <w:rsid w:val="0030175C"/>
    <w:rsid w:val="00304645"/>
    <w:rsid w:val="00304B90"/>
    <w:rsid w:val="003055E1"/>
    <w:rsid w:val="00305629"/>
    <w:rsid w:val="0030590D"/>
    <w:rsid w:val="00307B38"/>
    <w:rsid w:val="003110FB"/>
    <w:rsid w:val="00311A07"/>
    <w:rsid w:val="00311C82"/>
    <w:rsid w:val="00315BC7"/>
    <w:rsid w:val="003169C0"/>
    <w:rsid w:val="00323460"/>
    <w:rsid w:val="00323D2A"/>
    <w:rsid w:val="00327B15"/>
    <w:rsid w:val="0033312E"/>
    <w:rsid w:val="00336726"/>
    <w:rsid w:val="00337F42"/>
    <w:rsid w:val="00340482"/>
    <w:rsid w:val="003429C3"/>
    <w:rsid w:val="00344675"/>
    <w:rsid w:val="00345B4A"/>
    <w:rsid w:val="003511BB"/>
    <w:rsid w:val="0035770B"/>
    <w:rsid w:val="0035777D"/>
    <w:rsid w:val="00363840"/>
    <w:rsid w:val="00366E1E"/>
    <w:rsid w:val="00367BBE"/>
    <w:rsid w:val="0037054C"/>
    <w:rsid w:val="003740E8"/>
    <w:rsid w:val="00374155"/>
    <w:rsid w:val="0037479F"/>
    <w:rsid w:val="00376D71"/>
    <w:rsid w:val="0038177E"/>
    <w:rsid w:val="00382B21"/>
    <w:rsid w:val="00386EAE"/>
    <w:rsid w:val="00387237"/>
    <w:rsid w:val="003927EC"/>
    <w:rsid w:val="003A023F"/>
    <w:rsid w:val="003A10DD"/>
    <w:rsid w:val="003A1101"/>
    <w:rsid w:val="003A5C81"/>
    <w:rsid w:val="003A5CD7"/>
    <w:rsid w:val="003A654F"/>
    <w:rsid w:val="003B13B3"/>
    <w:rsid w:val="003B5E45"/>
    <w:rsid w:val="003B76EA"/>
    <w:rsid w:val="003C0A25"/>
    <w:rsid w:val="003C0E7A"/>
    <w:rsid w:val="003C1665"/>
    <w:rsid w:val="003C1C48"/>
    <w:rsid w:val="003C21C5"/>
    <w:rsid w:val="003C2B34"/>
    <w:rsid w:val="003C46E3"/>
    <w:rsid w:val="003C4896"/>
    <w:rsid w:val="003C4F6F"/>
    <w:rsid w:val="003C6076"/>
    <w:rsid w:val="003C6614"/>
    <w:rsid w:val="003C7CCB"/>
    <w:rsid w:val="003D17E7"/>
    <w:rsid w:val="003D3788"/>
    <w:rsid w:val="003E03CA"/>
    <w:rsid w:val="003E2C69"/>
    <w:rsid w:val="003E6CD0"/>
    <w:rsid w:val="003E70E1"/>
    <w:rsid w:val="003E774A"/>
    <w:rsid w:val="003F283B"/>
    <w:rsid w:val="003F55D7"/>
    <w:rsid w:val="003F5E03"/>
    <w:rsid w:val="003F6626"/>
    <w:rsid w:val="003F6BBB"/>
    <w:rsid w:val="003F7004"/>
    <w:rsid w:val="00401AA6"/>
    <w:rsid w:val="00402576"/>
    <w:rsid w:val="00403834"/>
    <w:rsid w:val="00403E96"/>
    <w:rsid w:val="004041B2"/>
    <w:rsid w:val="00407AB3"/>
    <w:rsid w:val="0041342E"/>
    <w:rsid w:val="00413AD2"/>
    <w:rsid w:val="0041538B"/>
    <w:rsid w:val="00415772"/>
    <w:rsid w:val="00416286"/>
    <w:rsid w:val="004171FC"/>
    <w:rsid w:val="00421759"/>
    <w:rsid w:val="00422002"/>
    <w:rsid w:val="00423715"/>
    <w:rsid w:val="0042620C"/>
    <w:rsid w:val="00434A6B"/>
    <w:rsid w:val="004357D2"/>
    <w:rsid w:val="004414FB"/>
    <w:rsid w:val="004449B3"/>
    <w:rsid w:val="00444C1E"/>
    <w:rsid w:val="004526CF"/>
    <w:rsid w:val="004540B4"/>
    <w:rsid w:val="00454CDE"/>
    <w:rsid w:val="00454F25"/>
    <w:rsid w:val="00456510"/>
    <w:rsid w:val="004567D8"/>
    <w:rsid w:val="00457347"/>
    <w:rsid w:val="00462C29"/>
    <w:rsid w:val="00463CA7"/>
    <w:rsid w:val="004640DF"/>
    <w:rsid w:val="00465D25"/>
    <w:rsid w:val="00470616"/>
    <w:rsid w:val="0047282D"/>
    <w:rsid w:val="004739B8"/>
    <w:rsid w:val="00473FC2"/>
    <w:rsid w:val="0047431A"/>
    <w:rsid w:val="0047545C"/>
    <w:rsid w:val="00476B5A"/>
    <w:rsid w:val="00480BC8"/>
    <w:rsid w:val="00480FEB"/>
    <w:rsid w:val="0048216F"/>
    <w:rsid w:val="00482F41"/>
    <w:rsid w:val="00484790"/>
    <w:rsid w:val="00484ECF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C0B1E"/>
    <w:rsid w:val="004C1C23"/>
    <w:rsid w:val="004C2337"/>
    <w:rsid w:val="004C24FB"/>
    <w:rsid w:val="004C269C"/>
    <w:rsid w:val="004C3978"/>
    <w:rsid w:val="004C545D"/>
    <w:rsid w:val="004D03F7"/>
    <w:rsid w:val="004D29D9"/>
    <w:rsid w:val="004D2A99"/>
    <w:rsid w:val="004D37F1"/>
    <w:rsid w:val="004D467C"/>
    <w:rsid w:val="004D741D"/>
    <w:rsid w:val="004E42CB"/>
    <w:rsid w:val="004E526A"/>
    <w:rsid w:val="004E7812"/>
    <w:rsid w:val="004F22F5"/>
    <w:rsid w:val="004F28B0"/>
    <w:rsid w:val="004F31F4"/>
    <w:rsid w:val="004F5DB6"/>
    <w:rsid w:val="004F6E1C"/>
    <w:rsid w:val="004F7DE1"/>
    <w:rsid w:val="0050043C"/>
    <w:rsid w:val="00500995"/>
    <w:rsid w:val="0050144A"/>
    <w:rsid w:val="00504DC5"/>
    <w:rsid w:val="0050541D"/>
    <w:rsid w:val="00507A55"/>
    <w:rsid w:val="00507B96"/>
    <w:rsid w:val="00510A2A"/>
    <w:rsid w:val="00510D46"/>
    <w:rsid w:val="00514670"/>
    <w:rsid w:val="00516955"/>
    <w:rsid w:val="00516DB4"/>
    <w:rsid w:val="00520906"/>
    <w:rsid w:val="0052218B"/>
    <w:rsid w:val="00522D19"/>
    <w:rsid w:val="005234C0"/>
    <w:rsid w:val="00523941"/>
    <w:rsid w:val="005248E7"/>
    <w:rsid w:val="0052534F"/>
    <w:rsid w:val="00525A14"/>
    <w:rsid w:val="00527C62"/>
    <w:rsid w:val="00530118"/>
    <w:rsid w:val="0053077C"/>
    <w:rsid w:val="005307A5"/>
    <w:rsid w:val="0053097A"/>
    <w:rsid w:val="00531D71"/>
    <w:rsid w:val="005326A3"/>
    <w:rsid w:val="0053499A"/>
    <w:rsid w:val="00536E11"/>
    <w:rsid w:val="005427E1"/>
    <w:rsid w:val="0054499A"/>
    <w:rsid w:val="005474F4"/>
    <w:rsid w:val="005478C2"/>
    <w:rsid w:val="00550314"/>
    <w:rsid w:val="0055124D"/>
    <w:rsid w:val="005516B2"/>
    <w:rsid w:val="0055419E"/>
    <w:rsid w:val="00555236"/>
    <w:rsid w:val="00557929"/>
    <w:rsid w:val="00561BFB"/>
    <w:rsid w:val="005640F0"/>
    <w:rsid w:val="0056484A"/>
    <w:rsid w:val="0056662C"/>
    <w:rsid w:val="00572428"/>
    <w:rsid w:val="0057563A"/>
    <w:rsid w:val="0058057F"/>
    <w:rsid w:val="00582A38"/>
    <w:rsid w:val="00582E8C"/>
    <w:rsid w:val="005835A5"/>
    <w:rsid w:val="00584796"/>
    <w:rsid w:val="005912C0"/>
    <w:rsid w:val="00591CA9"/>
    <w:rsid w:val="005A41B1"/>
    <w:rsid w:val="005B2775"/>
    <w:rsid w:val="005B3EF6"/>
    <w:rsid w:val="005B49DC"/>
    <w:rsid w:val="005B56AB"/>
    <w:rsid w:val="005B7210"/>
    <w:rsid w:val="005B7EAF"/>
    <w:rsid w:val="005C1841"/>
    <w:rsid w:val="005C2AC6"/>
    <w:rsid w:val="005C4DF0"/>
    <w:rsid w:val="005C59AD"/>
    <w:rsid w:val="005D3F31"/>
    <w:rsid w:val="005D7FF0"/>
    <w:rsid w:val="005E0C4C"/>
    <w:rsid w:val="005E5419"/>
    <w:rsid w:val="005E5A8D"/>
    <w:rsid w:val="005E7AD2"/>
    <w:rsid w:val="005E7B1B"/>
    <w:rsid w:val="005F1FD6"/>
    <w:rsid w:val="005F58B2"/>
    <w:rsid w:val="005F5FD8"/>
    <w:rsid w:val="005F6B8D"/>
    <w:rsid w:val="006003FA"/>
    <w:rsid w:val="00600A46"/>
    <w:rsid w:val="006027AD"/>
    <w:rsid w:val="00602934"/>
    <w:rsid w:val="00606E75"/>
    <w:rsid w:val="00610892"/>
    <w:rsid w:val="0061111C"/>
    <w:rsid w:val="00613288"/>
    <w:rsid w:val="0061456D"/>
    <w:rsid w:val="006160AD"/>
    <w:rsid w:val="0061646D"/>
    <w:rsid w:val="00620402"/>
    <w:rsid w:val="00620717"/>
    <w:rsid w:val="00620BB3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2EA0"/>
    <w:rsid w:val="0063345D"/>
    <w:rsid w:val="006336D3"/>
    <w:rsid w:val="00634107"/>
    <w:rsid w:val="00636347"/>
    <w:rsid w:val="00636908"/>
    <w:rsid w:val="006411BE"/>
    <w:rsid w:val="006413B7"/>
    <w:rsid w:val="00642FEE"/>
    <w:rsid w:val="00645B8B"/>
    <w:rsid w:val="0064660C"/>
    <w:rsid w:val="0064669F"/>
    <w:rsid w:val="00647243"/>
    <w:rsid w:val="00647B8A"/>
    <w:rsid w:val="006531C9"/>
    <w:rsid w:val="006533E7"/>
    <w:rsid w:val="00654203"/>
    <w:rsid w:val="006548AB"/>
    <w:rsid w:val="0065570D"/>
    <w:rsid w:val="0065622E"/>
    <w:rsid w:val="006606AF"/>
    <w:rsid w:val="0066166F"/>
    <w:rsid w:val="006629A8"/>
    <w:rsid w:val="00663806"/>
    <w:rsid w:val="00663F08"/>
    <w:rsid w:val="006647DA"/>
    <w:rsid w:val="006661E0"/>
    <w:rsid w:val="00666F24"/>
    <w:rsid w:val="006677A4"/>
    <w:rsid w:val="00670D36"/>
    <w:rsid w:val="00672914"/>
    <w:rsid w:val="00673FF0"/>
    <w:rsid w:val="006760A4"/>
    <w:rsid w:val="0067795F"/>
    <w:rsid w:val="006829AE"/>
    <w:rsid w:val="00683C74"/>
    <w:rsid w:val="00684AA5"/>
    <w:rsid w:val="00685D34"/>
    <w:rsid w:val="00687435"/>
    <w:rsid w:val="006900AE"/>
    <w:rsid w:val="006904AF"/>
    <w:rsid w:val="00691208"/>
    <w:rsid w:val="00691625"/>
    <w:rsid w:val="00693734"/>
    <w:rsid w:val="00695E51"/>
    <w:rsid w:val="006A11DC"/>
    <w:rsid w:val="006A13C8"/>
    <w:rsid w:val="006A2557"/>
    <w:rsid w:val="006A294A"/>
    <w:rsid w:val="006A2F7B"/>
    <w:rsid w:val="006A2FF7"/>
    <w:rsid w:val="006A38FD"/>
    <w:rsid w:val="006A48E6"/>
    <w:rsid w:val="006A5A68"/>
    <w:rsid w:val="006A5AE3"/>
    <w:rsid w:val="006A6FF1"/>
    <w:rsid w:val="006B00EC"/>
    <w:rsid w:val="006B128B"/>
    <w:rsid w:val="006B1E9A"/>
    <w:rsid w:val="006B2D1F"/>
    <w:rsid w:val="006B45C0"/>
    <w:rsid w:val="006B55A9"/>
    <w:rsid w:val="006C0481"/>
    <w:rsid w:val="006C2618"/>
    <w:rsid w:val="006C6490"/>
    <w:rsid w:val="006D13D4"/>
    <w:rsid w:val="006D5217"/>
    <w:rsid w:val="006D6484"/>
    <w:rsid w:val="006E3FB2"/>
    <w:rsid w:val="006E5877"/>
    <w:rsid w:val="006E74FA"/>
    <w:rsid w:val="006F0D42"/>
    <w:rsid w:val="006F126F"/>
    <w:rsid w:val="006F180B"/>
    <w:rsid w:val="006F1CBE"/>
    <w:rsid w:val="006F4890"/>
    <w:rsid w:val="006F7262"/>
    <w:rsid w:val="006F77D2"/>
    <w:rsid w:val="007024A5"/>
    <w:rsid w:val="007035E9"/>
    <w:rsid w:val="00703C80"/>
    <w:rsid w:val="0070450A"/>
    <w:rsid w:val="00704A58"/>
    <w:rsid w:val="0070547D"/>
    <w:rsid w:val="0070672B"/>
    <w:rsid w:val="00706D68"/>
    <w:rsid w:val="00707527"/>
    <w:rsid w:val="00707CFF"/>
    <w:rsid w:val="00711F7D"/>
    <w:rsid w:val="00714C60"/>
    <w:rsid w:val="0071783C"/>
    <w:rsid w:val="00721114"/>
    <w:rsid w:val="007221C4"/>
    <w:rsid w:val="007232E0"/>
    <w:rsid w:val="007267BC"/>
    <w:rsid w:val="00727ED5"/>
    <w:rsid w:val="0073028C"/>
    <w:rsid w:val="00730B28"/>
    <w:rsid w:val="00730D87"/>
    <w:rsid w:val="0073155F"/>
    <w:rsid w:val="00731EF6"/>
    <w:rsid w:val="007347DE"/>
    <w:rsid w:val="007360AE"/>
    <w:rsid w:val="00740097"/>
    <w:rsid w:val="007448E6"/>
    <w:rsid w:val="00747DD2"/>
    <w:rsid w:val="007501C6"/>
    <w:rsid w:val="007526F8"/>
    <w:rsid w:val="00753633"/>
    <w:rsid w:val="0075547D"/>
    <w:rsid w:val="00761CA4"/>
    <w:rsid w:val="007629EA"/>
    <w:rsid w:val="00775117"/>
    <w:rsid w:val="00781DA4"/>
    <w:rsid w:val="00781E68"/>
    <w:rsid w:val="00782BF5"/>
    <w:rsid w:val="007831F0"/>
    <w:rsid w:val="00783E02"/>
    <w:rsid w:val="007855C1"/>
    <w:rsid w:val="00787B8C"/>
    <w:rsid w:val="007A35A6"/>
    <w:rsid w:val="007A373E"/>
    <w:rsid w:val="007A4E15"/>
    <w:rsid w:val="007A78F6"/>
    <w:rsid w:val="007B0110"/>
    <w:rsid w:val="007B0159"/>
    <w:rsid w:val="007B2BA5"/>
    <w:rsid w:val="007B34D4"/>
    <w:rsid w:val="007B46F3"/>
    <w:rsid w:val="007B4DE1"/>
    <w:rsid w:val="007C20C1"/>
    <w:rsid w:val="007C2CAC"/>
    <w:rsid w:val="007D1145"/>
    <w:rsid w:val="007D1AC6"/>
    <w:rsid w:val="007D21F1"/>
    <w:rsid w:val="007D55F9"/>
    <w:rsid w:val="007D73A8"/>
    <w:rsid w:val="007E2503"/>
    <w:rsid w:val="007E2F78"/>
    <w:rsid w:val="007E41B8"/>
    <w:rsid w:val="007E4BD9"/>
    <w:rsid w:val="007E57A8"/>
    <w:rsid w:val="007F38E3"/>
    <w:rsid w:val="007F3D82"/>
    <w:rsid w:val="00800DF5"/>
    <w:rsid w:val="0080160D"/>
    <w:rsid w:val="00802178"/>
    <w:rsid w:val="00804433"/>
    <w:rsid w:val="00806605"/>
    <w:rsid w:val="0080710F"/>
    <w:rsid w:val="008076DC"/>
    <w:rsid w:val="00807D82"/>
    <w:rsid w:val="00812757"/>
    <w:rsid w:val="00815878"/>
    <w:rsid w:val="00816230"/>
    <w:rsid w:val="00820714"/>
    <w:rsid w:val="00821F48"/>
    <w:rsid w:val="008233C7"/>
    <w:rsid w:val="00824A36"/>
    <w:rsid w:val="008254EC"/>
    <w:rsid w:val="0082558D"/>
    <w:rsid w:val="00826FF2"/>
    <w:rsid w:val="0083626D"/>
    <w:rsid w:val="00836B2F"/>
    <w:rsid w:val="008371DE"/>
    <w:rsid w:val="00842C90"/>
    <w:rsid w:val="00844B52"/>
    <w:rsid w:val="00845015"/>
    <w:rsid w:val="00845A40"/>
    <w:rsid w:val="008528E4"/>
    <w:rsid w:val="00853644"/>
    <w:rsid w:val="00854C81"/>
    <w:rsid w:val="00856246"/>
    <w:rsid w:val="00861BB6"/>
    <w:rsid w:val="0086253C"/>
    <w:rsid w:val="0086403E"/>
    <w:rsid w:val="008659F2"/>
    <w:rsid w:val="00870126"/>
    <w:rsid w:val="00870DF1"/>
    <w:rsid w:val="00871729"/>
    <w:rsid w:val="008742A5"/>
    <w:rsid w:val="00874849"/>
    <w:rsid w:val="00874F89"/>
    <w:rsid w:val="008759A4"/>
    <w:rsid w:val="00876DFB"/>
    <w:rsid w:val="00877AD8"/>
    <w:rsid w:val="008828D1"/>
    <w:rsid w:val="00882D53"/>
    <w:rsid w:val="00884FDD"/>
    <w:rsid w:val="008850AB"/>
    <w:rsid w:val="008921AD"/>
    <w:rsid w:val="008921E2"/>
    <w:rsid w:val="00895B56"/>
    <w:rsid w:val="00897C8D"/>
    <w:rsid w:val="008A11F9"/>
    <w:rsid w:val="008A32FE"/>
    <w:rsid w:val="008A7CC5"/>
    <w:rsid w:val="008B094E"/>
    <w:rsid w:val="008C00FB"/>
    <w:rsid w:val="008C11BF"/>
    <w:rsid w:val="008C12BC"/>
    <w:rsid w:val="008C3C54"/>
    <w:rsid w:val="008C4D91"/>
    <w:rsid w:val="008D1AC5"/>
    <w:rsid w:val="008D4ABF"/>
    <w:rsid w:val="008D5274"/>
    <w:rsid w:val="008D545F"/>
    <w:rsid w:val="008D614F"/>
    <w:rsid w:val="008D7836"/>
    <w:rsid w:val="008E1665"/>
    <w:rsid w:val="008E3A0A"/>
    <w:rsid w:val="008E3BC9"/>
    <w:rsid w:val="008E427C"/>
    <w:rsid w:val="008E7C45"/>
    <w:rsid w:val="008F2CF5"/>
    <w:rsid w:val="008F5315"/>
    <w:rsid w:val="008F778C"/>
    <w:rsid w:val="00900267"/>
    <w:rsid w:val="009017A6"/>
    <w:rsid w:val="009061FB"/>
    <w:rsid w:val="0090669F"/>
    <w:rsid w:val="00906FA2"/>
    <w:rsid w:val="0091211E"/>
    <w:rsid w:val="009129FA"/>
    <w:rsid w:val="00912F2D"/>
    <w:rsid w:val="00916F29"/>
    <w:rsid w:val="00920D32"/>
    <w:rsid w:val="0092137D"/>
    <w:rsid w:val="0092347D"/>
    <w:rsid w:val="00926794"/>
    <w:rsid w:val="00930755"/>
    <w:rsid w:val="00930770"/>
    <w:rsid w:val="009312E5"/>
    <w:rsid w:val="00931E24"/>
    <w:rsid w:val="009341B9"/>
    <w:rsid w:val="00934E8C"/>
    <w:rsid w:val="0094140D"/>
    <w:rsid w:val="00946A5C"/>
    <w:rsid w:val="009478A9"/>
    <w:rsid w:val="00947A5B"/>
    <w:rsid w:val="00956B63"/>
    <w:rsid w:val="00956B87"/>
    <w:rsid w:val="00957C8C"/>
    <w:rsid w:val="0096227A"/>
    <w:rsid w:val="009638FA"/>
    <w:rsid w:val="0096491C"/>
    <w:rsid w:val="00964A0C"/>
    <w:rsid w:val="009650C2"/>
    <w:rsid w:val="0096731D"/>
    <w:rsid w:val="009707A2"/>
    <w:rsid w:val="0097397F"/>
    <w:rsid w:val="009759F8"/>
    <w:rsid w:val="00976FCF"/>
    <w:rsid w:val="009776DF"/>
    <w:rsid w:val="0097770F"/>
    <w:rsid w:val="009803EF"/>
    <w:rsid w:val="009808CB"/>
    <w:rsid w:val="0099114D"/>
    <w:rsid w:val="00991241"/>
    <w:rsid w:val="009924A9"/>
    <w:rsid w:val="00997187"/>
    <w:rsid w:val="0099765B"/>
    <w:rsid w:val="009A13F6"/>
    <w:rsid w:val="009A3390"/>
    <w:rsid w:val="009A3A6B"/>
    <w:rsid w:val="009B1BB7"/>
    <w:rsid w:val="009B265B"/>
    <w:rsid w:val="009B3416"/>
    <w:rsid w:val="009B448D"/>
    <w:rsid w:val="009B489E"/>
    <w:rsid w:val="009B5F75"/>
    <w:rsid w:val="009B6E6C"/>
    <w:rsid w:val="009B7E2A"/>
    <w:rsid w:val="009C17B7"/>
    <w:rsid w:val="009C2359"/>
    <w:rsid w:val="009C270E"/>
    <w:rsid w:val="009C2B2D"/>
    <w:rsid w:val="009C3484"/>
    <w:rsid w:val="009C4B3C"/>
    <w:rsid w:val="009C5806"/>
    <w:rsid w:val="009D3535"/>
    <w:rsid w:val="009D5037"/>
    <w:rsid w:val="009D77A9"/>
    <w:rsid w:val="009E27A1"/>
    <w:rsid w:val="009E30A0"/>
    <w:rsid w:val="009E361C"/>
    <w:rsid w:val="009E4243"/>
    <w:rsid w:val="009E6F20"/>
    <w:rsid w:val="009E7E23"/>
    <w:rsid w:val="009F077C"/>
    <w:rsid w:val="009F2CA5"/>
    <w:rsid w:val="009F5C55"/>
    <w:rsid w:val="009F7A03"/>
    <w:rsid w:val="00A025A2"/>
    <w:rsid w:val="00A0339E"/>
    <w:rsid w:val="00A1078A"/>
    <w:rsid w:val="00A108FF"/>
    <w:rsid w:val="00A13791"/>
    <w:rsid w:val="00A140A8"/>
    <w:rsid w:val="00A144C9"/>
    <w:rsid w:val="00A151A0"/>
    <w:rsid w:val="00A15200"/>
    <w:rsid w:val="00A15F67"/>
    <w:rsid w:val="00A21A43"/>
    <w:rsid w:val="00A21ACB"/>
    <w:rsid w:val="00A22658"/>
    <w:rsid w:val="00A251ED"/>
    <w:rsid w:val="00A26E04"/>
    <w:rsid w:val="00A26EA8"/>
    <w:rsid w:val="00A27F20"/>
    <w:rsid w:val="00A30449"/>
    <w:rsid w:val="00A317F2"/>
    <w:rsid w:val="00A33F31"/>
    <w:rsid w:val="00A36125"/>
    <w:rsid w:val="00A36640"/>
    <w:rsid w:val="00A377F1"/>
    <w:rsid w:val="00A41992"/>
    <w:rsid w:val="00A4384F"/>
    <w:rsid w:val="00A4501A"/>
    <w:rsid w:val="00A50171"/>
    <w:rsid w:val="00A52276"/>
    <w:rsid w:val="00A5259F"/>
    <w:rsid w:val="00A61CD5"/>
    <w:rsid w:val="00A61F26"/>
    <w:rsid w:val="00A6221E"/>
    <w:rsid w:val="00A62EFC"/>
    <w:rsid w:val="00A65686"/>
    <w:rsid w:val="00A76A9F"/>
    <w:rsid w:val="00A7745F"/>
    <w:rsid w:val="00A77640"/>
    <w:rsid w:val="00A80803"/>
    <w:rsid w:val="00A8456E"/>
    <w:rsid w:val="00A85156"/>
    <w:rsid w:val="00A851E9"/>
    <w:rsid w:val="00A9030E"/>
    <w:rsid w:val="00AA064C"/>
    <w:rsid w:val="00AA0A5B"/>
    <w:rsid w:val="00AA0B64"/>
    <w:rsid w:val="00AA2492"/>
    <w:rsid w:val="00AA597A"/>
    <w:rsid w:val="00AB29DF"/>
    <w:rsid w:val="00AB3E47"/>
    <w:rsid w:val="00AB6CC4"/>
    <w:rsid w:val="00AB7596"/>
    <w:rsid w:val="00AC13DC"/>
    <w:rsid w:val="00AC287A"/>
    <w:rsid w:val="00AC5562"/>
    <w:rsid w:val="00AC5B4E"/>
    <w:rsid w:val="00AC6ADD"/>
    <w:rsid w:val="00AD1E8D"/>
    <w:rsid w:val="00AD4E42"/>
    <w:rsid w:val="00AD5EAE"/>
    <w:rsid w:val="00AD6261"/>
    <w:rsid w:val="00AE2A22"/>
    <w:rsid w:val="00AE4AE9"/>
    <w:rsid w:val="00AE4ED3"/>
    <w:rsid w:val="00AE6161"/>
    <w:rsid w:val="00AF1510"/>
    <w:rsid w:val="00AF18A9"/>
    <w:rsid w:val="00AF29D9"/>
    <w:rsid w:val="00AF38AF"/>
    <w:rsid w:val="00AF6290"/>
    <w:rsid w:val="00B00E18"/>
    <w:rsid w:val="00B0185A"/>
    <w:rsid w:val="00B01AA7"/>
    <w:rsid w:val="00B02DB6"/>
    <w:rsid w:val="00B04E9C"/>
    <w:rsid w:val="00B133E4"/>
    <w:rsid w:val="00B1456F"/>
    <w:rsid w:val="00B14B27"/>
    <w:rsid w:val="00B15DD6"/>
    <w:rsid w:val="00B15F78"/>
    <w:rsid w:val="00B232B5"/>
    <w:rsid w:val="00B30C12"/>
    <w:rsid w:val="00B3190E"/>
    <w:rsid w:val="00B34942"/>
    <w:rsid w:val="00B36CC5"/>
    <w:rsid w:val="00B37F26"/>
    <w:rsid w:val="00B42B83"/>
    <w:rsid w:val="00B43108"/>
    <w:rsid w:val="00B43448"/>
    <w:rsid w:val="00B43AF8"/>
    <w:rsid w:val="00B46E53"/>
    <w:rsid w:val="00B47676"/>
    <w:rsid w:val="00B476D1"/>
    <w:rsid w:val="00B51F3C"/>
    <w:rsid w:val="00B539F8"/>
    <w:rsid w:val="00B53B72"/>
    <w:rsid w:val="00B53CCA"/>
    <w:rsid w:val="00B54A70"/>
    <w:rsid w:val="00B5667E"/>
    <w:rsid w:val="00B6035F"/>
    <w:rsid w:val="00B60A08"/>
    <w:rsid w:val="00B61E2E"/>
    <w:rsid w:val="00B637A6"/>
    <w:rsid w:val="00B65007"/>
    <w:rsid w:val="00B6797A"/>
    <w:rsid w:val="00B75574"/>
    <w:rsid w:val="00B81F51"/>
    <w:rsid w:val="00B82168"/>
    <w:rsid w:val="00B8677B"/>
    <w:rsid w:val="00B900C6"/>
    <w:rsid w:val="00B91BA9"/>
    <w:rsid w:val="00B923DC"/>
    <w:rsid w:val="00B92616"/>
    <w:rsid w:val="00B9300C"/>
    <w:rsid w:val="00B94144"/>
    <w:rsid w:val="00B944AA"/>
    <w:rsid w:val="00BA0D0D"/>
    <w:rsid w:val="00BA5247"/>
    <w:rsid w:val="00BA539F"/>
    <w:rsid w:val="00BB05DC"/>
    <w:rsid w:val="00BB162E"/>
    <w:rsid w:val="00BB1E2B"/>
    <w:rsid w:val="00BB402B"/>
    <w:rsid w:val="00BC0365"/>
    <w:rsid w:val="00BC0EBB"/>
    <w:rsid w:val="00BC0FCB"/>
    <w:rsid w:val="00BC199B"/>
    <w:rsid w:val="00BC2489"/>
    <w:rsid w:val="00BC3AD4"/>
    <w:rsid w:val="00BC615D"/>
    <w:rsid w:val="00BC7A87"/>
    <w:rsid w:val="00BD092A"/>
    <w:rsid w:val="00BD2B3B"/>
    <w:rsid w:val="00BD3840"/>
    <w:rsid w:val="00BD452B"/>
    <w:rsid w:val="00BD557F"/>
    <w:rsid w:val="00BD63AD"/>
    <w:rsid w:val="00BD7F56"/>
    <w:rsid w:val="00BE0092"/>
    <w:rsid w:val="00BE441E"/>
    <w:rsid w:val="00BF2E3F"/>
    <w:rsid w:val="00BF426C"/>
    <w:rsid w:val="00BF42E0"/>
    <w:rsid w:val="00BF4769"/>
    <w:rsid w:val="00BF5547"/>
    <w:rsid w:val="00BF6BAE"/>
    <w:rsid w:val="00C02F2A"/>
    <w:rsid w:val="00C04B79"/>
    <w:rsid w:val="00C0506F"/>
    <w:rsid w:val="00C053C1"/>
    <w:rsid w:val="00C05E87"/>
    <w:rsid w:val="00C06D40"/>
    <w:rsid w:val="00C07213"/>
    <w:rsid w:val="00C10270"/>
    <w:rsid w:val="00C12A6D"/>
    <w:rsid w:val="00C14EDB"/>
    <w:rsid w:val="00C15894"/>
    <w:rsid w:val="00C1734D"/>
    <w:rsid w:val="00C21021"/>
    <w:rsid w:val="00C22BF3"/>
    <w:rsid w:val="00C252D9"/>
    <w:rsid w:val="00C25D4F"/>
    <w:rsid w:val="00C2640C"/>
    <w:rsid w:val="00C266CF"/>
    <w:rsid w:val="00C268CA"/>
    <w:rsid w:val="00C26FA0"/>
    <w:rsid w:val="00C33307"/>
    <w:rsid w:val="00C3419C"/>
    <w:rsid w:val="00C34375"/>
    <w:rsid w:val="00C34BC0"/>
    <w:rsid w:val="00C34E9E"/>
    <w:rsid w:val="00C35DA8"/>
    <w:rsid w:val="00C4475F"/>
    <w:rsid w:val="00C460E5"/>
    <w:rsid w:val="00C477AD"/>
    <w:rsid w:val="00C5237F"/>
    <w:rsid w:val="00C52FEB"/>
    <w:rsid w:val="00C54850"/>
    <w:rsid w:val="00C555C3"/>
    <w:rsid w:val="00C57222"/>
    <w:rsid w:val="00C5769B"/>
    <w:rsid w:val="00C633E2"/>
    <w:rsid w:val="00C64302"/>
    <w:rsid w:val="00C648DF"/>
    <w:rsid w:val="00C667C6"/>
    <w:rsid w:val="00C673CC"/>
    <w:rsid w:val="00C705D8"/>
    <w:rsid w:val="00C7249A"/>
    <w:rsid w:val="00C737A3"/>
    <w:rsid w:val="00C77283"/>
    <w:rsid w:val="00C82456"/>
    <w:rsid w:val="00C8535D"/>
    <w:rsid w:val="00C857B7"/>
    <w:rsid w:val="00C85F14"/>
    <w:rsid w:val="00C90987"/>
    <w:rsid w:val="00C90CC5"/>
    <w:rsid w:val="00C90D5B"/>
    <w:rsid w:val="00C9127F"/>
    <w:rsid w:val="00C92360"/>
    <w:rsid w:val="00C9243D"/>
    <w:rsid w:val="00C924B4"/>
    <w:rsid w:val="00C94315"/>
    <w:rsid w:val="00C94C72"/>
    <w:rsid w:val="00C95371"/>
    <w:rsid w:val="00C963F2"/>
    <w:rsid w:val="00C97AC5"/>
    <w:rsid w:val="00CA0EF0"/>
    <w:rsid w:val="00CA2DFE"/>
    <w:rsid w:val="00CA3D6E"/>
    <w:rsid w:val="00CA4C3F"/>
    <w:rsid w:val="00CA5B25"/>
    <w:rsid w:val="00CA6AC1"/>
    <w:rsid w:val="00CB28B1"/>
    <w:rsid w:val="00CB2F2B"/>
    <w:rsid w:val="00CB3858"/>
    <w:rsid w:val="00CB751B"/>
    <w:rsid w:val="00CB7A51"/>
    <w:rsid w:val="00CC0531"/>
    <w:rsid w:val="00CC3292"/>
    <w:rsid w:val="00CC6A51"/>
    <w:rsid w:val="00CC6C7D"/>
    <w:rsid w:val="00CC7CAD"/>
    <w:rsid w:val="00CD1608"/>
    <w:rsid w:val="00CD4DEB"/>
    <w:rsid w:val="00CD6E36"/>
    <w:rsid w:val="00CD733E"/>
    <w:rsid w:val="00CD7649"/>
    <w:rsid w:val="00CE0505"/>
    <w:rsid w:val="00CE2E69"/>
    <w:rsid w:val="00CE33BF"/>
    <w:rsid w:val="00CE657C"/>
    <w:rsid w:val="00CE7359"/>
    <w:rsid w:val="00CF1E5D"/>
    <w:rsid w:val="00CF28D1"/>
    <w:rsid w:val="00CF4EDF"/>
    <w:rsid w:val="00CF5915"/>
    <w:rsid w:val="00CF65BB"/>
    <w:rsid w:val="00D0075E"/>
    <w:rsid w:val="00D01719"/>
    <w:rsid w:val="00D0330F"/>
    <w:rsid w:val="00D06103"/>
    <w:rsid w:val="00D12106"/>
    <w:rsid w:val="00D12700"/>
    <w:rsid w:val="00D177A5"/>
    <w:rsid w:val="00D2029E"/>
    <w:rsid w:val="00D210FE"/>
    <w:rsid w:val="00D24399"/>
    <w:rsid w:val="00D25139"/>
    <w:rsid w:val="00D25FA1"/>
    <w:rsid w:val="00D308A3"/>
    <w:rsid w:val="00D3387E"/>
    <w:rsid w:val="00D347D4"/>
    <w:rsid w:val="00D3592C"/>
    <w:rsid w:val="00D35D11"/>
    <w:rsid w:val="00D35E01"/>
    <w:rsid w:val="00D36993"/>
    <w:rsid w:val="00D36D24"/>
    <w:rsid w:val="00D40050"/>
    <w:rsid w:val="00D4035C"/>
    <w:rsid w:val="00D42285"/>
    <w:rsid w:val="00D42583"/>
    <w:rsid w:val="00D42FA1"/>
    <w:rsid w:val="00D45CB9"/>
    <w:rsid w:val="00D46024"/>
    <w:rsid w:val="00D46F3D"/>
    <w:rsid w:val="00D47FEC"/>
    <w:rsid w:val="00D52D4D"/>
    <w:rsid w:val="00D56D91"/>
    <w:rsid w:val="00D572B9"/>
    <w:rsid w:val="00D6304F"/>
    <w:rsid w:val="00D65069"/>
    <w:rsid w:val="00D656F5"/>
    <w:rsid w:val="00D6685F"/>
    <w:rsid w:val="00D668C3"/>
    <w:rsid w:val="00D70300"/>
    <w:rsid w:val="00D70A03"/>
    <w:rsid w:val="00D7190C"/>
    <w:rsid w:val="00D7244C"/>
    <w:rsid w:val="00D76351"/>
    <w:rsid w:val="00D76709"/>
    <w:rsid w:val="00D84E4E"/>
    <w:rsid w:val="00D84EDF"/>
    <w:rsid w:val="00D85E40"/>
    <w:rsid w:val="00D90284"/>
    <w:rsid w:val="00D92305"/>
    <w:rsid w:val="00D939EB"/>
    <w:rsid w:val="00D93F1C"/>
    <w:rsid w:val="00D947F3"/>
    <w:rsid w:val="00D94A0A"/>
    <w:rsid w:val="00D94CEF"/>
    <w:rsid w:val="00D97944"/>
    <w:rsid w:val="00D97C06"/>
    <w:rsid w:val="00DA10F4"/>
    <w:rsid w:val="00DA2A41"/>
    <w:rsid w:val="00DA4F2B"/>
    <w:rsid w:val="00DA747C"/>
    <w:rsid w:val="00DA7E9B"/>
    <w:rsid w:val="00DB0C02"/>
    <w:rsid w:val="00DB1BB2"/>
    <w:rsid w:val="00DB2E37"/>
    <w:rsid w:val="00DB6195"/>
    <w:rsid w:val="00DC05C6"/>
    <w:rsid w:val="00DC0A3B"/>
    <w:rsid w:val="00DC2850"/>
    <w:rsid w:val="00DC4142"/>
    <w:rsid w:val="00DC6985"/>
    <w:rsid w:val="00DC7050"/>
    <w:rsid w:val="00DC7B9F"/>
    <w:rsid w:val="00DD00BB"/>
    <w:rsid w:val="00DD113F"/>
    <w:rsid w:val="00DD16BD"/>
    <w:rsid w:val="00DD3560"/>
    <w:rsid w:val="00DD6A3B"/>
    <w:rsid w:val="00DE1D56"/>
    <w:rsid w:val="00DE30BD"/>
    <w:rsid w:val="00DE4AF7"/>
    <w:rsid w:val="00DE758F"/>
    <w:rsid w:val="00DF2A16"/>
    <w:rsid w:val="00DF5760"/>
    <w:rsid w:val="00E00F34"/>
    <w:rsid w:val="00E01191"/>
    <w:rsid w:val="00E02615"/>
    <w:rsid w:val="00E06C02"/>
    <w:rsid w:val="00E11609"/>
    <w:rsid w:val="00E130F3"/>
    <w:rsid w:val="00E1774A"/>
    <w:rsid w:val="00E17AEC"/>
    <w:rsid w:val="00E21741"/>
    <w:rsid w:val="00E235AC"/>
    <w:rsid w:val="00E23B6A"/>
    <w:rsid w:val="00E26DB4"/>
    <w:rsid w:val="00E30B2C"/>
    <w:rsid w:val="00E32171"/>
    <w:rsid w:val="00E32C0C"/>
    <w:rsid w:val="00E34211"/>
    <w:rsid w:val="00E35D5D"/>
    <w:rsid w:val="00E36C1E"/>
    <w:rsid w:val="00E40D0C"/>
    <w:rsid w:val="00E415D6"/>
    <w:rsid w:val="00E42EBB"/>
    <w:rsid w:val="00E43F45"/>
    <w:rsid w:val="00E4468D"/>
    <w:rsid w:val="00E47571"/>
    <w:rsid w:val="00E500B3"/>
    <w:rsid w:val="00E52011"/>
    <w:rsid w:val="00E521C9"/>
    <w:rsid w:val="00E52DB4"/>
    <w:rsid w:val="00E53DC8"/>
    <w:rsid w:val="00E53F2D"/>
    <w:rsid w:val="00E54569"/>
    <w:rsid w:val="00E552CD"/>
    <w:rsid w:val="00E6002D"/>
    <w:rsid w:val="00E60516"/>
    <w:rsid w:val="00E60ADA"/>
    <w:rsid w:val="00E62D2F"/>
    <w:rsid w:val="00E6364D"/>
    <w:rsid w:val="00E637D4"/>
    <w:rsid w:val="00E66247"/>
    <w:rsid w:val="00E67C74"/>
    <w:rsid w:val="00E67D93"/>
    <w:rsid w:val="00E70520"/>
    <w:rsid w:val="00E70F3E"/>
    <w:rsid w:val="00E70F43"/>
    <w:rsid w:val="00E72080"/>
    <w:rsid w:val="00E72300"/>
    <w:rsid w:val="00E72984"/>
    <w:rsid w:val="00E7370F"/>
    <w:rsid w:val="00E74DA1"/>
    <w:rsid w:val="00E74ED3"/>
    <w:rsid w:val="00E7529F"/>
    <w:rsid w:val="00E762D2"/>
    <w:rsid w:val="00E76775"/>
    <w:rsid w:val="00E817B7"/>
    <w:rsid w:val="00E817E8"/>
    <w:rsid w:val="00E81B97"/>
    <w:rsid w:val="00E83362"/>
    <w:rsid w:val="00E86E17"/>
    <w:rsid w:val="00E91AB4"/>
    <w:rsid w:val="00E9295B"/>
    <w:rsid w:val="00E9623B"/>
    <w:rsid w:val="00E965B6"/>
    <w:rsid w:val="00EA02A4"/>
    <w:rsid w:val="00EA13C0"/>
    <w:rsid w:val="00EA29A1"/>
    <w:rsid w:val="00EA34C6"/>
    <w:rsid w:val="00EA353F"/>
    <w:rsid w:val="00EA5123"/>
    <w:rsid w:val="00EA6237"/>
    <w:rsid w:val="00EA6C7E"/>
    <w:rsid w:val="00EA7586"/>
    <w:rsid w:val="00EB0E54"/>
    <w:rsid w:val="00EB1CCC"/>
    <w:rsid w:val="00EB1FA5"/>
    <w:rsid w:val="00EB456A"/>
    <w:rsid w:val="00EB4FF0"/>
    <w:rsid w:val="00EB5709"/>
    <w:rsid w:val="00EB79DD"/>
    <w:rsid w:val="00EC2185"/>
    <w:rsid w:val="00EC23C9"/>
    <w:rsid w:val="00EC3146"/>
    <w:rsid w:val="00EC7619"/>
    <w:rsid w:val="00ED073B"/>
    <w:rsid w:val="00ED0F0F"/>
    <w:rsid w:val="00ED2F13"/>
    <w:rsid w:val="00ED6DA3"/>
    <w:rsid w:val="00ED7DFD"/>
    <w:rsid w:val="00EE1225"/>
    <w:rsid w:val="00EF0648"/>
    <w:rsid w:val="00EF07F7"/>
    <w:rsid w:val="00EF417E"/>
    <w:rsid w:val="00EF446C"/>
    <w:rsid w:val="00EF4E8A"/>
    <w:rsid w:val="00EF5BCE"/>
    <w:rsid w:val="00EF732E"/>
    <w:rsid w:val="00EF79F4"/>
    <w:rsid w:val="00F00D21"/>
    <w:rsid w:val="00F03DC0"/>
    <w:rsid w:val="00F0507A"/>
    <w:rsid w:val="00F05D2B"/>
    <w:rsid w:val="00F1394C"/>
    <w:rsid w:val="00F14408"/>
    <w:rsid w:val="00F14AB2"/>
    <w:rsid w:val="00F15B70"/>
    <w:rsid w:val="00F25E11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45957"/>
    <w:rsid w:val="00F50C55"/>
    <w:rsid w:val="00F51E33"/>
    <w:rsid w:val="00F54742"/>
    <w:rsid w:val="00F54F19"/>
    <w:rsid w:val="00F5549D"/>
    <w:rsid w:val="00F573DA"/>
    <w:rsid w:val="00F605F3"/>
    <w:rsid w:val="00F61956"/>
    <w:rsid w:val="00F6377A"/>
    <w:rsid w:val="00F657A7"/>
    <w:rsid w:val="00F65DED"/>
    <w:rsid w:val="00F668EC"/>
    <w:rsid w:val="00F672F3"/>
    <w:rsid w:val="00F67A09"/>
    <w:rsid w:val="00F7169D"/>
    <w:rsid w:val="00F7424A"/>
    <w:rsid w:val="00F77DAF"/>
    <w:rsid w:val="00F8124A"/>
    <w:rsid w:val="00F84D6A"/>
    <w:rsid w:val="00F870FB"/>
    <w:rsid w:val="00F87694"/>
    <w:rsid w:val="00F90FAA"/>
    <w:rsid w:val="00F93A09"/>
    <w:rsid w:val="00F94353"/>
    <w:rsid w:val="00F948C2"/>
    <w:rsid w:val="00F97AFA"/>
    <w:rsid w:val="00FA0433"/>
    <w:rsid w:val="00FA2D09"/>
    <w:rsid w:val="00FA416D"/>
    <w:rsid w:val="00FA4A45"/>
    <w:rsid w:val="00FA5220"/>
    <w:rsid w:val="00FA56C2"/>
    <w:rsid w:val="00FA6389"/>
    <w:rsid w:val="00FA765C"/>
    <w:rsid w:val="00FB09C5"/>
    <w:rsid w:val="00FB1B14"/>
    <w:rsid w:val="00FB1C97"/>
    <w:rsid w:val="00FB26A0"/>
    <w:rsid w:val="00FB447F"/>
    <w:rsid w:val="00FB50DA"/>
    <w:rsid w:val="00FB6B70"/>
    <w:rsid w:val="00FC2695"/>
    <w:rsid w:val="00FC2E82"/>
    <w:rsid w:val="00FC6507"/>
    <w:rsid w:val="00FC731D"/>
    <w:rsid w:val="00FC761B"/>
    <w:rsid w:val="00FD23E6"/>
    <w:rsid w:val="00FD620E"/>
    <w:rsid w:val="00FD6A6F"/>
    <w:rsid w:val="00FE0E50"/>
    <w:rsid w:val="00FE10D7"/>
    <w:rsid w:val="00FE21A7"/>
    <w:rsid w:val="00FE2A53"/>
    <w:rsid w:val="00FE2AFF"/>
    <w:rsid w:val="00FE36C2"/>
    <w:rsid w:val="00FE3DEA"/>
    <w:rsid w:val="00FE465A"/>
    <w:rsid w:val="00FE4A2F"/>
    <w:rsid w:val="00FE6EB0"/>
    <w:rsid w:val="00FF1866"/>
    <w:rsid w:val="00FF3B41"/>
    <w:rsid w:val="00FF4BBB"/>
    <w:rsid w:val="00FF6861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DC05C6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uiPriority w:val="99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A7BC2"/>
    <w:rPr>
      <w:sz w:val="22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rsid w:val="00DC05C6"/>
    <w:rPr>
      <w:rFonts w:ascii="Arial LatRus" w:eastAsia="Times New Roman" w:hAnsi="Arial LatRus"/>
      <w:shadow/>
      <w:sz w:val="3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E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EA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Основной текст1"/>
    <w:basedOn w:val="Normal"/>
    <w:uiPriority w:val="99"/>
    <w:rsid w:val="002B2768"/>
    <w:pPr>
      <w:widowControl w:val="0"/>
      <w:shd w:val="clear" w:color="auto" w:fill="FFFFFF"/>
      <w:spacing w:before="180" w:after="180" w:line="240" w:lineRule="atLeast"/>
    </w:pPr>
    <w:rPr>
      <w:rFonts w:ascii="Tahoma" w:hAnsi="Tahoma" w:cs="Tahoma"/>
      <w:lang w:val="hy-AM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19E4-E817-4976-895E-5FF00A7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839</Words>
  <Characters>61786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Ar-Hovhannisyan</cp:lastModifiedBy>
  <cp:revision>2</cp:revision>
  <cp:lastPrinted>2016-12-02T13:54:00Z</cp:lastPrinted>
  <dcterms:created xsi:type="dcterms:W3CDTF">2018-01-31T19:41:00Z</dcterms:created>
  <dcterms:modified xsi:type="dcterms:W3CDTF">2018-01-31T19:41:00Z</dcterms:modified>
</cp:coreProperties>
</file>